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3B" w:rsidRDefault="000A563B" w:rsidP="00455430">
      <w:pPr>
        <w:spacing w:line="240" w:lineRule="auto"/>
        <w:ind w:left="360" w:right="252"/>
        <w:rPr>
          <w:rFonts w:ascii="Arial" w:hAnsi="Arial" w:cs="Arial"/>
          <w:b/>
          <w:sz w:val="52"/>
          <w:szCs w:val="52"/>
        </w:rPr>
      </w:pPr>
    </w:p>
    <w:p w:rsidR="000A563B" w:rsidRDefault="000A563B" w:rsidP="00455430">
      <w:pPr>
        <w:spacing w:line="240" w:lineRule="auto"/>
        <w:ind w:left="360" w:right="252"/>
        <w:rPr>
          <w:rFonts w:ascii="Arial" w:hAnsi="Arial" w:cs="Arial"/>
          <w:b/>
          <w:sz w:val="52"/>
          <w:szCs w:val="52"/>
        </w:rPr>
      </w:pPr>
    </w:p>
    <w:p w:rsidR="00455430" w:rsidRPr="000C6D70" w:rsidRDefault="00455430" w:rsidP="00455430">
      <w:pPr>
        <w:spacing w:line="240" w:lineRule="auto"/>
        <w:ind w:left="360" w:right="252"/>
        <w:rPr>
          <w:rFonts w:ascii="Arial" w:hAnsi="Arial" w:cs="Arial"/>
          <w:b/>
          <w:sz w:val="52"/>
          <w:szCs w:val="52"/>
        </w:rPr>
      </w:pPr>
      <w:r w:rsidRPr="000C6D70">
        <w:rPr>
          <w:rFonts w:ascii="Arial" w:hAnsi="Arial" w:cs="Arial"/>
          <w:b/>
          <w:sz w:val="52"/>
          <w:szCs w:val="52"/>
        </w:rPr>
        <w:t>Volume I:</w:t>
      </w:r>
    </w:p>
    <w:p w:rsidR="00455430" w:rsidRPr="000C6D70" w:rsidRDefault="00455430" w:rsidP="00455430">
      <w:pPr>
        <w:spacing w:line="240" w:lineRule="auto"/>
        <w:ind w:left="360" w:right="252"/>
        <w:rPr>
          <w:rFonts w:ascii="Arial" w:hAnsi="Arial" w:cs="Arial"/>
          <w:sz w:val="48"/>
          <w:szCs w:val="48"/>
        </w:rPr>
      </w:pPr>
    </w:p>
    <w:p w:rsidR="003E4BFA" w:rsidRDefault="00455430">
      <w:pPr>
        <w:spacing w:after="200" w:line="240" w:lineRule="auto"/>
        <w:ind w:left="360" w:right="259"/>
        <w:rPr>
          <w:rFonts w:ascii="Arial" w:hAnsi="Arial" w:cs="Arial"/>
          <w:sz w:val="40"/>
          <w:szCs w:val="40"/>
        </w:rPr>
      </w:pPr>
      <w:r w:rsidRPr="00382324">
        <w:rPr>
          <w:rFonts w:ascii="Arial" w:hAnsi="Arial" w:cs="Arial"/>
          <w:sz w:val="40"/>
          <w:szCs w:val="40"/>
        </w:rPr>
        <w:t xml:space="preserve">Request for Clearance for </w:t>
      </w:r>
      <w:r w:rsidR="00347E43">
        <w:rPr>
          <w:rFonts w:ascii="Arial" w:hAnsi="Arial" w:cs="Arial"/>
          <w:sz w:val="40"/>
          <w:szCs w:val="40"/>
        </w:rPr>
        <w:t xml:space="preserve">Pretest </w:t>
      </w:r>
      <w:r>
        <w:rPr>
          <w:rFonts w:ascii="Arial" w:hAnsi="Arial" w:cs="Arial"/>
          <w:sz w:val="40"/>
          <w:szCs w:val="40"/>
        </w:rPr>
        <w:t xml:space="preserve">of the </w:t>
      </w:r>
    </w:p>
    <w:p w:rsidR="003E4BFA" w:rsidRDefault="00455430">
      <w:pPr>
        <w:spacing w:after="200" w:line="24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04</w:t>
      </w:r>
      <w:r w:rsidRPr="00382324">
        <w:rPr>
          <w:rFonts w:ascii="Arial" w:hAnsi="Arial" w:cs="Arial"/>
          <w:sz w:val="40"/>
          <w:szCs w:val="40"/>
        </w:rPr>
        <w:t xml:space="preserve">: </w:t>
      </w:r>
      <w:r>
        <w:rPr>
          <w:rFonts w:ascii="Arial" w:hAnsi="Arial" w:cs="Arial"/>
          <w:sz w:val="40"/>
          <w:szCs w:val="40"/>
        </w:rPr>
        <w:t>Dual Credit and Exam-Based Courses in Public High Schools: 2010–11</w:t>
      </w:r>
    </w:p>
    <w:p w:rsidR="003E4BFA" w:rsidRDefault="00FD6597">
      <w:pPr>
        <w:spacing w:after="200" w:line="240" w:lineRule="auto"/>
        <w:ind w:left="360" w:right="259"/>
        <w:rPr>
          <w:rFonts w:ascii="Arial" w:hAnsi="Arial" w:cs="Arial"/>
          <w:sz w:val="40"/>
          <w:szCs w:val="40"/>
        </w:rPr>
      </w:pPr>
      <w:r>
        <w:rPr>
          <w:rFonts w:ascii="Arial" w:hAnsi="Arial" w:cs="Arial"/>
          <w:sz w:val="40"/>
          <w:szCs w:val="40"/>
        </w:rPr>
        <w:t>a</w:t>
      </w:r>
      <w:r w:rsidR="00455430">
        <w:rPr>
          <w:rFonts w:ascii="Arial" w:hAnsi="Arial" w:cs="Arial"/>
          <w:sz w:val="40"/>
          <w:szCs w:val="40"/>
        </w:rPr>
        <w:t>nd</w:t>
      </w:r>
      <w:r w:rsidR="00E83C33">
        <w:rPr>
          <w:rFonts w:ascii="Arial" w:hAnsi="Arial" w:cs="Arial"/>
          <w:sz w:val="40"/>
          <w:szCs w:val="40"/>
        </w:rPr>
        <w:t xml:space="preserve"> </w:t>
      </w:r>
    </w:p>
    <w:p w:rsidR="003E4BFA" w:rsidRDefault="00455430">
      <w:pPr>
        <w:spacing w:after="200" w:line="240" w:lineRule="auto"/>
        <w:ind w:left="360" w:right="259"/>
        <w:rPr>
          <w:rFonts w:ascii="Arial" w:hAnsi="Arial" w:cs="Arial"/>
          <w:sz w:val="40"/>
          <w:szCs w:val="40"/>
        </w:rPr>
      </w:pPr>
      <w:r>
        <w:rPr>
          <w:rFonts w:ascii="Arial" w:hAnsi="Arial" w:cs="Arial"/>
          <w:sz w:val="40"/>
          <w:szCs w:val="40"/>
        </w:rPr>
        <w:t>Postsecondary Education Quick Information System (PEQIS) 18: Dual Enrollment of High School Students at Postsecondary Institutions: 2010–11</w:t>
      </w:r>
    </w:p>
    <w:p w:rsidR="00455430" w:rsidRPr="000C6D70" w:rsidRDefault="00455430" w:rsidP="00455430">
      <w:pPr>
        <w:spacing w:line="240" w:lineRule="auto"/>
        <w:ind w:left="360" w:right="252"/>
        <w:rPr>
          <w:rFonts w:ascii="Arial" w:hAnsi="Arial" w:cs="Arial"/>
          <w:sz w:val="40"/>
          <w:szCs w:val="40"/>
        </w:rPr>
      </w:pPr>
    </w:p>
    <w:p w:rsidR="00455430" w:rsidRPr="000C6D70" w:rsidRDefault="00455430" w:rsidP="00455430">
      <w:pPr>
        <w:spacing w:line="240" w:lineRule="auto"/>
        <w:ind w:left="360" w:right="252"/>
        <w:rPr>
          <w:rFonts w:ascii="Arial" w:hAnsi="Arial" w:cs="Arial"/>
          <w:sz w:val="32"/>
          <w:szCs w:val="32"/>
        </w:rPr>
      </w:pPr>
      <w:r>
        <w:rPr>
          <w:rFonts w:ascii="Arial" w:hAnsi="Arial" w:cs="Arial"/>
          <w:sz w:val="32"/>
          <w:szCs w:val="32"/>
        </w:rPr>
        <w:t xml:space="preserve">OMB# 1850-0803 v. </w:t>
      </w:r>
      <w:r w:rsidR="008F713A">
        <w:rPr>
          <w:rFonts w:ascii="Arial" w:hAnsi="Arial" w:cs="Arial"/>
          <w:sz w:val="32"/>
          <w:szCs w:val="32"/>
        </w:rPr>
        <w:t>50</w:t>
      </w:r>
    </w:p>
    <w:p w:rsidR="00455430" w:rsidRDefault="00455430" w:rsidP="00455430">
      <w:pPr>
        <w:spacing w:line="240" w:lineRule="auto"/>
        <w:ind w:left="360" w:right="252"/>
        <w:rPr>
          <w:rFonts w:ascii="Arial" w:hAnsi="Arial" w:cs="Arial"/>
          <w:sz w:val="32"/>
          <w:szCs w:val="32"/>
        </w:rPr>
      </w:pPr>
    </w:p>
    <w:p w:rsidR="00455430" w:rsidRDefault="00455430" w:rsidP="00455430">
      <w:pPr>
        <w:spacing w:line="240" w:lineRule="auto"/>
        <w:ind w:left="360" w:right="252"/>
        <w:rPr>
          <w:rFonts w:ascii="Arial" w:hAnsi="Arial" w:cs="Arial"/>
          <w:sz w:val="32"/>
          <w:szCs w:val="32"/>
        </w:rPr>
      </w:pPr>
    </w:p>
    <w:p w:rsidR="00455430" w:rsidRDefault="00455430" w:rsidP="00455430">
      <w:pPr>
        <w:spacing w:line="240" w:lineRule="auto"/>
        <w:ind w:left="360" w:right="252"/>
        <w:rPr>
          <w:rFonts w:ascii="Arial" w:hAnsi="Arial" w:cs="Arial"/>
          <w:sz w:val="32"/>
          <w:szCs w:val="32"/>
        </w:rPr>
      </w:pPr>
    </w:p>
    <w:p w:rsidR="00455430" w:rsidRDefault="00455430" w:rsidP="00455430">
      <w:pPr>
        <w:spacing w:line="240" w:lineRule="auto"/>
        <w:ind w:left="360" w:right="252"/>
        <w:rPr>
          <w:rFonts w:ascii="Arial" w:hAnsi="Arial" w:cs="Arial"/>
          <w:sz w:val="32"/>
          <w:szCs w:val="32"/>
        </w:rPr>
      </w:pPr>
    </w:p>
    <w:p w:rsidR="00455430" w:rsidRDefault="00455430" w:rsidP="00455430">
      <w:pPr>
        <w:spacing w:line="240" w:lineRule="auto"/>
        <w:ind w:left="360" w:right="252"/>
        <w:rPr>
          <w:rFonts w:ascii="Arial" w:hAnsi="Arial" w:cs="Arial"/>
          <w:sz w:val="32"/>
          <w:szCs w:val="32"/>
        </w:rPr>
      </w:pPr>
    </w:p>
    <w:p w:rsidR="00455430" w:rsidRDefault="00455430" w:rsidP="00455430">
      <w:pPr>
        <w:spacing w:line="240" w:lineRule="auto"/>
        <w:ind w:left="360" w:right="252"/>
        <w:rPr>
          <w:rFonts w:ascii="Arial" w:hAnsi="Arial" w:cs="Arial"/>
          <w:sz w:val="32"/>
          <w:szCs w:val="32"/>
        </w:rPr>
      </w:pPr>
    </w:p>
    <w:p w:rsidR="000358EF" w:rsidRDefault="000358EF" w:rsidP="00455430">
      <w:pPr>
        <w:spacing w:line="240" w:lineRule="auto"/>
        <w:ind w:left="360" w:right="252"/>
        <w:rPr>
          <w:rFonts w:ascii="Arial" w:hAnsi="Arial" w:cs="Arial"/>
          <w:sz w:val="32"/>
          <w:szCs w:val="32"/>
        </w:rPr>
      </w:pPr>
    </w:p>
    <w:p w:rsidR="000358EF" w:rsidRDefault="000358EF" w:rsidP="00455430">
      <w:pPr>
        <w:spacing w:line="240" w:lineRule="auto"/>
        <w:ind w:left="360" w:right="252"/>
        <w:rPr>
          <w:rFonts w:ascii="Arial" w:hAnsi="Arial" w:cs="Arial"/>
          <w:sz w:val="32"/>
          <w:szCs w:val="32"/>
        </w:rPr>
      </w:pPr>
    </w:p>
    <w:p w:rsidR="00FD6597" w:rsidRDefault="00FD6597" w:rsidP="00455430">
      <w:pPr>
        <w:spacing w:line="240" w:lineRule="auto"/>
        <w:ind w:left="360" w:right="252"/>
        <w:rPr>
          <w:rFonts w:ascii="Arial" w:hAnsi="Arial" w:cs="Arial"/>
          <w:sz w:val="32"/>
          <w:szCs w:val="32"/>
        </w:rPr>
      </w:pPr>
    </w:p>
    <w:p w:rsidR="00FD6597" w:rsidRDefault="00FD6597" w:rsidP="00455430">
      <w:pPr>
        <w:spacing w:line="240" w:lineRule="auto"/>
        <w:ind w:left="360" w:right="252"/>
        <w:rPr>
          <w:rFonts w:ascii="Arial" w:hAnsi="Arial" w:cs="Arial"/>
          <w:sz w:val="32"/>
          <w:szCs w:val="32"/>
        </w:rPr>
      </w:pPr>
    </w:p>
    <w:p w:rsidR="00455430" w:rsidRDefault="00455430" w:rsidP="00455430">
      <w:pPr>
        <w:spacing w:line="240" w:lineRule="auto"/>
        <w:ind w:left="360" w:right="259"/>
        <w:rPr>
          <w:rFonts w:ascii="Arial" w:hAnsi="Arial" w:cs="Arial"/>
          <w:sz w:val="32"/>
          <w:szCs w:val="32"/>
        </w:rPr>
      </w:pPr>
      <w:r>
        <w:rPr>
          <w:rFonts w:ascii="Arial" w:hAnsi="Arial" w:cs="Arial"/>
          <w:sz w:val="32"/>
          <w:szCs w:val="32"/>
        </w:rPr>
        <w:t xml:space="preserve">May </w:t>
      </w:r>
      <w:r w:rsidR="008F713A">
        <w:rPr>
          <w:rFonts w:ascii="Arial" w:hAnsi="Arial" w:cs="Arial"/>
          <w:sz w:val="32"/>
          <w:szCs w:val="32"/>
        </w:rPr>
        <w:t>9</w:t>
      </w:r>
      <w:r w:rsidRPr="000120D3">
        <w:rPr>
          <w:rFonts w:ascii="Arial" w:hAnsi="Arial" w:cs="Arial"/>
          <w:sz w:val="32"/>
          <w:szCs w:val="32"/>
        </w:rPr>
        <w:t>, 201</w:t>
      </w:r>
      <w:r>
        <w:rPr>
          <w:rFonts w:ascii="Arial" w:hAnsi="Arial" w:cs="Arial"/>
          <w:sz w:val="32"/>
          <w:szCs w:val="32"/>
        </w:rPr>
        <w:t>1</w:t>
      </w:r>
    </w:p>
    <w:p w:rsidR="00455430" w:rsidRDefault="00455430" w:rsidP="00455430">
      <w:pPr>
        <w:spacing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455430" w:rsidRPr="000C6D70" w:rsidRDefault="00455430" w:rsidP="00455430">
      <w:pPr>
        <w:spacing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455430" w:rsidRDefault="00455430">
      <w:pPr>
        <w:spacing w:after="200" w:line="276" w:lineRule="auto"/>
        <w:rPr>
          <w:rFonts w:ascii="Times New Roman" w:hAnsi="Times New Roman"/>
          <w:b/>
          <w:sz w:val="28"/>
          <w:szCs w:val="28"/>
        </w:rPr>
      </w:pPr>
      <w:r>
        <w:rPr>
          <w:rFonts w:ascii="Times New Roman" w:hAnsi="Times New Roman"/>
          <w:b/>
          <w:sz w:val="28"/>
          <w:szCs w:val="28"/>
        </w:rPr>
        <w:br w:type="page"/>
      </w:r>
    </w:p>
    <w:p w:rsidR="000A563B" w:rsidRDefault="000A563B" w:rsidP="00455430">
      <w:pPr>
        <w:spacing w:line="240" w:lineRule="auto"/>
        <w:ind w:right="252"/>
        <w:rPr>
          <w:rFonts w:ascii="Times New Roman" w:hAnsi="Times New Roman"/>
          <w:b/>
          <w:sz w:val="28"/>
        </w:rPr>
      </w:pPr>
    </w:p>
    <w:p w:rsidR="00455430" w:rsidRDefault="00455430" w:rsidP="00455430">
      <w:pPr>
        <w:spacing w:line="240" w:lineRule="auto"/>
        <w:ind w:right="252"/>
        <w:rPr>
          <w:rFonts w:ascii="Times New Roman" w:hAnsi="Times New Roman"/>
          <w:b/>
          <w:sz w:val="28"/>
        </w:rPr>
      </w:pPr>
      <w:r w:rsidRPr="0079689D">
        <w:rPr>
          <w:rFonts w:ascii="Times New Roman" w:hAnsi="Times New Roman"/>
          <w:b/>
          <w:sz w:val="28"/>
        </w:rPr>
        <w:t>Justification</w:t>
      </w:r>
    </w:p>
    <w:p w:rsidR="009F73B4" w:rsidRPr="0079689D" w:rsidRDefault="009F73B4" w:rsidP="00455430">
      <w:pPr>
        <w:spacing w:line="240" w:lineRule="auto"/>
        <w:ind w:right="252"/>
        <w:rPr>
          <w:rFonts w:ascii="Times New Roman" w:hAnsi="Times New Roman"/>
          <w:b/>
          <w:sz w:val="28"/>
        </w:rPr>
      </w:pPr>
    </w:p>
    <w:p w:rsidR="00455430" w:rsidRPr="00FD6597" w:rsidRDefault="00455430" w:rsidP="00455430">
      <w:pPr>
        <w:ind w:firstLine="576"/>
        <w:rPr>
          <w:rFonts w:ascii="Times New Roman" w:hAnsi="Times New Roman"/>
          <w:sz w:val="22"/>
          <w:szCs w:val="22"/>
        </w:rPr>
      </w:pPr>
      <w:r w:rsidRPr="00FD6597">
        <w:rPr>
          <w:rFonts w:ascii="Times New Roman" w:hAnsi="Times New Roman"/>
          <w:sz w:val="22"/>
          <w:szCs w:val="22"/>
        </w:rPr>
        <w:t xml:space="preserve">The National Center for Education Statistics (NCES), U.S. Department of Education (ED), requests OMB approval under the NCES system clearance for Cognitive, Pilot and Field Test studies (OMB #1850-0803) to conduct </w:t>
      </w:r>
      <w:r w:rsidR="002064A4">
        <w:rPr>
          <w:rFonts w:ascii="Times New Roman" w:hAnsi="Times New Roman"/>
          <w:sz w:val="22"/>
          <w:szCs w:val="22"/>
        </w:rPr>
        <w:t xml:space="preserve">up to two rounds of pretests each on two complementary surveys about dual credit and dual enrollment programs offered to high school students. One survey will be conducted at public high schools and is part of the Fast Response Survey System (FRSS). The other survey will be conducted at postsecondary institutions and is part of the Postsecondary Education Quick Information System (PEQIS). The surveys were requested and funded by the Office of Elementary and Secondary Education (OESE), U.S. Department of Education. The secondary school survey, referred to as FRSS 104, will provide nationally representative data on prevalence and enrollment of dual credit and exam-based courses in public high schools. The postsecondary institution survey, referred to as PEQIS 18, will provide nationally representative data on the prevalence of college </w:t>
      </w:r>
      <w:proofErr w:type="spellStart"/>
      <w:r w:rsidR="002064A4">
        <w:rPr>
          <w:rFonts w:ascii="Times New Roman" w:hAnsi="Times New Roman"/>
          <w:sz w:val="22"/>
          <w:szCs w:val="22"/>
        </w:rPr>
        <w:t>coursetaking</w:t>
      </w:r>
      <w:proofErr w:type="spellEnd"/>
      <w:r w:rsidR="002064A4">
        <w:rPr>
          <w:rFonts w:ascii="Times New Roman" w:hAnsi="Times New Roman"/>
          <w:sz w:val="22"/>
          <w:szCs w:val="22"/>
        </w:rPr>
        <w:t xml:space="preserve"> by high school students both within and outside of dual enrollment programs offered by postsecondary institutions. Both surveys were previously conducted by NCES in 2002</w:t>
      </w:r>
      <w:r w:rsidR="002064A4" w:rsidRPr="002064A4">
        <w:rPr>
          <w:rFonts w:ascii="Times New Roman" w:hAnsi="Times New Roman"/>
          <w:sz w:val="22"/>
          <w:szCs w:val="22"/>
        </w:rPr>
        <w:t>–</w:t>
      </w:r>
      <w:r w:rsidR="002064A4">
        <w:rPr>
          <w:rFonts w:ascii="Times New Roman" w:hAnsi="Times New Roman"/>
          <w:sz w:val="22"/>
          <w:szCs w:val="22"/>
        </w:rPr>
        <w:t xml:space="preserve">03; </w:t>
      </w:r>
      <w:r w:rsidR="002064A4">
        <w:rPr>
          <w:rFonts w:ascii="Times New Roman" w:hAnsi="Times New Roman"/>
          <w:i/>
          <w:sz w:val="22"/>
          <w:szCs w:val="22"/>
        </w:rPr>
        <w:t>Dual Credit and Exam-Based Courses in U.S. Public High Schools: 2002</w:t>
      </w:r>
      <w:r w:rsidR="002064A4" w:rsidRPr="002064A4">
        <w:rPr>
          <w:rFonts w:ascii="Times New Roman" w:hAnsi="Times New Roman"/>
          <w:i/>
          <w:sz w:val="22"/>
          <w:szCs w:val="22"/>
        </w:rPr>
        <w:t>–</w:t>
      </w:r>
      <w:r w:rsidR="002064A4">
        <w:rPr>
          <w:rFonts w:ascii="Times New Roman" w:hAnsi="Times New Roman"/>
          <w:i/>
          <w:sz w:val="22"/>
          <w:szCs w:val="22"/>
        </w:rPr>
        <w:t>03</w:t>
      </w:r>
      <w:r w:rsidR="002064A4">
        <w:rPr>
          <w:rFonts w:ascii="Times New Roman" w:hAnsi="Times New Roman"/>
          <w:sz w:val="22"/>
          <w:szCs w:val="22"/>
        </w:rPr>
        <w:t xml:space="preserve"> (FRSS 85) and </w:t>
      </w:r>
      <w:r w:rsidR="002064A4">
        <w:rPr>
          <w:rFonts w:ascii="Times New Roman" w:hAnsi="Times New Roman"/>
          <w:i/>
          <w:sz w:val="22"/>
          <w:szCs w:val="22"/>
        </w:rPr>
        <w:t xml:space="preserve">Dual Enrollment of High School Students at Postsecondary Institutions </w:t>
      </w:r>
      <w:r w:rsidR="002064A4">
        <w:rPr>
          <w:rFonts w:ascii="Times New Roman" w:hAnsi="Times New Roman"/>
          <w:sz w:val="22"/>
          <w:szCs w:val="22"/>
        </w:rPr>
        <w:t>(PEQIS 14)</w:t>
      </w:r>
      <w:r w:rsidR="002064A4">
        <w:rPr>
          <w:rFonts w:ascii="Times New Roman" w:hAnsi="Times New Roman"/>
          <w:i/>
          <w:sz w:val="22"/>
          <w:szCs w:val="22"/>
        </w:rPr>
        <w:t>.</w:t>
      </w:r>
      <w:r w:rsidR="002064A4">
        <w:rPr>
          <w:rFonts w:ascii="Times New Roman" w:hAnsi="Times New Roman"/>
          <w:sz w:val="22"/>
          <w:szCs w:val="22"/>
        </w:rPr>
        <w:t xml:space="preserve"> One OMB package has been submitted for FRSS 104 and PEQIS 18 because the surveys are closely related in topic and schedule, and we have coordinated their survey development. </w:t>
      </w:r>
    </w:p>
    <w:p w:rsidR="00455430" w:rsidRPr="00FD6597" w:rsidRDefault="00455430" w:rsidP="00455430">
      <w:pPr>
        <w:ind w:firstLine="576"/>
        <w:rPr>
          <w:rFonts w:ascii="Times New Roman" w:hAnsi="Times New Roman"/>
          <w:sz w:val="22"/>
          <w:szCs w:val="22"/>
        </w:rPr>
      </w:pPr>
    </w:p>
    <w:p w:rsidR="00455430" w:rsidRPr="00FD6597" w:rsidRDefault="002064A4" w:rsidP="00455430">
      <w:pPr>
        <w:ind w:firstLine="576"/>
        <w:rPr>
          <w:rFonts w:ascii="Times New Roman" w:hAnsi="Times New Roman"/>
          <w:sz w:val="22"/>
          <w:szCs w:val="22"/>
        </w:rPr>
      </w:pPr>
      <w:r>
        <w:rPr>
          <w:rFonts w:ascii="Times New Roman" w:hAnsi="Times New Roman"/>
          <w:sz w:val="22"/>
          <w:szCs w:val="22"/>
        </w:rPr>
        <w:t xml:space="preserve">Two rounds of feasibility calls </w:t>
      </w:r>
      <w:r w:rsidR="00FD6597">
        <w:rPr>
          <w:rFonts w:ascii="Times New Roman" w:hAnsi="Times New Roman"/>
          <w:sz w:val="22"/>
          <w:szCs w:val="22"/>
        </w:rPr>
        <w:t xml:space="preserve">were </w:t>
      </w:r>
      <w:r w:rsidR="00455430" w:rsidRPr="00FD6597">
        <w:rPr>
          <w:rFonts w:ascii="Times New Roman" w:hAnsi="Times New Roman"/>
          <w:sz w:val="22"/>
          <w:szCs w:val="22"/>
        </w:rPr>
        <w:t>conducted</w:t>
      </w:r>
      <w:r w:rsidR="00AF30FC" w:rsidRPr="00FD6597">
        <w:rPr>
          <w:rFonts w:ascii="Times New Roman" w:hAnsi="Times New Roman"/>
          <w:sz w:val="22"/>
          <w:szCs w:val="22"/>
        </w:rPr>
        <w:t xml:space="preserve"> </w:t>
      </w:r>
      <w:r w:rsidRPr="002064A4">
        <w:rPr>
          <w:rFonts w:ascii="Times New Roman" w:hAnsi="Times New Roman"/>
          <w:sz w:val="22"/>
          <w:szCs w:val="22"/>
        </w:rPr>
        <w:t>between February 2011 and April 2011</w:t>
      </w:r>
      <w:r w:rsidR="00455430" w:rsidRPr="00FD6597">
        <w:rPr>
          <w:rFonts w:ascii="Times New Roman" w:hAnsi="Times New Roman"/>
          <w:sz w:val="22"/>
          <w:szCs w:val="22"/>
        </w:rPr>
        <w:t xml:space="preserve"> </w:t>
      </w:r>
      <w:r w:rsidR="00501887">
        <w:rPr>
          <w:rFonts w:ascii="Times New Roman" w:hAnsi="Times New Roman"/>
          <w:sz w:val="22"/>
          <w:szCs w:val="22"/>
        </w:rPr>
        <w:t xml:space="preserve">(OMB# 1850-0803) </w:t>
      </w:r>
      <w:r w:rsidR="00455430" w:rsidRPr="00FD6597">
        <w:rPr>
          <w:rFonts w:ascii="Times New Roman" w:hAnsi="Times New Roman"/>
          <w:sz w:val="22"/>
          <w:szCs w:val="22"/>
        </w:rPr>
        <w:t>for both of the surveys to explore topics for potential new survey items, identify and correct issues with the content and format of the surveys before conducting pretests</w:t>
      </w:r>
      <w:r>
        <w:rPr>
          <w:rFonts w:ascii="Times New Roman" w:hAnsi="Times New Roman"/>
          <w:sz w:val="22"/>
          <w:szCs w:val="22"/>
        </w:rPr>
        <w:t xml:space="preserve">, and to assure that both surveys capture the intended meaning of the questions and minimize the burden imposed on respondents. </w:t>
      </w:r>
      <w:r w:rsidRPr="002064A4">
        <w:rPr>
          <w:rFonts w:ascii="Times New Roman" w:hAnsi="Times New Roman"/>
          <w:bCs/>
          <w:sz w:val="22"/>
          <w:szCs w:val="22"/>
        </w:rPr>
        <w:t xml:space="preserve">Feasibility calls involved asking members of the target populations to </w:t>
      </w:r>
      <w:r w:rsidRPr="002064A4">
        <w:rPr>
          <w:rFonts w:ascii="Times New Roman" w:hAnsi="Times New Roman"/>
          <w:bCs/>
          <w:i/>
          <w:sz w:val="22"/>
          <w:szCs w:val="22"/>
        </w:rPr>
        <w:t>review,</w:t>
      </w:r>
      <w:r w:rsidR="00B937A7">
        <w:rPr>
          <w:rFonts w:ascii="Times New Roman" w:hAnsi="Times New Roman"/>
          <w:bCs/>
          <w:sz w:val="22"/>
          <w:szCs w:val="22"/>
        </w:rPr>
        <w:t xml:space="preserve"> but not </w:t>
      </w:r>
      <w:r w:rsidR="00B937A7" w:rsidRPr="00B937A7">
        <w:rPr>
          <w:rFonts w:ascii="Times New Roman" w:hAnsi="Times New Roman"/>
          <w:bCs/>
          <w:sz w:val="22"/>
          <w:szCs w:val="22"/>
        </w:rPr>
        <w:t>complete</w:t>
      </w:r>
      <w:r w:rsidR="00396DF0">
        <w:rPr>
          <w:rFonts w:ascii="Times New Roman" w:hAnsi="Times New Roman"/>
          <w:bCs/>
          <w:sz w:val="22"/>
          <w:szCs w:val="22"/>
        </w:rPr>
        <w:t>,</w:t>
      </w:r>
      <w:r w:rsidRPr="002064A4">
        <w:rPr>
          <w:rFonts w:ascii="Times New Roman" w:hAnsi="Times New Roman"/>
          <w:bCs/>
          <w:sz w:val="22"/>
          <w:szCs w:val="22"/>
        </w:rPr>
        <w:t xml:space="preserve"> a draft survey and participate in a telephone discussion. </w:t>
      </w:r>
      <w:r w:rsidR="006753BD" w:rsidRPr="006753BD">
        <w:rPr>
          <w:rFonts w:ascii="Times New Roman" w:hAnsi="Times New Roman"/>
          <w:bCs/>
          <w:sz w:val="22"/>
          <w:szCs w:val="22"/>
        </w:rPr>
        <w:t xml:space="preserve">Following feasibility calls, </w:t>
      </w:r>
      <w:r w:rsidRPr="002064A4">
        <w:rPr>
          <w:rFonts w:ascii="Times New Roman" w:hAnsi="Times New Roman"/>
          <w:sz w:val="22"/>
          <w:szCs w:val="22"/>
        </w:rPr>
        <w:t xml:space="preserve">the surveys were reviewed by the </w:t>
      </w:r>
      <w:r w:rsidR="00573058">
        <w:rPr>
          <w:rFonts w:ascii="Times New Roman" w:hAnsi="Times New Roman"/>
          <w:sz w:val="22"/>
          <w:szCs w:val="22"/>
        </w:rPr>
        <w:t xml:space="preserve">NCES Quality Review Board (QRB), representing all four of NCES’s divisions, </w:t>
      </w:r>
      <w:r w:rsidRPr="002064A4">
        <w:rPr>
          <w:rFonts w:ascii="Times New Roman" w:hAnsi="Times New Roman"/>
          <w:sz w:val="22"/>
          <w:szCs w:val="22"/>
        </w:rPr>
        <w:t xml:space="preserve">and revised accordingly to prepare them for the pretests described here. </w:t>
      </w:r>
      <w:r w:rsidR="00455430" w:rsidRPr="006753BD">
        <w:rPr>
          <w:rFonts w:ascii="Times New Roman" w:hAnsi="Times New Roman"/>
          <w:sz w:val="22"/>
          <w:szCs w:val="22"/>
        </w:rPr>
        <w:t>The</w:t>
      </w:r>
      <w:r w:rsidR="00455430" w:rsidRPr="00B937A7">
        <w:rPr>
          <w:rFonts w:ascii="Times New Roman" w:hAnsi="Times New Roman"/>
          <w:sz w:val="22"/>
          <w:szCs w:val="22"/>
        </w:rPr>
        <w:t xml:space="preserve"> p</w:t>
      </w:r>
      <w:r w:rsidR="00455430" w:rsidRPr="00FD6597">
        <w:rPr>
          <w:rFonts w:ascii="Times New Roman" w:hAnsi="Times New Roman"/>
          <w:sz w:val="22"/>
          <w:szCs w:val="22"/>
        </w:rPr>
        <w:t xml:space="preserve">urpose of </w:t>
      </w:r>
      <w:r w:rsidR="002116F0" w:rsidRPr="00FD6597">
        <w:rPr>
          <w:rFonts w:ascii="Times New Roman" w:hAnsi="Times New Roman"/>
          <w:sz w:val="22"/>
          <w:szCs w:val="22"/>
        </w:rPr>
        <w:t>the</w:t>
      </w:r>
      <w:r>
        <w:rPr>
          <w:rFonts w:ascii="Times New Roman" w:hAnsi="Times New Roman"/>
          <w:sz w:val="22"/>
          <w:szCs w:val="22"/>
        </w:rPr>
        <w:t xml:space="preserve"> survey pretests is to further test both instruments prior to OMB submission to conduct the full surveys. </w:t>
      </w:r>
      <w:r>
        <w:rPr>
          <w:rFonts w:ascii="Times New Roman" w:hAnsi="Times New Roman"/>
          <w:bCs/>
          <w:sz w:val="22"/>
          <w:szCs w:val="22"/>
        </w:rPr>
        <w:t xml:space="preserve">Pretests will involve asking respondents to </w:t>
      </w:r>
      <w:r w:rsidRPr="002064A4">
        <w:rPr>
          <w:rFonts w:ascii="Times New Roman" w:hAnsi="Times New Roman"/>
          <w:bCs/>
          <w:i/>
          <w:sz w:val="22"/>
          <w:szCs w:val="22"/>
        </w:rPr>
        <w:t>complete</w:t>
      </w:r>
      <w:r w:rsidR="00455430" w:rsidRPr="00FD6597">
        <w:rPr>
          <w:rFonts w:ascii="Times New Roman" w:hAnsi="Times New Roman"/>
          <w:bCs/>
          <w:sz w:val="22"/>
          <w:szCs w:val="22"/>
        </w:rPr>
        <w:t xml:space="preserve"> the survey and participate in a telephone debriefing. </w:t>
      </w:r>
      <w:r>
        <w:rPr>
          <w:rFonts w:ascii="Times New Roman" w:hAnsi="Times New Roman"/>
          <w:sz w:val="22"/>
          <w:szCs w:val="22"/>
        </w:rPr>
        <w:t>The request to conduct the full surveys will be submitted at a later date under OMB generic clearance for quick response surveys (OMB#1850-0733), which are authorized under the Education Science Reform Act of 2002.</w:t>
      </w:r>
    </w:p>
    <w:p w:rsidR="00455430" w:rsidRPr="00FD6597" w:rsidRDefault="00455430" w:rsidP="00EF5508">
      <w:pPr>
        <w:spacing w:line="240" w:lineRule="auto"/>
        <w:rPr>
          <w:rFonts w:ascii="Times New Roman" w:hAnsi="Times New Roman"/>
          <w:b/>
          <w:sz w:val="22"/>
          <w:szCs w:val="22"/>
        </w:rPr>
      </w:pPr>
    </w:p>
    <w:p w:rsidR="000A563B" w:rsidRDefault="000A563B" w:rsidP="00EF5508">
      <w:pPr>
        <w:spacing w:line="240" w:lineRule="auto"/>
        <w:rPr>
          <w:rFonts w:ascii="Times New Roman" w:hAnsi="Times New Roman"/>
          <w:b/>
          <w:sz w:val="28"/>
          <w:szCs w:val="28"/>
        </w:rPr>
      </w:pPr>
    </w:p>
    <w:p w:rsidR="00EF5508" w:rsidRPr="00FD6597" w:rsidRDefault="002064A4" w:rsidP="00EF5508">
      <w:pPr>
        <w:spacing w:line="240" w:lineRule="auto"/>
        <w:rPr>
          <w:rFonts w:ascii="Times New Roman" w:hAnsi="Times New Roman"/>
          <w:b/>
          <w:sz w:val="28"/>
          <w:szCs w:val="28"/>
        </w:rPr>
      </w:pPr>
      <w:r w:rsidRPr="002064A4">
        <w:rPr>
          <w:rFonts w:ascii="Times New Roman" w:hAnsi="Times New Roman"/>
          <w:b/>
          <w:sz w:val="28"/>
          <w:szCs w:val="28"/>
        </w:rPr>
        <w:t>Design</w:t>
      </w:r>
    </w:p>
    <w:p w:rsidR="00EF5508" w:rsidRPr="00FD6597" w:rsidRDefault="00EF5508" w:rsidP="00EF5508">
      <w:pPr>
        <w:pStyle w:val="SL-FlLftSgl"/>
        <w:rPr>
          <w:b/>
          <w:bCs/>
          <w:szCs w:val="22"/>
        </w:rPr>
      </w:pPr>
    </w:p>
    <w:p w:rsidR="00EF5508" w:rsidRPr="00FD6597" w:rsidRDefault="002064A4" w:rsidP="00EF5508">
      <w:pPr>
        <w:pStyle w:val="SL-FlLftSgl"/>
        <w:rPr>
          <w:b/>
          <w:bCs/>
          <w:szCs w:val="22"/>
        </w:rPr>
      </w:pPr>
      <w:r w:rsidRPr="002064A4">
        <w:rPr>
          <w:b/>
          <w:bCs/>
          <w:szCs w:val="22"/>
        </w:rPr>
        <w:t xml:space="preserve">Overview of Survey Development </w:t>
      </w:r>
    </w:p>
    <w:p w:rsidR="00A97477" w:rsidRPr="00FD6597" w:rsidRDefault="00A97477" w:rsidP="00EF5508">
      <w:pPr>
        <w:pStyle w:val="SL-FlLftSgl"/>
        <w:rPr>
          <w:b/>
          <w:bCs/>
          <w:szCs w:val="22"/>
        </w:rPr>
      </w:pPr>
    </w:p>
    <w:p w:rsidR="003E4BFA" w:rsidRDefault="000E3C3A">
      <w:pPr>
        <w:pStyle w:val="SP-SglSpPara"/>
        <w:jc w:val="left"/>
        <w:rPr>
          <w:bCs/>
          <w:szCs w:val="22"/>
        </w:rPr>
      </w:pPr>
      <w:r w:rsidRPr="0079689D">
        <w:rPr>
          <w:szCs w:val="22"/>
        </w:rPr>
        <w:t xml:space="preserve">NCES has contracted </w:t>
      </w:r>
      <w:proofErr w:type="spellStart"/>
      <w:r w:rsidRPr="0079689D">
        <w:rPr>
          <w:szCs w:val="22"/>
        </w:rPr>
        <w:t>Westat</w:t>
      </w:r>
      <w:proofErr w:type="spellEnd"/>
      <w:r w:rsidRPr="0079689D">
        <w:rPr>
          <w:szCs w:val="22"/>
        </w:rPr>
        <w:t xml:space="preserve"> to conduct the surveys for FRSS 104 and PEQIS 18, including development of the survey instruments. The FRSS and PEQIS systems have established procedures for developing short surveys on a wide variety of topics. The techniques that we </w:t>
      </w:r>
      <w:r>
        <w:rPr>
          <w:szCs w:val="22"/>
        </w:rPr>
        <w:t>are using</w:t>
      </w:r>
      <w:r w:rsidRPr="0079689D">
        <w:rPr>
          <w:szCs w:val="22"/>
        </w:rPr>
        <w:t xml:space="preserve"> to </w:t>
      </w:r>
      <w:r w:rsidRPr="0079689D">
        <w:rPr>
          <w:bCs/>
          <w:szCs w:val="22"/>
        </w:rPr>
        <w:t>shape the survey design</w:t>
      </w:r>
      <w:r w:rsidRPr="0079689D">
        <w:rPr>
          <w:szCs w:val="22"/>
        </w:rPr>
        <w:t xml:space="preserve"> on FRSS 104 and PEQIS 18 include </w:t>
      </w:r>
      <w:r w:rsidRPr="0079689D">
        <w:rPr>
          <w:bCs/>
          <w:szCs w:val="22"/>
        </w:rPr>
        <w:t>literature reviews on dual cre</w:t>
      </w:r>
      <w:r>
        <w:rPr>
          <w:bCs/>
          <w:szCs w:val="22"/>
        </w:rPr>
        <w:t xml:space="preserve">dit and dual enrollment courses, </w:t>
      </w:r>
      <w:r w:rsidRPr="0079689D">
        <w:rPr>
          <w:bCs/>
          <w:szCs w:val="22"/>
        </w:rPr>
        <w:t>several rounds of feasibility calls</w:t>
      </w:r>
      <w:r>
        <w:rPr>
          <w:bCs/>
          <w:szCs w:val="22"/>
        </w:rPr>
        <w:t xml:space="preserve"> (which have been completed)</w:t>
      </w:r>
      <w:r w:rsidRPr="0079689D">
        <w:rPr>
          <w:bCs/>
          <w:szCs w:val="22"/>
        </w:rPr>
        <w:t xml:space="preserve">, and up to two pretests. The specific ways we plan to use </w:t>
      </w:r>
      <w:r>
        <w:rPr>
          <w:bCs/>
          <w:szCs w:val="22"/>
        </w:rPr>
        <w:t xml:space="preserve">the pretests </w:t>
      </w:r>
      <w:r w:rsidR="00051CDF">
        <w:rPr>
          <w:bCs/>
          <w:szCs w:val="22"/>
        </w:rPr>
        <w:t>are discussed below.</w:t>
      </w:r>
    </w:p>
    <w:p w:rsidR="003E4BFA" w:rsidRDefault="003E4BFA">
      <w:pPr>
        <w:pStyle w:val="SP-SglSpPara"/>
        <w:jc w:val="left"/>
        <w:rPr>
          <w:i/>
          <w:szCs w:val="22"/>
        </w:rPr>
      </w:pPr>
    </w:p>
    <w:p w:rsidR="003E4BFA" w:rsidRDefault="000E3C3A">
      <w:pPr>
        <w:pStyle w:val="SP-SglSpPara"/>
        <w:jc w:val="left"/>
        <w:rPr>
          <w:szCs w:val="22"/>
        </w:rPr>
      </w:pPr>
      <w:r w:rsidRPr="0079689D">
        <w:rPr>
          <w:szCs w:val="22"/>
        </w:rPr>
        <w:t xml:space="preserve">The </w:t>
      </w:r>
      <w:r>
        <w:rPr>
          <w:szCs w:val="22"/>
        </w:rPr>
        <w:t xml:space="preserve">upcoming </w:t>
      </w:r>
      <w:r w:rsidRPr="0079689D">
        <w:rPr>
          <w:szCs w:val="22"/>
        </w:rPr>
        <w:t xml:space="preserve">surveys (2010–11) will be similar to the previous (2002–03) versions, with modifications based on feedback from respondents at secondary schools </w:t>
      </w:r>
      <w:r>
        <w:rPr>
          <w:szCs w:val="22"/>
        </w:rPr>
        <w:t>and postsecondary institutions.</w:t>
      </w:r>
      <w:r w:rsidRPr="0079689D">
        <w:rPr>
          <w:szCs w:val="22"/>
        </w:rPr>
        <w:t xml:space="preserve"> </w:t>
      </w:r>
      <w:r>
        <w:rPr>
          <w:szCs w:val="22"/>
        </w:rPr>
        <w:t xml:space="preserve">Many </w:t>
      </w:r>
      <w:r w:rsidRPr="0079689D">
        <w:rPr>
          <w:szCs w:val="22"/>
        </w:rPr>
        <w:t xml:space="preserve">questions </w:t>
      </w:r>
      <w:r w:rsidR="00B210FC">
        <w:rPr>
          <w:szCs w:val="22"/>
        </w:rPr>
        <w:t xml:space="preserve">are </w:t>
      </w:r>
      <w:r w:rsidRPr="0079689D">
        <w:rPr>
          <w:szCs w:val="22"/>
        </w:rPr>
        <w:t xml:space="preserve">consistent with the 2002–03 versions to facilitate making comparisons, but </w:t>
      </w:r>
      <w:r w:rsidR="00B210FC">
        <w:rPr>
          <w:szCs w:val="22"/>
        </w:rPr>
        <w:t xml:space="preserve">several </w:t>
      </w:r>
      <w:r w:rsidRPr="0079689D">
        <w:rPr>
          <w:szCs w:val="22"/>
        </w:rPr>
        <w:t xml:space="preserve">new questions </w:t>
      </w:r>
      <w:r w:rsidR="00B210FC">
        <w:rPr>
          <w:szCs w:val="22"/>
        </w:rPr>
        <w:t xml:space="preserve">have been </w:t>
      </w:r>
      <w:r w:rsidRPr="0079689D">
        <w:rPr>
          <w:szCs w:val="22"/>
        </w:rPr>
        <w:t xml:space="preserve">added and </w:t>
      </w:r>
      <w:r w:rsidR="00B210FC">
        <w:rPr>
          <w:szCs w:val="22"/>
        </w:rPr>
        <w:t xml:space="preserve">some existing questions and </w:t>
      </w:r>
      <w:r w:rsidRPr="0079689D">
        <w:rPr>
          <w:szCs w:val="22"/>
        </w:rPr>
        <w:t xml:space="preserve">instructions </w:t>
      </w:r>
      <w:r w:rsidR="00B210FC">
        <w:rPr>
          <w:szCs w:val="22"/>
        </w:rPr>
        <w:t xml:space="preserve">have been </w:t>
      </w:r>
      <w:r w:rsidRPr="0079689D">
        <w:rPr>
          <w:szCs w:val="22"/>
        </w:rPr>
        <w:t>updated due to changing circumstances. For example, questions that pertain to the topic of dual enrollment courses taught through distance education require</w:t>
      </w:r>
      <w:r w:rsidR="00B210FC">
        <w:rPr>
          <w:szCs w:val="22"/>
        </w:rPr>
        <w:t>d</w:t>
      </w:r>
      <w:r w:rsidRPr="0079689D">
        <w:rPr>
          <w:szCs w:val="22"/>
        </w:rPr>
        <w:t xml:space="preserve"> revision and expansion because this instructional approach was not as prevalent in 2002–03 as it is now. </w:t>
      </w:r>
      <w:r w:rsidR="00B210FC">
        <w:rPr>
          <w:szCs w:val="22"/>
        </w:rPr>
        <w:t>During the pretests, we will test all question</w:t>
      </w:r>
      <w:r w:rsidR="00F874F7">
        <w:rPr>
          <w:szCs w:val="22"/>
        </w:rPr>
        <w:t>s</w:t>
      </w:r>
      <w:r w:rsidR="00B210FC">
        <w:rPr>
          <w:szCs w:val="22"/>
        </w:rPr>
        <w:t xml:space="preserve"> on the surveys and obtain estimates of the respondent time required to complete each survey. </w:t>
      </w:r>
    </w:p>
    <w:p w:rsidR="003E4BFA" w:rsidRDefault="003E4BFA">
      <w:pPr>
        <w:pStyle w:val="SP-SglSpPara"/>
        <w:jc w:val="left"/>
        <w:rPr>
          <w:szCs w:val="22"/>
        </w:rPr>
      </w:pPr>
    </w:p>
    <w:p w:rsidR="003E4BFA" w:rsidRDefault="00B210FC">
      <w:pPr>
        <w:pStyle w:val="SP-SglSpPara"/>
        <w:jc w:val="left"/>
        <w:rPr>
          <w:szCs w:val="22"/>
        </w:rPr>
      </w:pPr>
      <w:r w:rsidRPr="00FD6597">
        <w:rPr>
          <w:szCs w:val="22"/>
        </w:rPr>
        <w:lastRenderedPageBreak/>
        <w:t xml:space="preserve">We anticipate conducting up to two rounds of pretests for each survey in the month of June 2011. Each round will include ten or fewer respondents. </w:t>
      </w:r>
      <w:r w:rsidR="006753BD">
        <w:rPr>
          <w:szCs w:val="22"/>
        </w:rPr>
        <w:t>Pretest r</w:t>
      </w:r>
      <w:r w:rsidR="006753BD">
        <w:rPr>
          <w:bCs/>
          <w:szCs w:val="24"/>
        </w:rPr>
        <w:t>espondents</w:t>
      </w:r>
      <w:r w:rsidR="006753BD" w:rsidRPr="008A1C4E">
        <w:rPr>
          <w:bCs/>
          <w:szCs w:val="24"/>
        </w:rPr>
        <w:t xml:space="preserve"> will be asked to review, complete, and fax back the 3-page paper and pencil survey, and will be invited to provide their feedback by telephone.  </w:t>
      </w:r>
      <w:r w:rsidR="006753BD">
        <w:rPr>
          <w:bCs/>
          <w:szCs w:val="24"/>
        </w:rPr>
        <w:t xml:space="preserve">They will also be asked to record the time required to complete the survey. </w:t>
      </w:r>
      <w:r w:rsidRPr="00FD6597">
        <w:rPr>
          <w:szCs w:val="22"/>
        </w:rPr>
        <w:t>After</w:t>
      </w:r>
      <w:r w:rsidR="00F874F7">
        <w:rPr>
          <w:szCs w:val="22"/>
        </w:rPr>
        <w:t xml:space="preserve"> </w:t>
      </w:r>
      <w:r w:rsidR="006753BD">
        <w:rPr>
          <w:szCs w:val="22"/>
        </w:rPr>
        <w:t>the first pretest</w:t>
      </w:r>
      <w:r w:rsidR="007F3473">
        <w:rPr>
          <w:szCs w:val="22"/>
        </w:rPr>
        <w:t xml:space="preserve"> for each survey</w:t>
      </w:r>
      <w:r w:rsidRPr="00FD6597">
        <w:rPr>
          <w:szCs w:val="22"/>
        </w:rPr>
        <w:t xml:space="preserve">, we will discuss the results with NCES and OESE and modify the survey instruments </w:t>
      </w:r>
      <w:r w:rsidR="006753BD">
        <w:rPr>
          <w:szCs w:val="22"/>
        </w:rPr>
        <w:t xml:space="preserve">if </w:t>
      </w:r>
      <w:r w:rsidRPr="00FD6597">
        <w:rPr>
          <w:szCs w:val="22"/>
        </w:rPr>
        <w:t xml:space="preserve">necessary. </w:t>
      </w:r>
      <w:r w:rsidR="006753BD">
        <w:rPr>
          <w:szCs w:val="22"/>
        </w:rPr>
        <w:t xml:space="preserve">If needed, we will conduct a second pretest to test changes to the survey. </w:t>
      </w:r>
    </w:p>
    <w:p w:rsidR="003E4BFA" w:rsidRDefault="003E4BFA">
      <w:pPr>
        <w:pStyle w:val="SP-SglSpPara"/>
        <w:jc w:val="left"/>
        <w:rPr>
          <w:szCs w:val="22"/>
        </w:rPr>
      </w:pPr>
    </w:p>
    <w:p w:rsidR="00EF5508" w:rsidRPr="00FD6597" w:rsidRDefault="00EF5508" w:rsidP="00EF5508">
      <w:pPr>
        <w:pStyle w:val="SL-FlLftSgl"/>
        <w:rPr>
          <w:b/>
          <w:bCs/>
          <w:szCs w:val="22"/>
        </w:rPr>
      </w:pPr>
      <w:r w:rsidRPr="00FD6597">
        <w:rPr>
          <w:b/>
          <w:bCs/>
          <w:szCs w:val="22"/>
        </w:rPr>
        <w:t xml:space="preserve">Consultations Outside of Agency </w:t>
      </w:r>
    </w:p>
    <w:p w:rsidR="00EF5508" w:rsidRPr="00FD6597" w:rsidRDefault="00EF5508" w:rsidP="00EF5508">
      <w:pPr>
        <w:pStyle w:val="SP-SglSpPara"/>
        <w:ind w:firstLine="0"/>
        <w:rPr>
          <w:bCs/>
          <w:szCs w:val="22"/>
        </w:rPr>
      </w:pPr>
    </w:p>
    <w:p w:rsidR="00EF5508" w:rsidRPr="00FD6597" w:rsidRDefault="002064A4" w:rsidP="00EF5508">
      <w:pPr>
        <w:ind w:firstLine="720"/>
        <w:rPr>
          <w:rFonts w:ascii="Times New Roman" w:hAnsi="Times New Roman"/>
          <w:bCs/>
          <w:sz w:val="22"/>
          <w:szCs w:val="22"/>
        </w:rPr>
      </w:pPr>
      <w:r>
        <w:rPr>
          <w:rFonts w:ascii="Times New Roman" w:hAnsi="Times New Roman"/>
          <w:bCs/>
          <w:sz w:val="22"/>
          <w:szCs w:val="22"/>
        </w:rPr>
        <w:t xml:space="preserve">While the majority of survey topics are consistent with previous iterations of the surveys, additional topics were identified through literature reviews and in consultation with OESE. OESE has provided input throughout survey development, reviewing and approving necessary modifications to the survey instruments. </w:t>
      </w:r>
      <w:r w:rsidR="007F3473">
        <w:rPr>
          <w:rFonts w:ascii="Times New Roman" w:hAnsi="Times New Roman"/>
          <w:bCs/>
          <w:sz w:val="22"/>
          <w:szCs w:val="22"/>
        </w:rPr>
        <w:t>Each survey was tested with respondents during feasibility calls.</w:t>
      </w:r>
    </w:p>
    <w:p w:rsidR="00866897" w:rsidRPr="00FD6597" w:rsidRDefault="00866897" w:rsidP="00110F71">
      <w:pPr>
        <w:pStyle w:val="SL-FlLftSgl"/>
        <w:keepNext/>
        <w:rPr>
          <w:b/>
          <w:bCs/>
          <w:szCs w:val="22"/>
        </w:rPr>
      </w:pPr>
    </w:p>
    <w:p w:rsidR="00866897" w:rsidRPr="00FD6597" w:rsidRDefault="002064A4" w:rsidP="00866897">
      <w:pPr>
        <w:rPr>
          <w:rFonts w:ascii="Times New Roman" w:hAnsi="Times New Roman"/>
          <w:b/>
          <w:sz w:val="22"/>
          <w:szCs w:val="22"/>
        </w:rPr>
      </w:pPr>
      <w:r>
        <w:rPr>
          <w:rFonts w:ascii="Times New Roman" w:hAnsi="Times New Roman"/>
          <w:b/>
          <w:sz w:val="22"/>
          <w:szCs w:val="22"/>
        </w:rPr>
        <w:t>Sample, Burden, and Cost</w:t>
      </w:r>
    </w:p>
    <w:p w:rsidR="00866897" w:rsidRPr="00FD6597" w:rsidRDefault="00866897" w:rsidP="00866897">
      <w:pPr>
        <w:rPr>
          <w:rFonts w:ascii="Times New Roman" w:hAnsi="Times New Roman"/>
          <w:b/>
          <w:sz w:val="22"/>
          <w:szCs w:val="22"/>
        </w:rPr>
      </w:pPr>
    </w:p>
    <w:p w:rsidR="00866897" w:rsidRPr="00FD6597" w:rsidRDefault="002064A4" w:rsidP="00866897">
      <w:pPr>
        <w:ind w:firstLine="576"/>
        <w:rPr>
          <w:rFonts w:ascii="Times New Roman" w:hAnsi="Times New Roman"/>
          <w:sz w:val="22"/>
          <w:szCs w:val="22"/>
        </w:rPr>
      </w:pPr>
      <w:r>
        <w:rPr>
          <w:rFonts w:ascii="Times New Roman" w:hAnsi="Times New Roman"/>
          <w:sz w:val="22"/>
          <w:szCs w:val="22"/>
        </w:rPr>
        <w:t>In this submission, we are requesting approval for pretest activities</w:t>
      </w:r>
      <w:r w:rsidRPr="002064A4">
        <w:rPr>
          <w:rFonts w:ascii="Times New Roman" w:hAnsi="Times New Roman"/>
          <w:sz w:val="22"/>
          <w:szCs w:val="22"/>
        </w:rPr>
        <w:t xml:space="preserve"> with members of the target populations</w:t>
      </w:r>
      <w:r w:rsidR="00866897" w:rsidRPr="007F3473">
        <w:rPr>
          <w:rFonts w:ascii="Times New Roman" w:hAnsi="Times New Roman"/>
          <w:sz w:val="22"/>
          <w:szCs w:val="22"/>
        </w:rPr>
        <w:t xml:space="preserve">. We will </w:t>
      </w:r>
      <w:r w:rsidR="00347E43" w:rsidRPr="007F3473">
        <w:rPr>
          <w:rFonts w:ascii="Times New Roman" w:hAnsi="Times New Roman"/>
          <w:sz w:val="22"/>
          <w:szCs w:val="22"/>
        </w:rPr>
        <w:t>conduct up</w:t>
      </w:r>
      <w:r w:rsidR="00AF30FC" w:rsidRPr="007F3473">
        <w:rPr>
          <w:rFonts w:ascii="Times New Roman" w:hAnsi="Times New Roman"/>
          <w:sz w:val="22"/>
          <w:szCs w:val="22"/>
        </w:rPr>
        <w:t xml:space="preserve"> to two </w:t>
      </w:r>
      <w:r w:rsidR="00FA3FC6" w:rsidRPr="007F3473">
        <w:rPr>
          <w:rFonts w:ascii="Times New Roman" w:hAnsi="Times New Roman"/>
          <w:sz w:val="22"/>
          <w:szCs w:val="22"/>
        </w:rPr>
        <w:t>pretest</w:t>
      </w:r>
      <w:r>
        <w:rPr>
          <w:rFonts w:ascii="Times New Roman" w:hAnsi="Times New Roman"/>
          <w:sz w:val="22"/>
          <w:szCs w:val="22"/>
        </w:rPr>
        <w:t xml:space="preserve">s for each of the two surveys, with 10 or fewer respondents per round. Secondary schools will be recruited to participate in the pretest for FRSS 104 based on various school characteristics including size, locale, and geographic region. Respondents for the FRSS 104 survey will be recruited by telephone and will be identified as the person most knowledgeable about the school’s dual credit, AP, and IB courses. In the 2002–03 survey and during feasibility testing, this was usually a school guidance counselor. Postsecondary institutions will be recruited to participate in the pretest for PEQIS 18 based on several institution characteristics including type, size, and geographic region. Respondents for the PEQIS 18 survey will be recruited by telephone from postsecondary institutions and will be identified as the person most knowledgeable about dual enrollment program(s) at the institution. </w:t>
      </w:r>
    </w:p>
    <w:p w:rsidR="00866897" w:rsidRPr="00FD6597" w:rsidRDefault="00866897" w:rsidP="00866897">
      <w:pPr>
        <w:ind w:firstLine="576"/>
        <w:rPr>
          <w:rFonts w:ascii="Times New Roman" w:hAnsi="Times New Roman"/>
          <w:sz w:val="22"/>
          <w:szCs w:val="22"/>
          <w:highlight w:val="yellow"/>
        </w:rPr>
      </w:pPr>
    </w:p>
    <w:p w:rsidR="00866897" w:rsidRPr="00FD6597" w:rsidRDefault="002064A4" w:rsidP="00866897">
      <w:pPr>
        <w:ind w:firstLine="576"/>
        <w:rPr>
          <w:rFonts w:ascii="Times New Roman" w:hAnsi="Times New Roman"/>
          <w:sz w:val="22"/>
          <w:szCs w:val="22"/>
        </w:rPr>
      </w:pPr>
      <w:r>
        <w:rPr>
          <w:rFonts w:ascii="Times New Roman" w:hAnsi="Times New Roman"/>
          <w:sz w:val="22"/>
          <w:szCs w:val="22"/>
        </w:rPr>
        <w:t xml:space="preserve">Telephone interviewers will recruit participants for the FRSS 104 and PEQIS 18 pretests using the recruitment scripts in attachments 1 and 2, respectively.  Interviewers will schedule an appointment to complete the pretest interview with cooperating schools and institutions. Following telephone recruitment, interviewers will either email, mail, or fax a cover letter and draft questionnaire to the participating institutions (as discussed in the Data Collection Instruments section).  </w:t>
      </w:r>
    </w:p>
    <w:p w:rsidR="00866897" w:rsidRPr="00FD6597" w:rsidRDefault="00866897" w:rsidP="00866897">
      <w:pPr>
        <w:ind w:firstLine="576"/>
        <w:rPr>
          <w:rFonts w:ascii="Times New Roman" w:hAnsi="Times New Roman"/>
          <w:sz w:val="22"/>
          <w:szCs w:val="22"/>
          <w:highlight w:val="yellow"/>
        </w:rPr>
      </w:pPr>
    </w:p>
    <w:p w:rsidR="00866897" w:rsidRPr="00FD6597" w:rsidRDefault="002064A4" w:rsidP="00866897">
      <w:pPr>
        <w:ind w:firstLine="576"/>
        <w:rPr>
          <w:rFonts w:ascii="Times New Roman" w:hAnsi="Times New Roman"/>
          <w:sz w:val="22"/>
          <w:szCs w:val="22"/>
        </w:rPr>
      </w:pPr>
      <w:r>
        <w:rPr>
          <w:rFonts w:ascii="Times New Roman" w:hAnsi="Times New Roman"/>
          <w:sz w:val="22"/>
          <w:szCs w:val="22"/>
        </w:rPr>
        <w:t xml:space="preserve">In order to recruit 10 respondents for FRSS 104, we anticipate contacting </w:t>
      </w:r>
      <w:r w:rsidR="007F3473">
        <w:rPr>
          <w:rFonts w:ascii="Times New Roman" w:hAnsi="Times New Roman"/>
          <w:sz w:val="22"/>
          <w:szCs w:val="22"/>
        </w:rPr>
        <w:t>4</w:t>
      </w:r>
      <w:r w:rsidR="00866897" w:rsidRPr="00FD6597">
        <w:rPr>
          <w:rFonts w:ascii="Times New Roman" w:hAnsi="Times New Roman"/>
          <w:sz w:val="22"/>
          <w:szCs w:val="22"/>
        </w:rPr>
        <w:t>0 public high schools</w:t>
      </w:r>
      <w:r w:rsidR="00866897" w:rsidRPr="00FD6597">
        <w:rPr>
          <w:rStyle w:val="FootnoteReference"/>
          <w:rFonts w:ascii="Times New Roman" w:hAnsi="Times New Roman"/>
          <w:sz w:val="22"/>
          <w:szCs w:val="22"/>
        </w:rPr>
        <w:footnoteReference w:id="1"/>
      </w:r>
      <w:r w:rsidR="00866897" w:rsidRPr="00FD6597">
        <w:rPr>
          <w:rFonts w:ascii="Times New Roman" w:hAnsi="Times New Roman"/>
          <w:sz w:val="22"/>
          <w:szCs w:val="22"/>
        </w:rPr>
        <w:t xml:space="preserve"> (Table 1). We anticipate contacting 4</w:t>
      </w:r>
      <w:r w:rsidR="007F3473">
        <w:rPr>
          <w:rFonts w:ascii="Times New Roman" w:hAnsi="Times New Roman"/>
          <w:sz w:val="22"/>
          <w:szCs w:val="22"/>
        </w:rPr>
        <w:t>5</w:t>
      </w:r>
      <w:r w:rsidR="00866897" w:rsidRPr="00FD6597">
        <w:rPr>
          <w:rFonts w:ascii="Times New Roman" w:hAnsi="Times New Roman"/>
          <w:sz w:val="22"/>
          <w:szCs w:val="22"/>
        </w:rPr>
        <w:t xml:space="preserve"> postsecondary institutions to recruit 10 respondents per round for PEQIS 18 (Table 2). On average, recruitment calls with respondents who agree to participate in the </w:t>
      </w:r>
      <w:r>
        <w:rPr>
          <w:rFonts w:ascii="Times New Roman" w:hAnsi="Times New Roman"/>
          <w:sz w:val="22"/>
          <w:szCs w:val="22"/>
        </w:rPr>
        <w:t xml:space="preserve">pretest are expected to take about 10 minutes to explain the purpose of the call and set up an appointment to discuss the survey; all other recruitment calls are expected to take about 3 minutes. </w:t>
      </w:r>
    </w:p>
    <w:p w:rsidR="00866897" w:rsidRPr="00FD6597" w:rsidRDefault="00866897" w:rsidP="00866897">
      <w:pPr>
        <w:ind w:firstLine="576"/>
        <w:rPr>
          <w:rFonts w:ascii="Times New Roman" w:hAnsi="Times New Roman"/>
          <w:sz w:val="22"/>
          <w:szCs w:val="22"/>
        </w:rPr>
      </w:pPr>
    </w:p>
    <w:p w:rsidR="00866897" w:rsidRPr="00FD6597" w:rsidRDefault="002064A4" w:rsidP="00866897">
      <w:pPr>
        <w:ind w:firstLine="576"/>
        <w:rPr>
          <w:rFonts w:ascii="Times New Roman" w:hAnsi="Times New Roman"/>
          <w:sz w:val="22"/>
          <w:szCs w:val="22"/>
        </w:rPr>
      </w:pPr>
      <w:r>
        <w:rPr>
          <w:rFonts w:ascii="Times New Roman" w:hAnsi="Times New Roman"/>
          <w:sz w:val="22"/>
          <w:szCs w:val="22"/>
        </w:rPr>
        <w:t xml:space="preserve">Prior to the pretest, FRSS 104 and PEQIS 18 respondents will be asked to complete the draft survey, which should take approximately 30 minutes. The pretest debriefing interview should take approximately 30 minutes to complete. The total estimated burden time is 26.4 hours for FRSS 104, and 26.9 hours for PEQIS 18 for two pretests. </w:t>
      </w:r>
    </w:p>
    <w:p w:rsidR="00866897" w:rsidRPr="00FD6597" w:rsidRDefault="00866897" w:rsidP="00866897">
      <w:pPr>
        <w:ind w:firstLine="576"/>
        <w:rPr>
          <w:rFonts w:ascii="Times New Roman" w:hAnsi="Times New Roman"/>
          <w:sz w:val="22"/>
          <w:szCs w:val="22"/>
        </w:rPr>
      </w:pPr>
    </w:p>
    <w:p w:rsidR="00BE0715" w:rsidRDefault="002064A4" w:rsidP="00866897">
      <w:pPr>
        <w:ind w:firstLine="576"/>
        <w:rPr>
          <w:rFonts w:ascii="Times New Roman" w:hAnsi="Times New Roman"/>
          <w:bCs/>
          <w:sz w:val="22"/>
          <w:szCs w:val="22"/>
        </w:rPr>
      </w:pPr>
      <w:r>
        <w:rPr>
          <w:rFonts w:ascii="Times New Roman" w:hAnsi="Times New Roman"/>
          <w:bCs/>
          <w:sz w:val="22"/>
          <w:szCs w:val="22"/>
        </w:rPr>
        <w:t xml:space="preserve">We anticipate that the estimated cost to the federal government will be approximately </w:t>
      </w:r>
      <w:r w:rsidR="00BE0715">
        <w:rPr>
          <w:rFonts w:ascii="Times New Roman" w:hAnsi="Times New Roman"/>
          <w:bCs/>
          <w:sz w:val="22"/>
          <w:szCs w:val="22"/>
        </w:rPr>
        <w:t xml:space="preserve">$10,000 </w:t>
      </w:r>
      <w:r w:rsidR="00866897" w:rsidRPr="00FD6597">
        <w:rPr>
          <w:rFonts w:ascii="Times New Roman" w:hAnsi="Times New Roman"/>
          <w:bCs/>
          <w:sz w:val="22"/>
          <w:szCs w:val="22"/>
        </w:rPr>
        <w:t xml:space="preserve">for each </w:t>
      </w:r>
      <w:r w:rsidR="00EE3D46" w:rsidRPr="00FD6597">
        <w:rPr>
          <w:rFonts w:ascii="Times New Roman" w:hAnsi="Times New Roman"/>
          <w:bCs/>
          <w:sz w:val="22"/>
          <w:szCs w:val="22"/>
        </w:rPr>
        <w:t>pretest</w:t>
      </w:r>
      <w:r w:rsidR="00BE0715">
        <w:rPr>
          <w:rFonts w:ascii="Times New Roman" w:hAnsi="Times New Roman"/>
          <w:bCs/>
          <w:sz w:val="22"/>
          <w:szCs w:val="22"/>
        </w:rPr>
        <w:t xml:space="preserve"> round for each survey</w:t>
      </w:r>
      <w:r w:rsidR="00866897" w:rsidRPr="00FD6597">
        <w:rPr>
          <w:rFonts w:ascii="Times New Roman" w:hAnsi="Times New Roman"/>
          <w:bCs/>
          <w:sz w:val="22"/>
          <w:szCs w:val="22"/>
        </w:rPr>
        <w:t>.</w:t>
      </w:r>
    </w:p>
    <w:p w:rsidR="00F43F4A" w:rsidRPr="00FD6597" w:rsidRDefault="00F43F4A" w:rsidP="00866897">
      <w:pPr>
        <w:ind w:firstLine="576"/>
        <w:rPr>
          <w:rFonts w:ascii="Times New Roman" w:hAnsi="Times New Roman"/>
          <w:bCs/>
          <w:sz w:val="22"/>
          <w:szCs w:val="22"/>
        </w:rPr>
      </w:pPr>
    </w:p>
    <w:p w:rsidR="000A563B" w:rsidRDefault="000A563B">
      <w:pPr>
        <w:spacing w:after="200" w:line="276" w:lineRule="auto"/>
        <w:rPr>
          <w:rFonts w:ascii="Times New Roman" w:hAnsi="Times New Roman"/>
          <w:sz w:val="22"/>
          <w:szCs w:val="22"/>
        </w:rPr>
      </w:pPr>
      <w:r>
        <w:rPr>
          <w:rFonts w:ascii="Times New Roman" w:hAnsi="Times New Roman"/>
          <w:sz w:val="22"/>
          <w:szCs w:val="22"/>
        </w:rPr>
        <w:br w:type="page"/>
      </w:r>
    </w:p>
    <w:p w:rsidR="00866897" w:rsidRPr="00003D44" w:rsidRDefault="00866897" w:rsidP="00866897">
      <w:pPr>
        <w:rPr>
          <w:rFonts w:ascii="Times New Roman" w:hAnsi="Times New Roman"/>
          <w:sz w:val="22"/>
          <w:szCs w:val="22"/>
        </w:rPr>
      </w:pPr>
      <w:r w:rsidRPr="00003D44">
        <w:rPr>
          <w:rFonts w:ascii="Times New Roman" w:hAnsi="Times New Roman"/>
          <w:sz w:val="22"/>
          <w:szCs w:val="22"/>
        </w:rPr>
        <w:lastRenderedPageBreak/>
        <w:t xml:space="preserve">Table 1. Maximum burden time for </w:t>
      </w:r>
      <w:r w:rsidR="00E0025F" w:rsidRPr="00003D44">
        <w:rPr>
          <w:rFonts w:ascii="Times New Roman" w:hAnsi="Times New Roman"/>
          <w:sz w:val="22"/>
          <w:szCs w:val="22"/>
        </w:rPr>
        <w:t>FRSS 104 pretest activ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2"/>
        <w:gridCol w:w="1809"/>
        <w:gridCol w:w="1391"/>
        <w:gridCol w:w="1796"/>
        <w:gridCol w:w="1242"/>
      </w:tblGrid>
      <w:tr w:rsidR="00866897" w:rsidRPr="00003D44" w:rsidTr="00F43F4A">
        <w:trPr>
          <w:trHeight w:val="548"/>
        </w:trPr>
        <w:tc>
          <w:tcPr>
            <w:tcW w:w="2012"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Respondents</w:t>
            </w:r>
          </w:p>
        </w:tc>
        <w:tc>
          <w:tcPr>
            <w:tcW w:w="8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Number of Respondents</w:t>
            </w:r>
          </w:p>
        </w:tc>
        <w:tc>
          <w:tcPr>
            <w:tcW w:w="6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Number of Responses</w:t>
            </w:r>
            <w:r w:rsidRPr="00003D44">
              <w:rPr>
                <w:rFonts w:ascii="Times New Roman" w:hAnsi="Times New Roman"/>
                <w:vertAlign w:val="superscript"/>
              </w:rPr>
              <w:t>1</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Burden Hours per Respondent</w:t>
            </w:r>
          </w:p>
        </w:tc>
        <w:tc>
          <w:tcPr>
            <w:tcW w:w="595"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Total Burden Hours</w:t>
            </w:r>
          </w:p>
        </w:tc>
      </w:tr>
      <w:tr w:rsidR="00033A6E" w:rsidRPr="00003D44" w:rsidTr="00F43F4A">
        <w:trPr>
          <w:trHeight w:val="288"/>
        </w:trPr>
        <w:tc>
          <w:tcPr>
            <w:tcW w:w="2012" w:type="pct"/>
            <w:vAlign w:val="center"/>
          </w:tcPr>
          <w:p w:rsidR="00033A6E" w:rsidRPr="00003D44" w:rsidRDefault="00033A6E" w:rsidP="00F43F4A">
            <w:pPr>
              <w:pStyle w:val="NoSpacing"/>
              <w:rPr>
                <w:rFonts w:ascii="Times New Roman" w:hAnsi="Times New Roman"/>
              </w:rPr>
            </w:pPr>
            <w:r>
              <w:rPr>
                <w:rFonts w:ascii="Times New Roman" w:hAnsi="Times New Roman"/>
              </w:rPr>
              <w:t>Each Round</w:t>
            </w:r>
          </w:p>
        </w:tc>
        <w:tc>
          <w:tcPr>
            <w:tcW w:w="866" w:type="pct"/>
            <w:vAlign w:val="center"/>
          </w:tcPr>
          <w:p w:rsidR="00033A6E" w:rsidRPr="00003D44" w:rsidRDefault="00033A6E" w:rsidP="00F43F4A">
            <w:pPr>
              <w:pStyle w:val="NoSpacing"/>
              <w:rPr>
                <w:rFonts w:ascii="Times New Roman" w:hAnsi="Times New Roman"/>
              </w:rPr>
            </w:pPr>
          </w:p>
        </w:tc>
        <w:tc>
          <w:tcPr>
            <w:tcW w:w="666" w:type="pct"/>
            <w:vAlign w:val="center"/>
          </w:tcPr>
          <w:p w:rsidR="00033A6E" w:rsidRPr="00003D44" w:rsidRDefault="00033A6E" w:rsidP="00F43F4A">
            <w:pPr>
              <w:pStyle w:val="NoSpacing"/>
              <w:rPr>
                <w:rFonts w:ascii="Times New Roman" w:hAnsi="Times New Roman"/>
              </w:rPr>
            </w:pPr>
          </w:p>
        </w:tc>
        <w:tc>
          <w:tcPr>
            <w:tcW w:w="860" w:type="pct"/>
            <w:vAlign w:val="center"/>
          </w:tcPr>
          <w:p w:rsidR="00033A6E" w:rsidRPr="00003D44" w:rsidRDefault="00033A6E" w:rsidP="00F43F4A">
            <w:pPr>
              <w:pStyle w:val="NoSpacing"/>
              <w:rPr>
                <w:rFonts w:ascii="Times New Roman" w:hAnsi="Times New Roman"/>
              </w:rPr>
            </w:pPr>
          </w:p>
        </w:tc>
        <w:tc>
          <w:tcPr>
            <w:tcW w:w="595" w:type="pct"/>
            <w:vAlign w:val="center"/>
          </w:tcPr>
          <w:p w:rsidR="00033A6E" w:rsidRPr="00003D44" w:rsidRDefault="00033A6E" w:rsidP="00F43F4A">
            <w:pPr>
              <w:pStyle w:val="NoSpacing"/>
              <w:rPr>
                <w:rFonts w:ascii="Times New Roman" w:hAnsi="Times New Roman"/>
              </w:rPr>
            </w:pPr>
          </w:p>
        </w:tc>
      </w:tr>
      <w:tr w:rsidR="00866897" w:rsidRPr="00003D44" w:rsidTr="00F43F4A">
        <w:trPr>
          <w:trHeight w:val="288"/>
        </w:trPr>
        <w:tc>
          <w:tcPr>
            <w:tcW w:w="2012"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 xml:space="preserve">Recruitment  –  Schools </w:t>
            </w:r>
          </w:p>
          <w:p w:rsidR="00866897" w:rsidRPr="00003D44" w:rsidRDefault="00866897" w:rsidP="00EF7C36">
            <w:pPr>
              <w:pStyle w:val="NoSpacing"/>
              <w:rPr>
                <w:rFonts w:ascii="Times New Roman" w:hAnsi="Times New Roman"/>
              </w:rPr>
            </w:pPr>
            <w:r w:rsidRPr="00003D44">
              <w:rPr>
                <w:rFonts w:ascii="Times New Roman" w:hAnsi="Times New Roman"/>
              </w:rPr>
              <w:t xml:space="preserve">not participating in the </w:t>
            </w:r>
            <w:r w:rsidR="00EF7C36" w:rsidRPr="00003D44">
              <w:rPr>
                <w:rFonts w:ascii="Times New Roman" w:hAnsi="Times New Roman"/>
              </w:rPr>
              <w:t>pretest</w:t>
            </w:r>
          </w:p>
        </w:tc>
        <w:tc>
          <w:tcPr>
            <w:tcW w:w="866" w:type="pct"/>
            <w:vAlign w:val="center"/>
          </w:tcPr>
          <w:p w:rsidR="00866897" w:rsidRPr="00003D44" w:rsidRDefault="00033A6E" w:rsidP="00F43F4A">
            <w:pPr>
              <w:pStyle w:val="NoSpacing"/>
              <w:rPr>
                <w:rFonts w:ascii="Times New Roman" w:hAnsi="Times New Roman"/>
              </w:rPr>
            </w:pPr>
            <w:r>
              <w:rPr>
                <w:rFonts w:ascii="Times New Roman" w:hAnsi="Times New Roman"/>
              </w:rPr>
              <w:t>30</w:t>
            </w:r>
          </w:p>
        </w:tc>
        <w:tc>
          <w:tcPr>
            <w:tcW w:w="666" w:type="pct"/>
            <w:vAlign w:val="center"/>
          </w:tcPr>
          <w:p w:rsidR="00866897" w:rsidRPr="00003D44" w:rsidRDefault="00033A6E" w:rsidP="00F43F4A">
            <w:pPr>
              <w:pStyle w:val="NoSpacing"/>
              <w:rPr>
                <w:rFonts w:ascii="Times New Roman" w:hAnsi="Times New Roman"/>
              </w:rPr>
            </w:pPr>
            <w:r>
              <w:rPr>
                <w:rFonts w:ascii="Times New Roman" w:hAnsi="Times New Roman"/>
              </w:rPr>
              <w:t>30</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0.05</w:t>
            </w:r>
          </w:p>
        </w:tc>
        <w:tc>
          <w:tcPr>
            <w:tcW w:w="595" w:type="pct"/>
            <w:vAlign w:val="center"/>
          </w:tcPr>
          <w:p w:rsidR="00866897" w:rsidRPr="00003D44" w:rsidRDefault="00866897" w:rsidP="00033A6E">
            <w:pPr>
              <w:pStyle w:val="NoSpacing"/>
              <w:rPr>
                <w:rFonts w:ascii="Times New Roman" w:hAnsi="Times New Roman"/>
              </w:rPr>
            </w:pPr>
            <w:r w:rsidRPr="00003D44">
              <w:rPr>
                <w:rFonts w:ascii="Times New Roman" w:hAnsi="Times New Roman"/>
              </w:rPr>
              <w:t>1.</w:t>
            </w:r>
            <w:r w:rsidR="00033A6E">
              <w:rPr>
                <w:rFonts w:ascii="Times New Roman" w:hAnsi="Times New Roman"/>
              </w:rPr>
              <w:t>5</w:t>
            </w:r>
          </w:p>
        </w:tc>
      </w:tr>
      <w:tr w:rsidR="00866897" w:rsidRPr="00003D44" w:rsidTr="00F43F4A">
        <w:trPr>
          <w:trHeight w:val="288"/>
        </w:trPr>
        <w:tc>
          <w:tcPr>
            <w:tcW w:w="2012"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 xml:space="preserve">Recruitment  –  Schools </w:t>
            </w:r>
          </w:p>
          <w:p w:rsidR="00866897" w:rsidRPr="00003D44" w:rsidRDefault="00866897" w:rsidP="00EF7C36">
            <w:pPr>
              <w:pStyle w:val="NoSpacing"/>
              <w:rPr>
                <w:rFonts w:ascii="Times New Roman" w:hAnsi="Times New Roman"/>
              </w:rPr>
            </w:pPr>
            <w:r w:rsidRPr="00003D44">
              <w:rPr>
                <w:rFonts w:ascii="Times New Roman" w:hAnsi="Times New Roman"/>
              </w:rPr>
              <w:t xml:space="preserve">participating in the </w:t>
            </w:r>
            <w:r w:rsidR="00EF7C36" w:rsidRPr="00003D44">
              <w:rPr>
                <w:rFonts w:ascii="Times New Roman" w:hAnsi="Times New Roman"/>
              </w:rPr>
              <w:t>pretest</w:t>
            </w:r>
          </w:p>
        </w:tc>
        <w:tc>
          <w:tcPr>
            <w:tcW w:w="8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6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0.17</w:t>
            </w:r>
          </w:p>
        </w:tc>
        <w:tc>
          <w:tcPr>
            <w:tcW w:w="595"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7</w:t>
            </w:r>
          </w:p>
        </w:tc>
      </w:tr>
      <w:tr w:rsidR="00866897" w:rsidRPr="00003D44" w:rsidTr="00F43F4A">
        <w:trPr>
          <w:trHeight w:val="288"/>
        </w:trPr>
        <w:tc>
          <w:tcPr>
            <w:tcW w:w="2012" w:type="pct"/>
            <w:vAlign w:val="center"/>
          </w:tcPr>
          <w:p w:rsidR="00866897" w:rsidRPr="00003D44" w:rsidRDefault="00866897" w:rsidP="00EF7C36">
            <w:pPr>
              <w:pStyle w:val="NoSpacing"/>
              <w:rPr>
                <w:rFonts w:ascii="Times New Roman" w:hAnsi="Times New Roman"/>
              </w:rPr>
            </w:pPr>
            <w:r w:rsidRPr="00003D44">
              <w:rPr>
                <w:rFonts w:ascii="Times New Roman" w:hAnsi="Times New Roman"/>
              </w:rPr>
              <w:t>Surv</w:t>
            </w:r>
            <w:r w:rsidR="00EF7C36" w:rsidRPr="00003D44">
              <w:rPr>
                <w:rFonts w:ascii="Times New Roman" w:hAnsi="Times New Roman"/>
              </w:rPr>
              <w:t>ey completion and debriefing interview</w:t>
            </w:r>
          </w:p>
        </w:tc>
        <w:tc>
          <w:tcPr>
            <w:tcW w:w="8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6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860" w:type="pct"/>
            <w:vAlign w:val="center"/>
          </w:tcPr>
          <w:p w:rsidR="00866897" w:rsidRPr="00003D44" w:rsidRDefault="00E971A5" w:rsidP="00F43F4A">
            <w:pPr>
              <w:pStyle w:val="NoSpacing"/>
              <w:rPr>
                <w:rFonts w:ascii="Times New Roman" w:hAnsi="Times New Roman"/>
              </w:rPr>
            </w:pPr>
            <w:r w:rsidRPr="00003D44">
              <w:rPr>
                <w:rFonts w:ascii="Times New Roman" w:hAnsi="Times New Roman"/>
              </w:rPr>
              <w:t>1</w:t>
            </w:r>
          </w:p>
        </w:tc>
        <w:tc>
          <w:tcPr>
            <w:tcW w:w="595" w:type="pct"/>
            <w:vAlign w:val="center"/>
          </w:tcPr>
          <w:p w:rsidR="00866897" w:rsidRPr="00003D44" w:rsidRDefault="00E971A5" w:rsidP="00F43F4A">
            <w:pPr>
              <w:pStyle w:val="NoSpacing"/>
              <w:rPr>
                <w:rFonts w:ascii="Times New Roman" w:hAnsi="Times New Roman"/>
              </w:rPr>
            </w:pPr>
            <w:r w:rsidRPr="00003D44">
              <w:rPr>
                <w:rFonts w:ascii="Times New Roman" w:hAnsi="Times New Roman"/>
              </w:rPr>
              <w:t>10</w:t>
            </w:r>
          </w:p>
        </w:tc>
      </w:tr>
      <w:tr w:rsidR="00033A6E" w:rsidRPr="00003D44" w:rsidTr="00F43F4A">
        <w:trPr>
          <w:trHeight w:val="288"/>
        </w:trPr>
        <w:tc>
          <w:tcPr>
            <w:tcW w:w="2012" w:type="pct"/>
            <w:vAlign w:val="center"/>
          </w:tcPr>
          <w:p w:rsidR="00033A6E" w:rsidRPr="00003D44" w:rsidRDefault="00033A6E" w:rsidP="00F91BC7">
            <w:pPr>
              <w:pStyle w:val="NoSpacing"/>
              <w:rPr>
                <w:rFonts w:ascii="Times New Roman" w:hAnsi="Times New Roman"/>
              </w:rPr>
            </w:pPr>
          </w:p>
        </w:tc>
        <w:tc>
          <w:tcPr>
            <w:tcW w:w="866" w:type="pct"/>
            <w:vAlign w:val="center"/>
          </w:tcPr>
          <w:p w:rsidR="00033A6E" w:rsidRPr="00003D44" w:rsidRDefault="00033A6E" w:rsidP="00F43F4A">
            <w:pPr>
              <w:pStyle w:val="NoSpacing"/>
              <w:rPr>
                <w:rFonts w:ascii="Times New Roman" w:hAnsi="Times New Roman"/>
              </w:rPr>
            </w:pPr>
          </w:p>
        </w:tc>
        <w:tc>
          <w:tcPr>
            <w:tcW w:w="666" w:type="pct"/>
            <w:vAlign w:val="center"/>
          </w:tcPr>
          <w:p w:rsidR="00033A6E" w:rsidRPr="00003D44" w:rsidRDefault="00033A6E" w:rsidP="00F43F4A">
            <w:pPr>
              <w:pStyle w:val="NoSpacing"/>
              <w:rPr>
                <w:rFonts w:ascii="Times New Roman" w:hAnsi="Times New Roman"/>
              </w:rPr>
            </w:pPr>
          </w:p>
        </w:tc>
        <w:tc>
          <w:tcPr>
            <w:tcW w:w="860" w:type="pct"/>
            <w:vAlign w:val="center"/>
          </w:tcPr>
          <w:p w:rsidR="00033A6E" w:rsidRPr="00003D44" w:rsidRDefault="00033A6E" w:rsidP="00F43F4A">
            <w:pPr>
              <w:pStyle w:val="NoSpacing"/>
              <w:rPr>
                <w:rFonts w:ascii="Times New Roman" w:hAnsi="Times New Roman"/>
              </w:rPr>
            </w:pPr>
          </w:p>
        </w:tc>
        <w:tc>
          <w:tcPr>
            <w:tcW w:w="595" w:type="pct"/>
            <w:vAlign w:val="center"/>
          </w:tcPr>
          <w:p w:rsidR="00033A6E" w:rsidRPr="00003D44" w:rsidRDefault="00033A6E" w:rsidP="00F43F4A">
            <w:pPr>
              <w:pStyle w:val="NoSpacing"/>
              <w:rPr>
                <w:rFonts w:ascii="Times New Roman" w:hAnsi="Times New Roman"/>
              </w:rPr>
            </w:pPr>
          </w:p>
        </w:tc>
      </w:tr>
      <w:tr w:rsidR="00866897" w:rsidRPr="00003D44" w:rsidTr="00F43F4A">
        <w:trPr>
          <w:trHeight w:val="288"/>
        </w:trPr>
        <w:tc>
          <w:tcPr>
            <w:tcW w:w="2012" w:type="pct"/>
            <w:vAlign w:val="center"/>
          </w:tcPr>
          <w:p w:rsidR="00866897" w:rsidRPr="00003D44" w:rsidRDefault="00866897" w:rsidP="00F91BC7">
            <w:pPr>
              <w:pStyle w:val="NoSpacing"/>
              <w:rPr>
                <w:rFonts w:ascii="Times New Roman" w:hAnsi="Times New Roman"/>
              </w:rPr>
            </w:pPr>
            <w:r w:rsidRPr="00003D44">
              <w:rPr>
                <w:rFonts w:ascii="Times New Roman" w:hAnsi="Times New Roman"/>
              </w:rPr>
              <w:t xml:space="preserve">Total </w:t>
            </w:r>
            <w:r w:rsidR="00B520E9">
              <w:rPr>
                <w:rFonts w:ascii="Times New Roman" w:hAnsi="Times New Roman"/>
              </w:rPr>
              <w:t>per round</w:t>
            </w:r>
          </w:p>
        </w:tc>
        <w:tc>
          <w:tcPr>
            <w:tcW w:w="866" w:type="pct"/>
            <w:vAlign w:val="center"/>
          </w:tcPr>
          <w:p w:rsidR="00866897" w:rsidRPr="00003D44" w:rsidRDefault="00033A6E" w:rsidP="00F43F4A">
            <w:pPr>
              <w:pStyle w:val="NoSpacing"/>
              <w:rPr>
                <w:rFonts w:ascii="Times New Roman" w:hAnsi="Times New Roman"/>
              </w:rPr>
            </w:pPr>
            <w:r>
              <w:rPr>
                <w:rFonts w:ascii="Times New Roman" w:hAnsi="Times New Roman"/>
              </w:rPr>
              <w:t>40</w:t>
            </w:r>
          </w:p>
        </w:tc>
        <w:tc>
          <w:tcPr>
            <w:tcW w:w="666" w:type="pct"/>
            <w:vAlign w:val="center"/>
          </w:tcPr>
          <w:p w:rsidR="00866897" w:rsidRPr="00003D44" w:rsidRDefault="00B520E9" w:rsidP="00F43F4A">
            <w:pPr>
              <w:pStyle w:val="NoSpacing"/>
              <w:rPr>
                <w:rFonts w:ascii="Times New Roman" w:hAnsi="Times New Roman"/>
              </w:rPr>
            </w:pPr>
            <w:r>
              <w:rPr>
                <w:rFonts w:ascii="Times New Roman" w:hAnsi="Times New Roman"/>
              </w:rPr>
              <w:t>50</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w:t>
            </w:r>
          </w:p>
        </w:tc>
        <w:tc>
          <w:tcPr>
            <w:tcW w:w="595" w:type="pct"/>
            <w:vAlign w:val="center"/>
          </w:tcPr>
          <w:p w:rsidR="00866897" w:rsidRPr="00003D44" w:rsidRDefault="00547F4D" w:rsidP="00033A6E">
            <w:pPr>
              <w:pStyle w:val="NoSpacing"/>
              <w:rPr>
                <w:rFonts w:ascii="Times New Roman" w:hAnsi="Times New Roman"/>
              </w:rPr>
            </w:pPr>
            <w:r w:rsidRPr="00003D44">
              <w:rPr>
                <w:rFonts w:ascii="Times New Roman" w:hAnsi="Times New Roman"/>
              </w:rPr>
              <w:t>1</w:t>
            </w:r>
            <w:r w:rsidR="00033A6E">
              <w:rPr>
                <w:rFonts w:ascii="Times New Roman" w:hAnsi="Times New Roman"/>
              </w:rPr>
              <w:t>3</w:t>
            </w:r>
            <w:r w:rsidRPr="00003D44">
              <w:rPr>
                <w:rFonts w:ascii="Times New Roman" w:hAnsi="Times New Roman"/>
              </w:rPr>
              <w:t>.</w:t>
            </w:r>
            <w:r w:rsidR="00033A6E">
              <w:rPr>
                <w:rFonts w:ascii="Times New Roman" w:hAnsi="Times New Roman"/>
              </w:rPr>
              <w:t>2</w:t>
            </w:r>
          </w:p>
        </w:tc>
      </w:tr>
      <w:tr w:rsidR="00033A6E" w:rsidRPr="00003D44" w:rsidTr="00F43F4A">
        <w:trPr>
          <w:trHeight w:val="288"/>
        </w:trPr>
        <w:tc>
          <w:tcPr>
            <w:tcW w:w="2012" w:type="pct"/>
            <w:vAlign w:val="center"/>
          </w:tcPr>
          <w:p w:rsidR="00033A6E" w:rsidRPr="00003D44" w:rsidRDefault="00033A6E" w:rsidP="00F91BC7">
            <w:pPr>
              <w:pStyle w:val="NoSpacing"/>
              <w:rPr>
                <w:rFonts w:ascii="Times New Roman" w:hAnsi="Times New Roman"/>
              </w:rPr>
            </w:pPr>
          </w:p>
        </w:tc>
        <w:tc>
          <w:tcPr>
            <w:tcW w:w="866" w:type="pct"/>
            <w:vAlign w:val="center"/>
          </w:tcPr>
          <w:p w:rsidR="00033A6E" w:rsidRPr="00003D44" w:rsidRDefault="00033A6E" w:rsidP="00F43F4A">
            <w:pPr>
              <w:pStyle w:val="NoSpacing"/>
              <w:rPr>
                <w:rFonts w:ascii="Times New Roman" w:hAnsi="Times New Roman"/>
              </w:rPr>
            </w:pPr>
          </w:p>
        </w:tc>
        <w:tc>
          <w:tcPr>
            <w:tcW w:w="666" w:type="pct"/>
            <w:vAlign w:val="center"/>
          </w:tcPr>
          <w:p w:rsidR="00033A6E" w:rsidRPr="00003D44" w:rsidRDefault="00033A6E" w:rsidP="00F43F4A">
            <w:pPr>
              <w:pStyle w:val="NoSpacing"/>
              <w:rPr>
                <w:rFonts w:ascii="Times New Roman" w:hAnsi="Times New Roman"/>
              </w:rPr>
            </w:pPr>
          </w:p>
        </w:tc>
        <w:tc>
          <w:tcPr>
            <w:tcW w:w="860" w:type="pct"/>
            <w:vAlign w:val="center"/>
          </w:tcPr>
          <w:p w:rsidR="00033A6E" w:rsidRPr="00003D44" w:rsidRDefault="00033A6E" w:rsidP="00F43F4A">
            <w:pPr>
              <w:pStyle w:val="NoSpacing"/>
              <w:rPr>
                <w:rFonts w:ascii="Times New Roman" w:hAnsi="Times New Roman"/>
              </w:rPr>
            </w:pPr>
          </w:p>
        </w:tc>
        <w:tc>
          <w:tcPr>
            <w:tcW w:w="595" w:type="pct"/>
            <w:vAlign w:val="center"/>
          </w:tcPr>
          <w:p w:rsidR="00033A6E" w:rsidRPr="00003D44" w:rsidRDefault="00033A6E" w:rsidP="00F43F4A">
            <w:pPr>
              <w:pStyle w:val="NoSpacing"/>
              <w:rPr>
                <w:rFonts w:ascii="Times New Roman" w:hAnsi="Times New Roman"/>
              </w:rPr>
            </w:pPr>
          </w:p>
        </w:tc>
      </w:tr>
      <w:tr w:rsidR="00033A6E" w:rsidRPr="00003D44" w:rsidTr="00F43F4A">
        <w:trPr>
          <w:trHeight w:val="288"/>
        </w:trPr>
        <w:tc>
          <w:tcPr>
            <w:tcW w:w="2012" w:type="pct"/>
            <w:vAlign w:val="center"/>
          </w:tcPr>
          <w:p w:rsidR="00033A6E" w:rsidRPr="00003D44" w:rsidRDefault="00033A6E" w:rsidP="00F91BC7">
            <w:pPr>
              <w:pStyle w:val="NoSpacing"/>
              <w:rPr>
                <w:rFonts w:ascii="Times New Roman" w:hAnsi="Times New Roman"/>
              </w:rPr>
            </w:pPr>
            <w:r>
              <w:rPr>
                <w:rFonts w:ascii="Times New Roman" w:hAnsi="Times New Roman"/>
              </w:rPr>
              <w:t>Total for two rounds</w:t>
            </w:r>
          </w:p>
        </w:tc>
        <w:tc>
          <w:tcPr>
            <w:tcW w:w="866" w:type="pct"/>
            <w:vAlign w:val="center"/>
          </w:tcPr>
          <w:p w:rsidR="00033A6E" w:rsidRPr="00003D44" w:rsidRDefault="00033A6E" w:rsidP="00F43F4A">
            <w:pPr>
              <w:pStyle w:val="NoSpacing"/>
              <w:rPr>
                <w:rFonts w:ascii="Times New Roman" w:hAnsi="Times New Roman"/>
              </w:rPr>
            </w:pPr>
            <w:r>
              <w:rPr>
                <w:rFonts w:ascii="Times New Roman" w:hAnsi="Times New Roman"/>
              </w:rPr>
              <w:t>80</w:t>
            </w:r>
          </w:p>
        </w:tc>
        <w:tc>
          <w:tcPr>
            <w:tcW w:w="666" w:type="pct"/>
            <w:vAlign w:val="center"/>
          </w:tcPr>
          <w:p w:rsidR="00033A6E" w:rsidRPr="00003D44" w:rsidRDefault="00B520E9" w:rsidP="00F43F4A">
            <w:pPr>
              <w:pStyle w:val="NoSpacing"/>
              <w:rPr>
                <w:rFonts w:ascii="Times New Roman" w:hAnsi="Times New Roman"/>
              </w:rPr>
            </w:pPr>
            <w:r>
              <w:rPr>
                <w:rFonts w:ascii="Times New Roman" w:hAnsi="Times New Roman"/>
              </w:rPr>
              <w:t>100</w:t>
            </w:r>
          </w:p>
        </w:tc>
        <w:tc>
          <w:tcPr>
            <w:tcW w:w="860" w:type="pct"/>
            <w:vAlign w:val="center"/>
          </w:tcPr>
          <w:p w:rsidR="00033A6E" w:rsidRPr="00003D44" w:rsidRDefault="00033A6E" w:rsidP="00F43F4A">
            <w:pPr>
              <w:pStyle w:val="NoSpacing"/>
              <w:rPr>
                <w:rFonts w:ascii="Times New Roman" w:hAnsi="Times New Roman"/>
              </w:rPr>
            </w:pPr>
            <w:r>
              <w:rPr>
                <w:rFonts w:ascii="Times New Roman" w:hAnsi="Times New Roman"/>
              </w:rPr>
              <w:t>-</w:t>
            </w:r>
          </w:p>
        </w:tc>
        <w:tc>
          <w:tcPr>
            <w:tcW w:w="595" w:type="pct"/>
            <w:vAlign w:val="center"/>
          </w:tcPr>
          <w:p w:rsidR="00033A6E" w:rsidRPr="00003D44" w:rsidRDefault="00033A6E" w:rsidP="00F43F4A">
            <w:pPr>
              <w:pStyle w:val="NoSpacing"/>
              <w:rPr>
                <w:rFonts w:ascii="Times New Roman" w:hAnsi="Times New Roman"/>
              </w:rPr>
            </w:pPr>
            <w:r>
              <w:rPr>
                <w:rFonts w:ascii="Times New Roman" w:hAnsi="Times New Roman"/>
              </w:rPr>
              <w:t>26.4</w:t>
            </w:r>
          </w:p>
        </w:tc>
      </w:tr>
    </w:tbl>
    <w:p w:rsidR="00866897" w:rsidRPr="00003D44" w:rsidRDefault="00866897" w:rsidP="00866897">
      <w:pPr>
        <w:rPr>
          <w:rFonts w:ascii="Times New Roman" w:hAnsi="Times New Roman"/>
          <w:sz w:val="22"/>
          <w:szCs w:val="22"/>
        </w:rPr>
      </w:pPr>
      <w:r w:rsidRPr="00003D44">
        <w:rPr>
          <w:rFonts w:ascii="Times New Roman" w:hAnsi="Times New Roman"/>
          <w:sz w:val="22"/>
          <w:szCs w:val="22"/>
          <w:vertAlign w:val="superscript"/>
        </w:rPr>
        <w:t>1</w:t>
      </w:r>
      <w:r w:rsidRPr="00003D44">
        <w:rPr>
          <w:rFonts w:ascii="Times New Roman" w:hAnsi="Times New Roman"/>
          <w:sz w:val="22"/>
          <w:szCs w:val="22"/>
        </w:rPr>
        <w:t xml:space="preserve"> Counts each contact (e.g., recruitment and </w:t>
      </w:r>
      <w:r w:rsidR="00F91BC7" w:rsidRPr="00003D44">
        <w:rPr>
          <w:rFonts w:ascii="Times New Roman" w:hAnsi="Times New Roman"/>
          <w:sz w:val="22"/>
          <w:szCs w:val="22"/>
        </w:rPr>
        <w:t>debriefing interview</w:t>
      </w:r>
      <w:r w:rsidRPr="00003D44">
        <w:rPr>
          <w:rFonts w:ascii="Times New Roman" w:hAnsi="Times New Roman"/>
          <w:sz w:val="22"/>
          <w:szCs w:val="22"/>
        </w:rPr>
        <w:t xml:space="preserve"> are counted separately even when they are with the same respondents).</w:t>
      </w:r>
    </w:p>
    <w:p w:rsidR="00866897" w:rsidRPr="00003D44" w:rsidRDefault="00866897" w:rsidP="00866897">
      <w:pPr>
        <w:rPr>
          <w:rFonts w:ascii="Times New Roman" w:hAnsi="Times New Roman"/>
          <w:sz w:val="22"/>
          <w:szCs w:val="22"/>
        </w:rPr>
      </w:pPr>
    </w:p>
    <w:p w:rsidR="00866897" w:rsidRPr="00003D44" w:rsidRDefault="00866897" w:rsidP="00866897">
      <w:pPr>
        <w:rPr>
          <w:rFonts w:ascii="Times New Roman" w:hAnsi="Times New Roman"/>
          <w:sz w:val="22"/>
          <w:szCs w:val="22"/>
        </w:rPr>
      </w:pPr>
      <w:r w:rsidRPr="00003D44">
        <w:rPr>
          <w:rFonts w:ascii="Times New Roman" w:hAnsi="Times New Roman"/>
          <w:sz w:val="22"/>
          <w:szCs w:val="22"/>
        </w:rPr>
        <w:t xml:space="preserve">Table 2. </w:t>
      </w:r>
      <w:r w:rsidR="00E0025F" w:rsidRPr="00003D44">
        <w:rPr>
          <w:rFonts w:ascii="Times New Roman" w:hAnsi="Times New Roman"/>
          <w:sz w:val="22"/>
          <w:szCs w:val="22"/>
        </w:rPr>
        <w:t>Maximum burden time for PEQIS 18 pretest activ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2"/>
        <w:gridCol w:w="1809"/>
        <w:gridCol w:w="1391"/>
        <w:gridCol w:w="1796"/>
        <w:gridCol w:w="1242"/>
      </w:tblGrid>
      <w:tr w:rsidR="00866897" w:rsidRPr="00003D44" w:rsidTr="00F43F4A">
        <w:trPr>
          <w:trHeight w:val="548"/>
        </w:trPr>
        <w:tc>
          <w:tcPr>
            <w:tcW w:w="2012"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Respondents</w:t>
            </w:r>
          </w:p>
        </w:tc>
        <w:tc>
          <w:tcPr>
            <w:tcW w:w="8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Number of Respondents</w:t>
            </w:r>
          </w:p>
        </w:tc>
        <w:tc>
          <w:tcPr>
            <w:tcW w:w="6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Number of Responses</w:t>
            </w:r>
            <w:r w:rsidRPr="00003D44">
              <w:rPr>
                <w:rFonts w:ascii="Times New Roman" w:hAnsi="Times New Roman"/>
                <w:vertAlign w:val="superscript"/>
              </w:rPr>
              <w:t>1</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Burden Hours per Respondent</w:t>
            </w:r>
          </w:p>
        </w:tc>
        <w:tc>
          <w:tcPr>
            <w:tcW w:w="595"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Total Burden Hours</w:t>
            </w:r>
          </w:p>
        </w:tc>
      </w:tr>
      <w:tr w:rsidR="00B520E9" w:rsidRPr="00003D44" w:rsidTr="00F43F4A">
        <w:trPr>
          <w:trHeight w:val="288"/>
        </w:trPr>
        <w:tc>
          <w:tcPr>
            <w:tcW w:w="2012" w:type="pct"/>
            <w:vAlign w:val="center"/>
          </w:tcPr>
          <w:p w:rsidR="00B520E9" w:rsidRPr="00003D44" w:rsidRDefault="00B520E9" w:rsidP="00F43F4A">
            <w:pPr>
              <w:pStyle w:val="NoSpacing"/>
              <w:rPr>
                <w:rFonts w:ascii="Times New Roman" w:hAnsi="Times New Roman"/>
              </w:rPr>
            </w:pPr>
            <w:r>
              <w:rPr>
                <w:rFonts w:ascii="Times New Roman" w:hAnsi="Times New Roman"/>
              </w:rPr>
              <w:t>Each Round</w:t>
            </w:r>
          </w:p>
        </w:tc>
        <w:tc>
          <w:tcPr>
            <w:tcW w:w="866" w:type="pct"/>
            <w:vAlign w:val="center"/>
          </w:tcPr>
          <w:p w:rsidR="00B520E9" w:rsidRPr="00003D44" w:rsidRDefault="00B520E9" w:rsidP="00F43F4A">
            <w:pPr>
              <w:pStyle w:val="NoSpacing"/>
              <w:rPr>
                <w:rFonts w:ascii="Times New Roman" w:hAnsi="Times New Roman"/>
              </w:rPr>
            </w:pPr>
          </w:p>
        </w:tc>
        <w:tc>
          <w:tcPr>
            <w:tcW w:w="666" w:type="pct"/>
            <w:vAlign w:val="center"/>
          </w:tcPr>
          <w:p w:rsidR="00B520E9" w:rsidRPr="00003D44" w:rsidRDefault="00B520E9" w:rsidP="00F43F4A">
            <w:pPr>
              <w:pStyle w:val="NoSpacing"/>
              <w:rPr>
                <w:rFonts w:ascii="Times New Roman" w:hAnsi="Times New Roman"/>
              </w:rPr>
            </w:pPr>
          </w:p>
        </w:tc>
        <w:tc>
          <w:tcPr>
            <w:tcW w:w="860" w:type="pct"/>
            <w:vAlign w:val="center"/>
          </w:tcPr>
          <w:p w:rsidR="00B520E9" w:rsidRPr="00003D44" w:rsidRDefault="00B520E9" w:rsidP="00F43F4A">
            <w:pPr>
              <w:pStyle w:val="NoSpacing"/>
              <w:rPr>
                <w:rFonts w:ascii="Times New Roman" w:hAnsi="Times New Roman"/>
              </w:rPr>
            </w:pPr>
          </w:p>
        </w:tc>
        <w:tc>
          <w:tcPr>
            <w:tcW w:w="595" w:type="pct"/>
            <w:vAlign w:val="center"/>
          </w:tcPr>
          <w:p w:rsidR="00B520E9" w:rsidRPr="00003D44" w:rsidRDefault="00B520E9" w:rsidP="00F43F4A">
            <w:pPr>
              <w:pStyle w:val="NoSpacing"/>
              <w:rPr>
                <w:rFonts w:ascii="Times New Roman" w:hAnsi="Times New Roman"/>
              </w:rPr>
            </w:pPr>
          </w:p>
        </w:tc>
      </w:tr>
      <w:tr w:rsidR="00866897" w:rsidRPr="00003D44" w:rsidTr="00F43F4A">
        <w:trPr>
          <w:trHeight w:val="288"/>
        </w:trPr>
        <w:tc>
          <w:tcPr>
            <w:tcW w:w="2012"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Recruitment  –  Institutions</w:t>
            </w:r>
          </w:p>
          <w:p w:rsidR="00866897" w:rsidRPr="00003D44" w:rsidRDefault="00866897" w:rsidP="00EF7C36">
            <w:pPr>
              <w:pStyle w:val="NoSpacing"/>
              <w:rPr>
                <w:rFonts w:ascii="Times New Roman" w:hAnsi="Times New Roman"/>
              </w:rPr>
            </w:pPr>
            <w:r w:rsidRPr="00003D44">
              <w:rPr>
                <w:rFonts w:ascii="Times New Roman" w:hAnsi="Times New Roman"/>
              </w:rPr>
              <w:t xml:space="preserve">not participating in the </w:t>
            </w:r>
            <w:r w:rsidR="00EF7C36" w:rsidRPr="00003D44">
              <w:rPr>
                <w:rFonts w:ascii="Times New Roman" w:hAnsi="Times New Roman"/>
              </w:rPr>
              <w:t>pretest</w:t>
            </w:r>
          </w:p>
        </w:tc>
        <w:tc>
          <w:tcPr>
            <w:tcW w:w="866" w:type="pct"/>
            <w:vAlign w:val="center"/>
          </w:tcPr>
          <w:p w:rsidR="00866897" w:rsidRPr="00003D44" w:rsidRDefault="00866897" w:rsidP="00B520E9">
            <w:pPr>
              <w:pStyle w:val="NoSpacing"/>
              <w:rPr>
                <w:rFonts w:ascii="Times New Roman" w:hAnsi="Times New Roman"/>
              </w:rPr>
            </w:pPr>
            <w:r w:rsidRPr="00003D44">
              <w:rPr>
                <w:rFonts w:ascii="Times New Roman" w:hAnsi="Times New Roman"/>
              </w:rPr>
              <w:t>3</w:t>
            </w:r>
            <w:r w:rsidR="00B520E9">
              <w:rPr>
                <w:rFonts w:ascii="Times New Roman" w:hAnsi="Times New Roman"/>
              </w:rPr>
              <w:t>5</w:t>
            </w:r>
          </w:p>
        </w:tc>
        <w:tc>
          <w:tcPr>
            <w:tcW w:w="666" w:type="pct"/>
            <w:vAlign w:val="center"/>
          </w:tcPr>
          <w:p w:rsidR="00866897" w:rsidRPr="00003D44" w:rsidRDefault="00866897" w:rsidP="00B520E9">
            <w:pPr>
              <w:pStyle w:val="NoSpacing"/>
              <w:rPr>
                <w:rFonts w:ascii="Times New Roman" w:hAnsi="Times New Roman"/>
              </w:rPr>
            </w:pPr>
            <w:r w:rsidRPr="00003D44">
              <w:rPr>
                <w:rFonts w:ascii="Times New Roman" w:hAnsi="Times New Roman"/>
              </w:rPr>
              <w:t>3</w:t>
            </w:r>
            <w:r w:rsidR="00B520E9">
              <w:rPr>
                <w:rFonts w:ascii="Times New Roman" w:hAnsi="Times New Roman"/>
              </w:rPr>
              <w:t>5</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0.05</w:t>
            </w:r>
          </w:p>
        </w:tc>
        <w:tc>
          <w:tcPr>
            <w:tcW w:w="595" w:type="pct"/>
            <w:vAlign w:val="center"/>
          </w:tcPr>
          <w:p w:rsidR="00866897" w:rsidRPr="00003D44" w:rsidRDefault="00866897" w:rsidP="00B520E9">
            <w:pPr>
              <w:pStyle w:val="NoSpacing"/>
              <w:rPr>
                <w:rFonts w:ascii="Times New Roman" w:hAnsi="Times New Roman"/>
              </w:rPr>
            </w:pPr>
            <w:r w:rsidRPr="00003D44">
              <w:rPr>
                <w:rFonts w:ascii="Times New Roman" w:hAnsi="Times New Roman"/>
              </w:rPr>
              <w:t>1.</w:t>
            </w:r>
            <w:r w:rsidR="00B520E9">
              <w:rPr>
                <w:rFonts w:ascii="Times New Roman" w:hAnsi="Times New Roman"/>
              </w:rPr>
              <w:t>75</w:t>
            </w:r>
          </w:p>
        </w:tc>
      </w:tr>
      <w:tr w:rsidR="00866897" w:rsidRPr="00003D44" w:rsidTr="00F43F4A">
        <w:trPr>
          <w:trHeight w:val="288"/>
        </w:trPr>
        <w:tc>
          <w:tcPr>
            <w:tcW w:w="2012"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Recruitment  –  Institutions</w:t>
            </w:r>
          </w:p>
          <w:p w:rsidR="00866897" w:rsidRPr="00003D44" w:rsidRDefault="00866897" w:rsidP="00EF7C36">
            <w:pPr>
              <w:pStyle w:val="NoSpacing"/>
              <w:rPr>
                <w:rFonts w:ascii="Times New Roman" w:hAnsi="Times New Roman"/>
              </w:rPr>
            </w:pPr>
            <w:r w:rsidRPr="00003D44">
              <w:rPr>
                <w:rFonts w:ascii="Times New Roman" w:hAnsi="Times New Roman"/>
              </w:rPr>
              <w:t xml:space="preserve">participating in the </w:t>
            </w:r>
            <w:r w:rsidR="00EF7C36" w:rsidRPr="00003D44">
              <w:rPr>
                <w:rFonts w:ascii="Times New Roman" w:hAnsi="Times New Roman"/>
              </w:rPr>
              <w:t>pretest</w:t>
            </w:r>
          </w:p>
        </w:tc>
        <w:tc>
          <w:tcPr>
            <w:tcW w:w="8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6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0.17</w:t>
            </w:r>
          </w:p>
        </w:tc>
        <w:tc>
          <w:tcPr>
            <w:tcW w:w="595"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7</w:t>
            </w:r>
          </w:p>
        </w:tc>
      </w:tr>
      <w:tr w:rsidR="00866897" w:rsidRPr="00003D44" w:rsidTr="00F43F4A">
        <w:trPr>
          <w:trHeight w:val="288"/>
        </w:trPr>
        <w:tc>
          <w:tcPr>
            <w:tcW w:w="2012" w:type="pct"/>
            <w:vAlign w:val="center"/>
          </w:tcPr>
          <w:p w:rsidR="00866897" w:rsidRPr="00003D44" w:rsidRDefault="00EF7C36" w:rsidP="00F43F4A">
            <w:pPr>
              <w:pStyle w:val="NoSpacing"/>
              <w:rPr>
                <w:rFonts w:ascii="Times New Roman" w:hAnsi="Times New Roman"/>
              </w:rPr>
            </w:pPr>
            <w:r w:rsidRPr="00003D44">
              <w:rPr>
                <w:rFonts w:ascii="Times New Roman" w:hAnsi="Times New Roman"/>
              </w:rPr>
              <w:t>Survey completion and debriefing interview</w:t>
            </w:r>
          </w:p>
        </w:tc>
        <w:tc>
          <w:tcPr>
            <w:tcW w:w="8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666"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10</w:t>
            </w:r>
          </w:p>
        </w:tc>
        <w:tc>
          <w:tcPr>
            <w:tcW w:w="860" w:type="pct"/>
            <w:vAlign w:val="center"/>
          </w:tcPr>
          <w:p w:rsidR="00866897" w:rsidRPr="00003D44" w:rsidRDefault="00E971A5" w:rsidP="00F43F4A">
            <w:pPr>
              <w:pStyle w:val="NoSpacing"/>
              <w:rPr>
                <w:rFonts w:ascii="Times New Roman" w:hAnsi="Times New Roman"/>
              </w:rPr>
            </w:pPr>
            <w:r w:rsidRPr="00003D44">
              <w:rPr>
                <w:rFonts w:ascii="Times New Roman" w:hAnsi="Times New Roman"/>
              </w:rPr>
              <w:t>1</w:t>
            </w:r>
          </w:p>
        </w:tc>
        <w:tc>
          <w:tcPr>
            <w:tcW w:w="595" w:type="pct"/>
            <w:vAlign w:val="center"/>
          </w:tcPr>
          <w:p w:rsidR="00866897" w:rsidRPr="00003D44" w:rsidRDefault="00E971A5" w:rsidP="00F43F4A">
            <w:pPr>
              <w:pStyle w:val="NoSpacing"/>
              <w:rPr>
                <w:rFonts w:ascii="Times New Roman" w:hAnsi="Times New Roman"/>
              </w:rPr>
            </w:pPr>
            <w:r w:rsidRPr="00003D44">
              <w:rPr>
                <w:rFonts w:ascii="Times New Roman" w:hAnsi="Times New Roman"/>
              </w:rPr>
              <w:t>10</w:t>
            </w:r>
          </w:p>
        </w:tc>
      </w:tr>
      <w:tr w:rsidR="00B520E9" w:rsidRPr="00003D44" w:rsidTr="00F43F4A">
        <w:trPr>
          <w:trHeight w:val="288"/>
        </w:trPr>
        <w:tc>
          <w:tcPr>
            <w:tcW w:w="2012" w:type="pct"/>
            <w:vAlign w:val="center"/>
          </w:tcPr>
          <w:p w:rsidR="00B520E9" w:rsidRPr="00003D44" w:rsidRDefault="00B520E9" w:rsidP="00F91BC7">
            <w:pPr>
              <w:pStyle w:val="NoSpacing"/>
              <w:rPr>
                <w:rFonts w:ascii="Times New Roman" w:hAnsi="Times New Roman"/>
              </w:rPr>
            </w:pPr>
          </w:p>
        </w:tc>
        <w:tc>
          <w:tcPr>
            <w:tcW w:w="866" w:type="pct"/>
            <w:vAlign w:val="center"/>
          </w:tcPr>
          <w:p w:rsidR="00B520E9" w:rsidRPr="00003D44" w:rsidRDefault="00B520E9" w:rsidP="00F43F4A">
            <w:pPr>
              <w:pStyle w:val="NoSpacing"/>
              <w:rPr>
                <w:rFonts w:ascii="Times New Roman" w:hAnsi="Times New Roman"/>
              </w:rPr>
            </w:pPr>
          </w:p>
        </w:tc>
        <w:tc>
          <w:tcPr>
            <w:tcW w:w="666" w:type="pct"/>
            <w:vAlign w:val="center"/>
          </w:tcPr>
          <w:p w:rsidR="00B520E9" w:rsidRPr="00003D44" w:rsidRDefault="00B520E9" w:rsidP="00F43F4A">
            <w:pPr>
              <w:pStyle w:val="NoSpacing"/>
              <w:rPr>
                <w:rFonts w:ascii="Times New Roman" w:hAnsi="Times New Roman"/>
              </w:rPr>
            </w:pPr>
          </w:p>
        </w:tc>
        <w:tc>
          <w:tcPr>
            <w:tcW w:w="860" w:type="pct"/>
            <w:vAlign w:val="center"/>
          </w:tcPr>
          <w:p w:rsidR="00B520E9" w:rsidRPr="00003D44" w:rsidRDefault="00B520E9" w:rsidP="00F43F4A">
            <w:pPr>
              <w:pStyle w:val="NoSpacing"/>
              <w:rPr>
                <w:rFonts w:ascii="Times New Roman" w:hAnsi="Times New Roman"/>
              </w:rPr>
            </w:pPr>
          </w:p>
        </w:tc>
        <w:tc>
          <w:tcPr>
            <w:tcW w:w="595" w:type="pct"/>
            <w:vAlign w:val="center"/>
          </w:tcPr>
          <w:p w:rsidR="00B520E9" w:rsidRPr="00003D44" w:rsidRDefault="00B520E9" w:rsidP="00F43F4A">
            <w:pPr>
              <w:pStyle w:val="NoSpacing"/>
              <w:rPr>
                <w:rFonts w:ascii="Times New Roman" w:hAnsi="Times New Roman"/>
              </w:rPr>
            </w:pPr>
          </w:p>
        </w:tc>
      </w:tr>
      <w:tr w:rsidR="00866897" w:rsidRPr="00003D44" w:rsidTr="00F43F4A">
        <w:trPr>
          <w:trHeight w:val="288"/>
        </w:trPr>
        <w:tc>
          <w:tcPr>
            <w:tcW w:w="2012" w:type="pct"/>
            <w:vAlign w:val="center"/>
          </w:tcPr>
          <w:p w:rsidR="00866897" w:rsidRPr="00003D44" w:rsidRDefault="00866897" w:rsidP="00B520E9">
            <w:pPr>
              <w:pStyle w:val="NoSpacing"/>
              <w:rPr>
                <w:rFonts w:ascii="Times New Roman" w:hAnsi="Times New Roman"/>
              </w:rPr>
            </w:pPr>
            <w:r w:rsidRPr="00003D44">
              <w:rPr>
                <w:rFonts w:ascii="Times New Roman" w:hAnsi="Times New Roman"/>
              </w:rPr>
              <w:t xml:space="preserve">Total </w:t>
            </w:r>
            <w:r w:rsidR="00B520E9">
              <w:rPr>
                <w:rFonts w:ascii="Times New Roman" w:hAnsi="Times New Roman"/>
              </w:rPr>
              <w:t>per round</w:t>
            </w:r>
          </w:p>
        </w:tc>
        <w:tc>
          <w:tcPr>
            <w:tcW w:w="866" w:type="pct"/>
            <w:vAlign w:val="center"/>
          </w:tcPr>
          <w:p w:rsidR="00866897" w:rsidRPr="00003D44" w:rsidRDefault="00866897" w:rsidP="00B520E9">
            <w:pPr>
              <w:pStyle w:val="NoSpacing"/>
              <w:rPr>
                <w:rFonts w:ascii="Times New Roman" w:hAnsi="Times New Roman"/>
              </w:rPr>
            </w:pPr>
            <w:r w:rsidRPr="00003D44">
              <w:rPr>
                <w:rFonts w:ascii="Times New Roman" w:hAnsi="Times New Roman"/>
              </w:rPr>
              <w:t>4</w:t>
            </w:r>
            <w:r w:rsidR="00B520E9">
              <w:rPr>
                <w:rFonts w:ascii="Times New Roman" w:hAnsi="Times New Roman"/>
              </w:rPr>
              <w:t>5</w:t>
            </w:r>
          </w:p>
        </w:tc>
        <w:tc>
          <w:tcPr>
            <w:tcW w:w="666" w:type="pct"/>
            <w:vAlign w:val="center"/>
          </w:tcPr>
          <w:p w:rsidR="00866897" w:rsidRPr="00003D44" w:rsidRDefault="00866897" w:rsidP="00B520E9">
            <w:pPr>
              <w:pStyle w:val="NoSpacing"/>
              <w:rPr>
                <w:rFonts w:ascii="Times New Roman" w:hAnsi="Times New Roman"/>
              </w:rPr>
            </w:pPr>
            <w:r w:rsidRPr="00003D44">
              <w:rPr>
                <w:rFonts w:ascii="Times New Roman" w:hAnsi="Times New Roman"/>
              </w:rPr>
              <w:t>5</w:t>
            </w:r>
            <w:r w:rsidR="00B520E9">
              <w:rPr>
                <w:rFonts w:ascii="Times New Roman" w:hAnsi="Times New Roman"/>
              </w:rPr>
              <w:t>5</w:t>
            </w:r>
          </w:p>
        </w:tc>
        <w:tc>
          <w:tcPr>
            <w:tcW w:w="860" w:type="pct"/>
            <w:vAlign w:val="center"/>
          </w:tcPr>
          <w:p w:rsidR="00866897" w:rsidRPr="00003D44" w:rsidRDefault="00866897" w:rsidP="00F43F4A">
            <w:pPr>
              <w:pStyle w:val="NoSpacing"/>
              <w:rPr>
                <w:rFonts w:ascii="Times New Roman" w:hAnsi="Times New Roman"/>
              </w:rPr>
            </w:pPr>
            <w:r w:rsidRPr="00003D44">
              <w:rPr>
                <w:rFonts w:ascii="Times New Roman" w:hAnsi="Times New Roman"/>
              </w:rPr>
              <w:t>-</w:t>
            </w:r>
          </w:p>
        </w:tc>
        <w:tc>
          <w:tcPr>
            <w:tcW w:w="595" w:type="pct"/>
            <w:vAlign w:val="center"/>
          </w:tcPr>
          <w:p w:rsidR="00866897" w:rsidRPr="00003D44" w:rsidRDefault="00E971A5" w:rsidP="00B520E9">
            <w:pPr>
              <w:pStyle w:val="NoSpacing"/>
              <w:rPr>
                <w:rFonts w:ascii="Times New Roman" w:hAnsi="Times New Roman"/>
              </w:rPr>
            </w:pPr>
            <w:r w:rsidRPr="00003D44">
              <w:rPr>
                <w:rFonts w:ascii="Times New Roman" w:hAnsi="Times New Roman"/>
              </w:rPr>
              <w:t>13</w:t>
            </w:r>
            <w:r w:rsidR="00866897" w:rsidRPr="00003D44">
              <w:rPr>
                <w:rFonts w:ascii="Times New Roman" w:hAnsi="Times New Roman"/>
              </w:rPr>
              <w:t>.</w:t>
            </w:r>
            <w:r w:rsidR="00B520E9">
              <w:rPr>
                <w:rFonts w:ascii="Times New Roman" w:hAnsi="Times New Roman"/>
              </w:rPr>
              <w:t>45</w:t>
            </w:r>
          </w:p>
        </w:tc>
      </w:tr>
      <w:tr w:rsidR="00B520E9" w:rsidRPr="00003D44" w:rsidTr="00F43F4A">
        <w:trPr>
          <w:trHeight w:val="288"/>
        </w:trPr>
        <w:tc>
          <w:tcPr>
            <w:tcW w:w="2012" w:type="pct"/>
            <w:vAlign w:val="center"/>
          </w:tcPr>
          <w:p w:rsidR="00B520E9" w:rsidRPr="00003D44" w:rsidRDefault="00B520E9" w:rsidP="00F91BC7">
            <w:pPr>
              <w:pStyle w:val="NoSpacing"/>
              <w:rPr>
                <w:rFonts w:ascii="Times New Roman" w:hAnsi="Times New Roman"/>
              </w:rPr>
            </w:pPr>
          </w:p>
        </w:tc>
        <w:tc>
          <w:tcPr>
            <w:tcW w:w="866" w:type="pct"/>
            <w:vAlign w:val="center"/>
          </w:tcPr>
          <w:p w:rsidR="00B520E9" w:rsidRPr="00003D44" w:rsidRDefault="00B520E9" w:rsidP="00F43F4A">
            <w:pPr>
              <w:pStyle w:val="NoSpacing"/>
              <w:rPr>
                <w:rFonts w:ascii="Times New Roman" w:hAnsi="Times New Roman"/>
              </w:rPr>
            </w:pPr>
          </w:p>
        </w:tc>
        <w:tc>
          <w:tcPr>
            <w:tcW w:w="666" w:type="pct"/>
            <w:vAlign w:val="center"/>
          </w:tcPr>
          <w:p w:rsidR="00B520E9" w:rsidRPr="00003D44" w:rsidRDefault="00B520E9" w:rsidP="00F43F4A">
            <w:pPr>
              <w:pStyle w:val="NoSpacing"/>
              <w:rPr>
                <w:rFonts w:ascii="Times New Roman" w:hAnsi="Times New Roman"/>
              </w:rPr>
            </w:pPr>
          </w:p>
        </w:tc>
        <w:tc>
          <w:tcPr>
            <w:tcW w:w="860" w:type="pct"/>
            <w:vAlign w:val="center"/>
          </w:tcPr>
          <w:p w:rsidR="00B520E9" w:rsidRPr="00003D44" w:rsidRDefault="00B520E9" w:rsidP="00F43F4A">
            <w:pPr>
              <w:pStyle w:val="NoSpacing"/>
              <w:rPr>
                <w:rFonts w:ascii="Times New Roman" w:hAnsi="Times New Roman"/>
              </w:rPr>
            </w:pPr>
          </w:p>
        </w:tc>
        <w:tc>
          <w:tcPr>
            <w:tcW w:w="595" w:type="pct"/>
            <w:vAlign w:val="center"/>
          </w:tcPr>
          <w:p w:rsidR="00B520E9" w:rsidRPr="00003D44" w:rsidRDefault="00B520E9" w:rsidP="00F43F4A">
            <w:pPr>
              <w:pStyle w:val="NoSpacing"/>
              <w:rPr>
                <w:rFonts w:ascii="Times New Roman" w:hAnsi="Times New Roman"/>
              </w:rPr>
            </w:pPr>
          </w:p>
        </w:tc>
      </w:tr>
      <w:tr w:rsidR="00B520E9" w:rsidRPr="00003D44" w:rsidTr="00F43F4A">
        <w:trPr>
          <w:trHeight w:val="288"/>
        </w:trPr>
        <w:tc>
          <w:tcPr>
            <w:tcW w:w="2012" w:type="pct"/>
            <w:vAlign w:val="center"/>
          </w:tcPr>
          <w:p w:rsidR="00B520E9" w:rsidRPr="00003D44" w:rsidRDefault="00B520E9" w:rsidP="00F91BC7">
            <w:pPr>
              <w:pStyle w:val="NoSpacing"/>
              <w:rPr>
                <w:rFonts w:ascii="Times New Roman" w:hAnsi="Times New Roman"/>
              </w:rPr>
            </w:pPr>
            <w:r>
              <w:rPr>
                <w:rFonts w:ascii="Times New Roman" w:hAnsi="Times New Roman"/>
              </w:rPr>
              <w:t>Total for two rounds</w:t>
            </w:r>
          </w:p>
        </w:tc>
        <w:tc>
          <w:tcPr>
            <w:tcW w:w="866" w:type="pct"/>
            <w:vAlign w:val="center"/>
          </w:tcPr>
          <w:p w:rsidR="00B520E9" w:rsidRPr="00003D44" w:rsidRDefault="00B520E9" w:rsidP="00F43F4A">
            <w:pPr>
              <w:pStyle w:val="NoSpacing"/>
              <w:rPr>
                <w:rFonts w:ascii="Times New Roman" w:hAnsi="Times New Roman"/>
              </w:rPr>
            </w:pPr>
            <w:r>
              <w:rPr>
                <w:rFonts w:ascii="Times New Roman" w:hAnsi="Times New Roman"/>
              </w:rPr>
              <w:t>90</w:t>
            </w:r>
          </w:p>
        </w:tc>
        <w:tc>
          <w:tcPr>
            <w:tcW w:w="666" w:type="pct"/>
            <w:vAlign w:val="center"/>
          </w:tcPr>
          <w:p w:rsidR="00B520E9" w:rsidRPr="00003D44" w:rsidRDefault="00B520E9" w:rsidP="00F43F4A">
            <w:pPr>
              <w:pStyle w:val="NoSpacing"/>
              <w:rPr>
                <w:rFonts w:ascii="Times New Roman" w:hAnsi="Times New Roman"/>
              </w:rPr>
            </w:pPr>
            <w:r>
              <w:rPr>
                <w:rFonts w:ascii="Times New Roman" w:hAnsi="Times New Roman"/>
              </w:rPr>
              <w:t>110</w:t>
            </w:r>
          </w:p>
        </w:tc>
        <w:tc>
          <w:tcPr>
            <w:tcW w:w="860" w:type="pct"/>
            <w:vAlign w:val="center"/>
          </w:tcPr>
          <w:p w:rsidR="00B520E9" w:rsidRPr="00003D44" w:rsidRDefault="00AC52E3" w:rsidP="00F43F4A">
            <w:pPr>
              <w:pStyle w:val="NoSpacing"/>
              <w:rPr>
                <w:rFonts w:ascii="Times New Roman" w:hAnsi="Times New Roman"/>
              </w:rPr>
            </w:pPr>
            <w:r>
              <w:rPr>
                <w:rFonts w:ascii="Times New Roman" w:hAnsi="Times New Roman"/>
              </w:rPr>
              <w:t>-</w:t>
            </w:r>
          </w:p>
        </w:tc>
        <w:tc>
          <w:tcPr>
            <w:tcW w:w="595" w:type="pct"/>
            <w:vAlign w:val="center"/>
          </w:tcPr>
          <w:p w:rsidR="00B520E9" w:rsidRPr="00003D44" w:rsidRDefault="00B520E9" w:rsidP="00F43F4A">
            <w:pPr>
              <w:pStyle w:val="NoSpacing"/>
              <w:rPr>
                <w:rFonts w:ascii="Times New Roman" w:hAnsi="Times New Roman"/>
              </w:rPr>
            </w:pPr>
            <w:r>
              <w:rPr>
                <w:rFonts w:ascii="Times New Roman" w:hAnsi="Times New Roman"/>
              </w:rPr>
              <w:t>26.9</w:t>
            </w:r>
          </w:p>
        </w:tc>
      </w:tr>
    </w:tbl>
    <w:p w:rsidR="00866897" w:rsidRPr="00003D44" w:rsidRDefault="00866897" w:rsidP="00866897">
      <w:pPr>
        <w:rPr>
          <w:rFonts w:ascii="Times New Roman" w:hAnsi="Times New Roman"/>
          <w:sz w:val="22"/>
          <w:szCs w:val="22"/>
        </w:rPr>
      </w:pPr>
      <w:r w:rsidRPr="00003D44">
        <w:rPr>
          <w:rFonts w:ascii="Times New Roman" w:hAnsi="Times New Roman"/>
          <w:sz w:val="22"/>
          <w:szCs w:val="22"/>
          <w:vertAlign w:val="superscript"/>
        </w:rPr>
        <w:t>1</w:t>
      </w:r>
      <w:r w:rsidRPr="00003D44">
        <w:rPr>
          <w:rFonts w:ascii="Times New Roman" w:hAnsi="Times New Roman"/>
          <w:sz w:val="22"/>
          <w:szCs w:val="22"/>
        </w:rPr>
        <w:t xml:space="preserve"> Counts each contact (e.g., recruitment and </w:t>
      </w:r>
      <w:r w:rsidR="00111F7D" w:rsidRPr="00003D44">
        <w:rPr>
          <w:rFonts w:ascii="Times New Roman" w:hAnsi="Times New Roman"/>
          <w:sz w:val="22"/>
          <w:szCs w:val="22"/>
        </w:rPr>
        <w:t>debriefing interview</w:t>
      </w:r>
      <w:r w:rsidRPr="00003D44">
        <w:rPr>
          <w:rFonts w:ascii="Times New Roman" w:hAnsi="Times New Roman"/>
          <w:sz w:val="22"/>
          <w:szCs w:val="22"/>
        </w:rPr>
        <w:t xml:space="preserve"> are counted separately even when they are with the same respondents).</w:t>
      </w:r>
    </w:p>
    <w:p w:rsidR="00866897" w:rsidRPr="00003D44" w:rsidRDefault="00866897" w:rsidP="00110F71">
      <w:pPr>
        <w:pStyle w:val="SL-FlLftSgl"/>
        <w:keepNext/>
        <w:rPr>
          <w:b/>
          <w:bCs/>
          <w:szCs w:val="22"/>
        </w:rPr>
      </w:pPr>
    </w:p>
    <w:p w:rsidR="00110F71" w:rsidRPr="00FD6597" w:rsidRDefault="00110F71" w:rsidP="00110F71">
      <w:pPr>
        <w:pStyle w:val="SL-FlLftSgl"/>
        <w:keepNext/>
        <w:rPr>
          <w:b/>
          <w:bCs/>
          <w:szCs w:val="22"/>
        </w:rPr>
      </w:pPr>
      <w:r w:rsidRPr="00FD6597">
        <w:rPr>
          <w:b/>
          <w:bCs/>
          <w:szCs w:val="22"/>
        </w:rPr>
        <w:t>Data Collection Instruments</w:t>
      </w:r>
    </w:p>
    <w:p w:rsidR="00110F71" w:rsidRPr="00FD6597" w:rsidRDefault="00110F71" w:rsidP="00110F71">
      <w:pPr>
        <w:pStyle w:val="SL-FlLftSgl"/>
        <w:keepNext/>
        <w:rPr>
          <w:b/>
          <w:bCs/>
          <w:szCs w:val="22"/>
        </w:rPr>
      </w:pPr>
    </w:p>
    <w:p w:rsidR="003E4BFA" w:rsidRDefault="002064A4">
      <w:pPr>
        <w:pStyle w:val="SP-SglSpPara"/>
        <w:jc w:val="left"/>
        <w:rPr>
          <w:szCs w:val="22"/>
        </w:rPr>
      </w:pPr>
      <w:r>
        <w:rPr>
          <w:bCs/>
          <w:szCs w:val="22"/>
        </w:rPr>
        <w:t>For each round of pretests, a cover letter and draft questionnaire will be emailed or faxed to each participating school or institution</w:t>
      </w:r>
      <w:r>
        <w:rPr>
          <w:szCs w:val="22"/>
        </w:rPr>
        <w:t xml:space="preserve">. The cover letter and questionnaire appear in attachments 3 and 4 for FRSS 104 and in attachments 5 and 6 for PEQIS 18.  The cover letter thanks the respondent for agreeing to participate in the pretest, introduces the purpose and content of the survey, indicates that participation is voluntary, indicates that respondents should complete the questionnaire and fax it back to </w:t>
      </w:r>
      <w:proofErr w:type="spellStart"/>
      <w:r>
        <w:rPr>
          <w:szCs w:val="22"/>
        </w:rPr>
        <w:t>Westat</w:t>
      </w:r>
      <w:proofErr w:type="spellEnd"/>
      <w:r>
        <w:rPr>
          <w:szCs w:val="22"/>
        </w:rPr>
        <w:t xml:space="preserve">, includes questions for respondents to consider while completing the survey, and provides contact information should any questions arise before the scheduled discussion with the survey manager.  On the cover letter and on the cover of the survey, respondents are assured that their participation is voluntary and their answers may not be disclosed or used in identifiable form for any other purpose unless compelled by law. The public law is cited on the cover letters and the front page of the surveys (attachments 3 through 6). The materials for the </w:t>
      </w:r>
      <w:r w:rsidR="00E77D12">
        <w:rPr>
          <w:szCs w:val="22"/>
        </w:rPr>
        <w:t xml:space="preserve">second </w:t>
      </w:r>
      <w:r w:rsidR="00AC52E3" w:rsidRPr="00FD6597">
        <w:rPr>
          <w:szCs w:val="22"/>
        </w:rPr>
        <w:t>pretest round</w:t>
      </w:r>
      <w:r w:rsidR="00E77D12">
        <w:rPr>
          <w:szCs w:val="22"/>
        </w:rPr>
        <w:t xml:space="preserve"> (if needed) </w:t>
      </w:r>
      <w:r w:rsidR="00AC52E3" w:rsidRPr="00FD6597">
        <w:rPr>
          <w:szCs w:val="22"/>
        </w:rPr>
        <w:t>will be similar, except the survey instrument will include the modifications that resulted from the previous r</w:t>
      </w:r>
      <w:r>
        <w:rPr>
          <w:szCs w:val="22"/>
        </w:rPr>
        <w:t>ound.</w:t>
      </w:r>
      <w:r w:rsidR="00D1043A">
        <w:rPr>
          <w:szCs w:val="22"/>
        </w:rPr>
        <w:t xml:space="preserve"> </w:t>
      </w:r>
      <w:r>
        <w:rPr>
          <w:szCs w:val="22"/>
        </w:rPr>
        <w:t>The current instruments for each survey are discussed below.</w:t>
      </w:r>
    </w:p>
    <w:p w:rsidR="009F5D88" w:rsidRPr="00FD6597" w:rsidRDefault="009F5D88" w:rsidP="009F52C2">
      <w:pPr>
        <w:rPr>
          <w:rFonts w:ascii="Times New Roman" w:hAnsi="Times New Roman"/>
          <w:sz w:val="22"/>
          <w:szCs w:val="22"/>
        </w:rPr>
      </w:pPr>
    </w:p>
    <w:p w:rsidR="000A563B" w:rsidRDefault="000A563B">
      <w:pPr>
        <w:spacing w:after="200" w:line="276" w:lineRule="auto"/>
        <w:rPr>
          <w:rFonts w:ascii="Times New Roman" w:hAnsi="Times New Roman"/>
          <w:b/>
          <w:sz w:val="22"/>
          <w:szCs w:val="22"/>
        </w:rPr>
      </w:pPr>
      <w:r>
        <w:rPr>
          <w:b/>
          <w:szCs w:val="22"/>
        </w:rPr>
        <w:br w:type="page"/>
      </w:r>
    </w:p>
    <w:p w:rsidR="00424DE5" w:rsidRPr="00FD6597" w:rsidRDefault="00424DE5" w:rsidP="00424DE5">
      <w:pPr>
        <w:pStyle w:val="SP-SglSpPara"/>
        <w:rPr>
          <w:b/>
          <w:szCs w:val="22"/>
        </w:rPr>
      </w:pPr>
      <w:r w:rsidRPr="00FD6597">
        <w:rPr>
          <w:b/>
          <w:szCs w:val="22"/>
        </w:rPr>
        <w:lastRenderedPageBreak/>
        <w:t>FRSS 104 Secondary School Survey</w:t>
      </w:r>
    </w:p>
    <w:p w:rsidR="003E4BFA" w:rsidRDefault="003E4BFA">
      <w:pPr>
        <w:pStyle w:val="SP-SglSpPara"/>
        <w:jc w:val="left"/>
        <w:rPr>
          <w:szCs w:val="22"/>
        </w:rPr>
      </w:pPr>
    </w:p>
    <w:p w:rsidR="003E4BFA" w:rsidRDefault="002064A4">
      <w:pPr>
        <w:pStyle w:val="SP-SglSpPara"/>
        <w:jc w:val="left"/>
        <w:rPr>
          <w:szCs w:val="22"/>
        </w:rPr>
      </w:pPr>
      <w:r>
        <w:rPr>
          <w:szCs w:val="22"/>
        </w:rPr>
        <w:t xml:space="preserve">The survey is designed to collect general information on dual credit and exam-based courses for public secondary school students.  </w:t>
      </w:r>
      <w:r w:rsidR="00D1043A">
        <w:rPr>
          <w:szCs w:val="22"/>
        </w:rPr>
        <w:t>D</w:t>
      </w:r>
      <w:r w:rsidR="00D1043A" w:rsidRPr="00FD6597">
        <w:rPr>
          <w:szCs w:val="22"/>
        </w:rPr>
        <w:t>uring the feasibility testing</w:t>
      </w:r>
      <w:r w:rsidR="00D1043A">
        <w:rPr>
          <w:szCs w:val="22"/>
        </w:rPr>
        <w:t>, s</w:t>
      </w:r>
      <w:r w:rsidR="00D1043A" w:rsidRPr="00FD6597">
        <w:rPr>
          <w:szCs w:val="22"/>
        </w:rPr>
        <w:t>ome questions were deleted and other questions were edited based on respondent feedback</w:t>
      </w:r>
      <w:r w:rsidR="00D1043A">
        <w:rPr>
          <w:szCs w:val="22"/>
        </w:rPr>
        <w:t>.</w:t>
      </w:r>
      <w:r w:rsidR="00D1043A" w:rsidRPr="00FD6597">
        <w:rPr>
          <w:szCs w:val="22"/>
        </w:rPr>
        <w:t xml:space="preserve"> </w:t>
      </w:r>
      <w:r w:rsidR="00424DE5" w:rsidRPr="00FD6597">
        <w:rPr>
          <w:szCs w:val="22"/>
        </w:rPr>
        <w:t xml:space="preserve">The definition of dual credit </w:t>
      </w:r>
      <w:r>
        <w:rPr>
          <w:szCs w:val="22"/>
        </w:rPr>
        <w:t xml:space="preserve">asks respondents to include courses or programs where high school students can earn both high school and postsecondary credits </w:t>
      </w:r>
      <w:r>
        <w:rPr>
          <w:i/>
          <w:szCs w:val="22"/>
        </w:rPr>
        <w:t>for the same courses</w:t>
      </w:r>
      <w:r>
        <w:rPr>
          <w:szCs w:val="22"/>
        </w:rPr>
        <w:t xml:space="preserve">. </w:t>
      </w:r>
    </w:p>
    <w:p w:rsidR="003E4BFA" w:rsidRDefault="003E4BFA">
      <w:pPr>
        <w:pStyle w:val="SP-SglSpPara"/>
        <w:jc w:val="left"/>
        <w:rPr>
          <w:szCs w:val="22"/>
        </w:rPr>
      </w:pPr>
    </w:p>
    <w:p w:rsidR="003E4BFA" w:rsidRDefault="002064A4">
      <w:pPr>
        <w:pStyle w:val="SP-SglSpPara"/>
        <w:jc w:val="left"/>
        <w:rPr>
          <w:szCs w:val="22"/>
        </w:rPr>
      </w:pPr>
      <w:r>
        <w:rPr>
          <w:szCs w:val="22"/>
        </w:rPr>
        <w:t xml:space="preserve">The first four questions ask about types of exam-based courses, including Advanced Placement (AP) and International Baccalaureate (IB) courses. The first question asks </w:t>
      </w:r>
      <w:r w:rsidR="00D1043A">
        <w:rPr>
          <w:szCs w:val="22"/>
        </w:rPr>
        <w:t xml:space="preserve">whether students took </w:t>
      </w:r>
      <w:r w:rsidR="00424DE5" w:rsidRPr="00FD6597">
        <w:rPr>
          <w:szCs w:val="22"/>
        </w:rPr>
        <w:t>AP or IB course</w:t>
      </w:r>
      <w:r w:rsidR="00D1043A">
        <w:rPr>
          <w:szCs w:val="22"/>
        </w:rPr>
        <w:t xml:space="preserve">s </w:t>
      </w:r>
      <w:r w:rsidR="00424DE5" w:rsidRPr="00FD6597">
        <w:rPr>
          <w:szCs w:val="22"/>
        </w:rPr>
        <w:t>and is included to set up the skip pattern for Question 2. The second question asks for the number of enrollments in both</w:t>
      </w:r>
      <w:r>
        <w:rPr>
          <w:szCs w:val="22"/>
        </w:rPr>
        <w:t xml:space="preserve"> types of exam-based courses. During feasibility calls, we found that students sometimes receive dual credit for passing an AP course without having to take the AP exam. Respondents were counting these courses in both the AP subsection and the dual credit subsection of the questionnaire. As a result, the next set of questions was added to address the potential overlap between AP and dual credit courses. Question 3 asks whether any students have taken any AP courses for which they could earn dual credit without taking the AP exam. Question 4 asks for the number of enrollments in such courses.</w:t>
      </w:r>
      <w:r w:rsidR="00D1043A">
        <w:rPr>
          <w:szCs w:val="22"/>
        </w:rPr>
        <w:t xml:space="preserve"> In addition, we added an </w:t>
      </w:r>
      <w:r w:rsidR="004A6B6A">
        <w:rPr>
          <w:szCs w:val="22"/>
        </w:rPr>
        <w:t xml:space="preserve">item to the dual credit definition to indicate that dual credit courses might include AP courses for which students can earn dual credit without taking the AP exam. </w:t>
      </w:r>
    </w:p>
    <w:p w:rsidR="003E4BFA" w:rsidRDefault="003E4BFA">
      <w:pPr>
        <w:pStyle w:val="SP-SglSpPara"/>
        <w:jc w:val="left"/>
        <w:rPr>
          <w:szCs w:val="22"/>
        </w:rPr>
      </w:pPr>
    </w:p>
    <w:p w:rsidR="003E4BFA" w:rsidRDefault="002064A4">
      <w:pPr>
        <w:pStyle w:val="SP-SglSpPara"/>
        <w:jc w:val="left"/>
        <w:rPr>
          <w:szCs w:val="22"/>
        </w:rPr>
      </w:pPr>
      <w:r>
        <w:rPr>
          <w:szCs w:val="22"/>
        </w:rPr>
        <w:t xml:space="preserve">Questions 5-7 ask about dual credit courses and requirements related to taking such courses. Question 5 is provided to ‘screen out’ schools that do not have students taking dual credit courses.  Question 6 asks whether the school has established any requirements </w:t>
      </w:r>
      <w:r w:rsidR="004A6B6A">
        <w:rPr>
          <w:szCs w:val="22"/>
        </w:rPr>
        <w:t xml:space="preserve">that </w:t>
      </w:r>
      <w:r w:rsidR="00424DE5" w:rsidRPr="00FD6597">
        <w:rPr>
          <w:szCs w:val="22"/>
        </w:rPr>
        <w:t>students must meet for participation in dual credit courses</w:t>
      </w:r>
      <w:r w:rsidR="004A6B6A">
        <w:rPr>
          <w:szCs w:val="22"/>
        </w:rPr>
        <w:t>,</w:t>
      </w:r>
      <w:r w:rsidR="00424DE5" w:rsidRPr="00FD6597">
        <w:rPr>
          <w:szCs w:val="22"/>
        </w:rPr>
        <w:t xml:space="preserve"> and is included to set up</w:t>
      </w:r>
      <w:r w:rsidR="00B43556" w:rsidRPr="00FD6597">
        <w:rPr>
          <w:szCs w:val="22"/>
        </w:rPr>
        <w:t xml:space="preserve"> the skip pattern for Question 7. Question 7</w:t>
      </w:r>
      <w:r w:rsidR="00424DE5" w:rsidRPr="00FD6597">
        <w:rPr>
          <w:szCs w:val="22"/>
        </w:rPr>
        <w:t xml:space="preserve"> asks about specific student requirements for enrolling in dual credit courses. </w:t>
      </w:r>
      <w:r w:rsidR="004A6B6A">
        <w:rPr>
          <w:szCs w:val="22"/>
        </w:rPr>
        <w:t>Items were added to the list in Question 7 as a result of feedback during feasibility calls.</w:t>
      </w:r>
    </w:p>
    <w:p w:rsidR="003E4BFA" w:rsidRDefault="003E4BFA">
      <w:pPr>
        <w:pStyle w:val="SP-SglSpPara"/>
        <w:jc w:val="left"/>
        <w:rPr>
          <w:szCs w:val="22"/>
        </w:rPr>
      </w:pPr>
    </w:p>
    <w:p w:rsidR="00A74A43" w:rsidRPr="00FD6597" w:rsidRDefault="002064A4" w:rsidP="009F52C2">
      <w:pPr>
        <w:ind w:firstLine="576"/>
        <w:rPr>
          <w:rFonts w:ascii="Times New Roman" w:hAnsi="Times New Roman"/>
          <w:sz w:val="22"/>
          <w:szCs w:val="22"/>
        </w:rPr>
      </w:pPr>
      <w:r>
        <w:rPr>
          <w:rFonts w:ascii="Times New Roman" w:hAnsi="Times New Roman"/>
          <w:sz w:val="22"/>
          <w:szCs w:val="22"/>
        </w:rPr>
        <w:t xml:space="preserve">Question 8 was added </w:t>
      </w:r>
      <w:r w:rsidR="00C00E38">
        <w:rPr>
          <w:rFonts w:ascii="Times New Roman" w:hAnsi="Times New Roman"/>
          <w:sz w:val="22"/>
          <w:szCs w:val="22"/>
        </w:rPr>
        <w:t xml:space="preserve">to address an NCES interest in </w:t>
      </w:r>
      <w:r w:rsidR="00A50D46" w:rsidRPr="00FD6597">
        <w:rPr>
          <w:rFonts w:ascii="Times New Roman" w:hAnsi="Times New Roman"/>
          <w:sz w:val="22"/>
          <w:szCs w:val="22"/>
        </w:rPr>
        <w:t xml:space="preserve">whether any students earned postsecondary credentials </w:t>
      </w:r>
      <w:r>
        <w:rPr>
          <w:rFonts w:ascii="Times New Roman" w:hAnsi="Times New Roman"/>
          <w:sz w:val="22"/>
          <w:szCs w:val="22"/>
        </w:rPr>
        <w:t>by taking dual credit courses.</w:t>
      </w:r>
      <w:r w:rsidR="00C00E38">
        <w:rPr>
          <w:rFonts w:ascii="Times New Roman" w:hAnsi="Times New Roman"/>
          <w:sz w:val="22"/>
          <w:szCs w:val="22"/>
        </w:rPr>
        <w:t xml:space="preserve"> It was tested during the second round of feasibility calls.</w:t>
      </w:r>
    </w:p>
    <w:p w:rsidR="003E4BFA" w:rsidRDefault="003E4BFA">
      <w:pPr>
        <w:pStyle w:val="SP-SglSpPara"/>
        <w:ind w:firstLine="0"/>
        <w:jc w:val="left"/>
        <w:rPr>
          <w:szCs w:val="22"/>
        </w:rPr>
      </w:pPr>
    </w:p>
    <w:p w:rsidR="003E4BFA" w:rsidRDefault="002064A4">
      <w:pPr>
        <w:pStyle w:val="SP-SglSpPara"/>
        <w:jc w:val="left"/>
        <w:rPr>
          <w:szCs w:val="22"/>
        </w:rPr>
      </w:pPr>
      <w:r>
        <w:rPr>
          <w:szCs w:val="22"/>
        </w:rPr>
        <w:t xml:space="preserve">Questions 9-10 ask about course focus and enrollments regarding dual credit courses. Question 9 asks whether students took any dual credit courses with an academic focus or a career and technical/vocational focus. Question 10 asks respondents for the number of enrollments for courses taught primarily through distance education, on the high school campus, and on the postsecondary campus. </w:t>
      </w:r>
    </w:p>
    <w:p w:rsidR="003E4BFA" w:rsidRDefault="002064A4">
      <w:pPr>
        <w:pStyle w:val="SP-SglSpPara"/>
        <w:ind w:firstLine="0"/>
        <w:jc w:val="left"/>
        <w:rPr>
          <w:szCs w:val="22"/>
        </w:rPr>
      </w:pPr>
      <w:r>
        <w:rPr>
          <w:szCs w:val="22"/>
        </w:rPr>
        <w:t>During feasibility calls, we found that distance education has become a more prevalent method of offering dual credit courses and respondents do not tend to think of these courses separately from other dual credit courses. We revised the questionnaire so that dual credit courses taught through distance education are included throughout the survey.</w:t>
      </w:r>
    </w:p>
    <w:p w:rsidR="003E4BFA" w:rsidRDefault="003E4BFA">
      <w:pPr>
        <w:pStyle w:val="SP-SglSpPara"/>
        <w:ind w:firstLine="0"/>
        <w:jc w:val="left"/>
        <w:rPr>
          <w:szCs w:val="22"/>
        </w:rPr>
      </w:pPr>
    </w:p>
    <w:p w:rsidR="003E4BFA" w:rsidRDefault="002064A4">
      <w:pPr>
        <w:pStyle w:val="SP-SglSpPara"/>
        <w:jc w:val="left"/>
        <w:rPr>
          <w:szCs w:val="22"/>
        </w:rPr>
      </w:pPr>
      <w:r>
        <w:rPr>
          <w:szCs w:val="22"/>
        </w:rPr>
        <w:t>Questions 11-1</w:t>
      </w:r>
      <w:r w:rsidR="00EF06A8">
        <w:rPr>
          <w:szCs w:val="22"/>
        </w:rPr>
        <w:t>2</w:t>
      </w:r>
      <w:r w:rsidR="00424DE5" w:rsidRPr="00FD6597">
        <w:rPr>
          <w:szCs w:val="22"/>
        </w:rPr>
        <w:t xml:space="preserve"> focus on dual credit courses taught on high school </w:t>
      </w:r>
      <w:r w:rsidR="00940E34" w:rsidRPr="00FD6597">
        <w:rPr>
          <w:szCs w:val="22"/>
        </w:rPr>
        <w:t xml:space="preserve">and postsecondary campuses. </w:t>
      </w:r>
      <w:r>
        <w:rPr>
          <w:szCs w:val="22"/>
        </w:rPr>
        <w:t>Question 11 asks about the instructors who taught the dual credit courses on the high school campus. Question 12 asks about the student composition of courses taught at the postsecondary institution.</w:t>
      </w:r>
    </w:p>
    <w:p w:rsidR="003E4BFA" w:rsidRDefault="003E4BFA">
      <w:pPr>
        <w:pStyle w:val="SP-SglSpPara"/>
        <w:jc w:val="left"/>
        <w:rPr>
          <w:szCs w:val="22"/>
        </w:rPr>
      </w:pPr>
    </w:p>
    <w:p w:rsidR="003E4BFA" w:rsidRDefault="00940E34">
      <w:pPr>
        <w:pStyle w:val="SP-SglSpPara"/>
        <w:jc w:val="left"/>
        <w:rPr>
          <w:szCs w:val="22"/>
        </w:rPr>
      </w:pPr>
      <w:r w:rsidRPr="00FD6597">
        <w:rPr>
          <w:szCs w:val="22"/>
        </w:rPr>
        <w:t>Question 13</w:t>
      </w:r>
      <w:r w:rsidR="00424DE5" w:rsidRPr="00FD6597">
        <w:rPr>
          <w:szCs w:val="22"/>
        </w:rPr>
        <w:t xml:space="preserve"> asks whether students were awarded postsecondary credit immediately upon course completion or were offered credit in escrow.</w:t>
      </w:r>
      <w:r w:rsidR="002064A4">
        <w:rPr>
          <w:szCs w:val="22"/>
        </w:rPr>
        <w:t xml:space="preserve"> </w:t>
      </w:r>
    </w:p>
    <w:p w:rsidR="003E4BFA" w:rsidRDefault="003E4BFA">
      <w:pPr>
        <w:pStyle w:val="SP-SglSpPara"/>
        <w:jc w:val="left"/>
        <w:rPr>
          <w:szCs w:val="22"/>
        </w:rPr>
      </w:pPr>
    </w:p>
    <w:p w:rsidR="003E4BFA" w:rsidRDefault="002064A4">
      <w:pPr>
        <w:pStyle w:val="SP-SglSpPara"/>
        <w:jc w:val="left"/>
        <w:rPr>
          <w:szCs w:val="22"/>
        </w:rPr>
      </w:pPr>
      <w:r w:rsidRPr="002064A4">
        <w:rPr>
          <w:szCs w:val="22"/>
        </w:rPr>
        <w:t xml:space="preserve">Questions 14-16 are included in the survey to collect information about the costs of enrollment in dual credit courses. Question 14 asks </w:t>
      </w:r>
      <w:r w:rsidR="00EF06A8">
        <w:rPr>
          <w:szCs w:val="22"/>
        </w:rPr>
        <w:t xml:space="preserve">whether </w:t>
      </w:r>
      <w:r w:rsidR="00484B30" w:rsidRPr="00FD6597">
        <w:rPr>
          <w:szCs w:val="22"/>
        </w:rPr>
        <w:t xml:space="preserve">students </w:t>
      </w:r>
      <w:r w:rsidR="00EF06A8">
        <w:rPr>
          <w:szCs w:val="22"/>
        </w:rPr>
        <w:t xml:space="preserve">or </w:t>
      </w:r>
      <w:r w:rsidR="00484B30" w:rsidRPr="00FD6597">
        <w:rPr>
          <w:szCs w:val="22"/>
        </w:rPr>
        <w:t xml:space="preserve">their parents generally paid out of pocket for </w:t>
      </w:r>
      <w:r w:rsidR="00EF06A8">
        <w:rPr>
          <w:szCs w:val="22"/>
        </w:rPr>
        <w:t xml:space="preserve">tuition, fees, and books related to </w:t>
      </w:r>
      <w:r w:rsidR="00484B30" w:rsidRPr="00FD6597">
        <w:rPr>
          <w:szCs w:val="22"/>
        </w:rPr>
        <w:t>dual credit courses. Question 15 asks whether the school or district paid any of the</w:t>
      </w:r>
      <w:r w:rsidR="00EF06A8">
        <w:rPr>
          <w:szCs w:val="22"/>
        </w:rPr>
        <w:t xml:space="preserve">se expenses </w:t>
      </w:r>
      <w:r w:rsidR="00484B30" w:rsidRPr="00FD6597">
        <w:rPr>
          <w:szCs w:val="22"/>
        </w:rPr>
        <w:t xml:space="preserve">for students taking dual credit courses. Question 16 asks who is responsible for transportation costs associated with participation in dual credit courses.  </w:t>
      </w:r>
    </w:p>
    <w:p w:rsidR="003E4BFA" w:rsidRDefault="003E4BFA">
      <w:pPr>
        <w:pStyle w:val="SP-SglSpPara"/>
        <w:jc w:val="left"/>
        <w:rPr>
          <w:szCs w:val="22"/>
        </w:rPr>
      </w:pPr>
    </w:p>
    <w:p w:rsidR="00424DE5" w:rsidRPr="00FD6597" w:rsidRDefault="00424DE5" w:rsidP="009F52C2">
      <w:pPr>
        <w:rPr>
          <w:rFonts w:ascii="Times New Roman" w:hAnsi="Times New Roman"/>
          <w:sz w:val="22"/>
          <w:szCs w:val="22"/>
        </w:rPr>
      </w:pPr>
    </w:p>
    <w:p w:rsidR="000A563B" w:rsidRDefault="000A563B">
      <w:pPr>
        <w:spacing w:after="200" w:line="276" w:lineRule="auto"/>
        <w:rPr>
          <w:rFonts w:ascii="Times New Roman" w:hAnsi="Times New Roman"/>
          <w:b/>
          <w:sz w:val="22"/>
          <w:szCs w:val="22"/>
        </w:rPr>
      </w:pPr>
      <w:r>
        <w:rPr>
          <w:b/>
          <w:szCs w:val="22"/>
        </w:rPr>
        <w:br w:type="page"/>
      </w:r>
    </w:p>
    <w:p w:rsidR="00110F71" w:rsidRPr="00FD6597" w:rsidRDefault="00110F71" w:rsidP="00110F71">
      <w:pPr>
        <w:pStyle w:val="SP-SglSpPara"/>
        <w:rPr>
          <w:b/>
          <w:szCs w:val="22"/>
        </w:rPr>
      </w:pPr>
      <w:r w:rsidRPr="00FD6597">
        <w:rPr>
          <w:b/>
          <w:szCs w:val="22"/>
        </w:rPr>
        <w:lastRenderedPageBreak/>
        <w:t>PEQIS 18 Postsecondary Institution Survey</w:t>
      </w:r>
    </w:p>
    <w:p w:rsidR="003E4BFA" w:rsidRDefault="003E4BFA">
      <w:pPr>
        <w:pStyle w:val="SP-SglSpPara"/>
        <w:jc w:val="left"/>
        <w:rPr>
          <w:szCs w:val="22"/>
        </w:rPr>
      </w:pPr>
    </w:p>
    <w:p w:rsidR="00110F71" w:rsidRPr="00EF06A8" w:rsidRDefault="00110F71" w:rsidP="009F52C2">
      <w:pPr>
        <w:ind w:firstLine="576"/>
        <w:rPr>
          <w:rFonts w:ascii="Times New Roman" w:hAnsi="Times New Roman"/>
          <w:sz w:val="22"/>
          <w:szCs w:val="22"/>
        </w:rPr>
      </w:pPr>
      <w:r w:rsidRPr="00EF06A8">
        <w:rPr>
          <w:rFonts w:ascii="Times New Roman" w:hAnsi="Times New Roman"/>
          <w:sz w:val="22"/>
          <w:szCs w:val="22"/>
        </w:rPr>
        <w:t xml:space="preserve">The survey is designed to collect information about dual enrollment programs offered to high school students by postsecondary institutions. </w:t>
      </w:r>
      <w:r w:rsidR="002064A4">
        <w:rPr>
          <w:rFonts w:ascii="Times New Roman" w:hAnsi="Times New Roman"/>
          <w:sz w:val="22"/>
          <w:szCs w:val="22"/>
        </w:rPr>
        <w:t>During the feasibility testing, some questions were deleted and other questions were edited based on respondent feedback.</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The first question asks if any high school students took courses during the previous academic year for college credit through the institution, including courses within and outside of a dual enrollment program. </w:t>
      </w:r>
      <w:r w:rsidR="00EF06A8">
        <w:rPr>
          <w:rFonts w:ascii="Times New Roman" w:hAnsi="Times New Roman"/>
          <w:sz w:val="22"/>
          <w:szCs w:val="22"/>
        </w:rPr>
        <w:t xml:space="preserve">Respondents </w:t>
      </w:r>
      <w:r w:rsidR="00110F71" w:rsidRPr="00FD6597">
        <w:rPr>
          <w:rFonts w:ascii="Times New Roman" w:hAnsi="Times New Roman"/>
          <w:sz w:val="22"/>
          <w:szCs w:val="22"/>
        </w:rPr>
        <w:t xml:space="preserve">that answer “no” to this question are asked to return the survey without answering any additional questions. </w:t>
      </w:r>
    </w:p>
    <w:p w:rsidR="003E4BFA" w:rsidRDefault="003E4BFA">
      <w:pPr>
        <w:ind w:firstLine="576"/>
        <w:rPr>
          <w:rFonts w:ascii="Times New Roman" w:hAnsi="Times New Roman"/>
          <w:sz w:val="22"/>
          <w:szCs w:val="22"/>
        </w:rPr>
      </w:pPr>
    </w:p>
    <w:p w:rsidR="003E4BFA" w:rsidRDefault="00110F71">
      <w:pPr>
        <w:ind w:firstLine="576"/>
        <w:rPr>
          <w:rFonts w:ascii="Times New Roman" w:hAnsi="Times New Roman"/>
          <w:sz w:val="22"/>
          <w:szCs w:val="22"/>
        </w:rPr>
      </w:pPr>
      <w:r w:rsidRPr="00FD6597">
        <w:rPr>
          <w:rFonts w:ascii="Times New Roman" w:hAnsi="Times New Roman"/>
          <w:sz w:val="22"/>
          <w:szCs w:val="22"/>
        </w:rPr>
        <w:t>Questions 2-3 pertain to courses offered to high school students outside of a dual enrollment program. Question 2 asks if any high sch</w:t>
      </w:r>
      <w:r w:rsidR="002064A4">
        <w:rPr>
          <w:rFonts w:ascii="Times New Roman" w:hAnsi="Times New Roman"/>
          <w:sz w:val="22"/>
          <w:szCs w:val="22"/>
        </w:rPr>
        <w:t xml:space="preserve">ool students took such a course, and Question 3 asks how many students took these courses.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Question 4 is included to determine if high school students took courses for college credit through the institution that were part of a dual enrollment program</w:t>
      </w:r>
      <w:r w:rsidR="00EF06A8">
        <w:rPr>
          <w:rFonts w:ascii="Times New Roman" w:hAnsi="Times New Roman"/>
          <w:sz w:val="22"/>
          <w:szCs w:val="22"/>
        </w:rPr>
        <w:t xml:space="preserve">. </w:t>
      </w:r>
      <w:r w:rsidR="00EF06A8" w:rsidRPr="00FD6597">
        <w:rPr>
          <w:rFonts w:ascii="Times New Roman" w:hAnsi="Times New Roman"/>
          <w:sz w:val="22"/>
          <w:szCs w:val="22"/>
        </w:rPr>
        <w:t>For the remaining survey questions, respondents are asked to consider only courses within a dual enrollment program. These questions are designed to collect characteristics of the dual enrollment courses (e.g., location and type of teacher) that would not be meaningful for courses outside an organized program (e.g., high school students taking courses on their own who are treated as regular college students).</w:t>
      </w:r>
      <w:r w:rsidR="00110F71" w:rsidRPr="00FD6597">
        <w:rPr>
          <w:rFonts w:ascii="Times New Roman" w:hAnsi="Times New Roman"/>
          <w:sz w:val="22"/>
          <w:szCs w:val="22"/>
        </w:rPr>
        <w:t xml:space="preserve"> Question 5 asks for the unduplicated head count of high school students taking these courses.</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Question 6 asks where the dual enrollment courses were taken. This question has been edited based on feasibility testing to account for courses taught via distance education. During the first round of feasibility testing respondents inconsistently reported courses taught via distance education. Response option “</w:t>
      </w:r>
      <w:r w:rsidR="009464FD">
        <w:rPr>
          <w:rFonts w:ascii="Times New Roman" w:hAnsi="Times New Roman"/>
          <w:sz w:val="22"/>
          <w:szCs w:val="22"/>
        </w:rPr>
        <w:t xml:space="preserve">a. </w:t>
      </w:r>
      <w:r w:rsidR="00640C05" w:rsidRPr="00FD6597">
        <w:rPr>
          <w:rFonts w:ascii="Times New Roman" w:hAnsi="Times New Roman"/>
          <w:sz w:val="22"/>
          <w:szCs w:val="22"/>
        </w:rPr>
        <w:t>Taught primarily through distance education where the student and teacher</w:t>
      </w:r>
      <w:r>
        <w:rPr>
          <w:rFonts w:ascii="Times New Roman" w:hAnsi="Times New Roman"/>
          <w:sz w:val="22"/>
          <w:szCs w:val="22"/>
        </w:rPr>
        <w:t xml:space="preserve"> are separated by location” was added to address this issue. In addition, parenthetical instructions to exclude distance education courses were added to response options b. and c. to ensure respondents only included these courses in response option a.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s 7 and 8 collect information about the dual enrollment program instructors and instructor qualifications for dual enrollment courses taught on a high school campus. Question 7 asks who the instructors were, and Question 8 asks how the minimum qualifications for high school instructors who taught college-level courses compare to those required for college instructors. </w:t>
      </w:r>
    </w:p>
    <w:p w:rsidR="003E4BFA" w:rsidRDefault="003E4BFA">
      <w:pPr>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s 9-11 ask about </w:t>
      </w:r>
      <w:proofErr w:type="spellStart"/>
      <w:r>
        <w:rPr>
          <w:rFonts w:ascii="Times New Roman" w:hAnsi="Times New Roman"/>
          <w:sz w:val="22"/>
          <w:szCs w:val="22"/>
        </w:rPr>
        <w:t>coursetaking</w:t>
      </w:r>
      <w:proofErr w:type="spellEnd"/>
      <w:r>
        <w:rPr>
          <w:rFonts w:ascii="Times New Roman" w:hAnsi="Times New Roman"/>
          <w:sz w:val="22"/>
          <w:szCs w:val="22"/>
        </w:rPr>
        <w:t xml:space="preserve"> patterns for high school students participating in dual enrollment program(s) at the institution. Question 9 asks about the typical number of courses taken per academic term, and Question 10 asks for the maximum number of courses allowed per academic term. Question 11 asks when high school students were generally awarded college credit for courses taken through the dual enrollment program(s).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s 12-14 are included in the survey to gather information about the eligibility requirements for high school students to participate in dual enrollment programs at the institution. Question 12 is included to collect information about grade level requirements for high school students participating in dual enrollment programs. This question was moved to earlier in the survey based on respondent feedback during feasibility testing, and </w:t>
      </w:r>
      <w:r w:rsidR="009464FD">
        <w:rPr>
          <w:rFonts w:ascii="Times New Roman" w:hAnsi="Times New Roman"/>
          <w:sz w:val="22"/>
          <w:szCs w:val="22"/>
        </w:rPr>
        <w:t xml:space="preserve">the suggestion of the NCES </w:t>
      </w:r>
      <w:r w:rsidR="006829BF" w:rsidRPr="00FD6597">
        <w:rPr>
          <w:rFonts w:ascii="Times New Roman" w:hAnsi="Times New Roman"/>
          <w:sz w:val="22"/>
          <w:szCs w:val="22"/>
        </w:rPr>
        <w:t xml:space="preserve">QRB. </w:t>
      </w:r>
      <w:r w:rsidR="009464FD">
        <w:rPr>
          <w:rFonts w:ascii="Times New Roman" w:hAnsi="Times New Roman"/>
          <w:sz w:val="22"/>
          <w:szCs w:val="22"/>
        </w:rPr>
        <w:t xml:space="preserve">This change addresses the concern that </w:t>
      </w:r>
      <w:r>
        <w:rPr>
          <w:rFonts w:ascii="Times New Roman" w:hAnsi="Times New Roman"/>
          <w:sz w:val="22"/>
          <w:szCs w:val="22"/>
        </w:rPr>
        <w:t xml:space="preserve">participants </w:t>
      </w:r>
      <w:r w:rsidR="00C00E7D">
        <w:rPr>
          <w:rFonts w:ascii="Times New Roman" w:hAnsi="Times New Roman"/>
          <w:sz w:val="22"/>
          <w:szCs w:val="22"/>
        </w:rPr>
        <w:t xml:space="preserve">may </w:t>
      </w:r>
      <w:r w:rsidR="006829BF" w:rsidRPr="00FD6597">
        <w:rPr>
          <w:rFonts w:ascii="Times New Roman" w:hAnsi="Times New Roman"/>
          <w:sz w:val="22"/>
          <w:szCs w:val="22"/>
        </w:rPr>
        <w:t>writ</w:t>
      </w:r>
      <w:r w:rsidR="00C00E7D">
        <w:rPr>
          <w:rFonts w:ascii="Times New Roman" w:hAnsi="Times New Roman"/>
          <w:sz w:val="22"/>
          <w:szCs w:val="22"/>
        </w:rPr>
        <w:t>e</w:t>
      </w:r>
      <w:r w:rsidR="006829BF" w:rsidRPr="00FD6597">
        <w:rPr>
          <w:rFonts w:ascii="Times New Roman" w:hAnsi="Times New Roman"/>
          <w:sz w:val="22"/>
          <w:szCs w:val="22"/>
        </w:rPr>
        <w:t xml:space="preserve"> in “grade-level” as a requirement at Question 13 if Question 12 d</w:t>
      </w:r>
      <w:r w:rsidR="00C00E7D">
        <w:rPr>
          <w:rFonts w:ascii="Times New Roman" w:hAnsi="Times New Roman"/>
          <w:sz w:val="22"/>
          <w:szCs w:val="22"/>
        </w:rPr>
        <w:t>oes</w:t>
      </w:r>
      <w:r w:rsidR="006829BF" w:rsidRPr="00FD6597">
        <w:rPr>
          <w:rFonts w:ascii="Times New Roman" w:hAnsi="Times New Roman"/>
          <w:sz w:val="22"/>
          <w:szCs w:val="22"/>
        </w:rPr>
        <w:t xml:space="preserve"> not precede it. </w:t>
      </w:r>
      <w:r>
        <w:rPr>
          <w:rFonts w:ascii="Times New Roman" w:hAnsi="Times New Roman"/>
          <w:sz w:val="22"/>
          <w:szCs w:val="22"/>
        </w:rPr>
        <w:t xml:space="preserve">Question 13 asks what the eligibility requirements were for students to participate in the dual enrollment program(s). During feasibility testing some respondents felt they could not answer Question 13 because the high school established or monitored these requirements. To address this issues the response option, “Don’t Know” was added for each item at Question 13. Question 14 asks if the academic requirements for high school students to participate in the dual enrollment program(s) are the same or different from the admission standards for regular college students. During feasibility testing several respondents noted the answer to this question would be “different” because a high school diploma is required for regular college students and this is obviously not a requirement for high school students participating in the dual enrollment program(s). Because the intent of this question is to determine if the admission standards for high school students </w:t>
      </w:r>
      <w:r>
        <w:rPr>
          <w:rFonts w:ascii="Times New Roman" w:hAnsi="Times New Roman"/>
          <w:sz w:val="22"/>
          <w:szCs w:val="22"/>
        </w:rPr>
        <w:lastRenderedPageBreak/>
        <w:t xml:space="preserve">are different from regular college students excluding the requirement of a high school diploma, an instruction was added to exclude the requirement of a high school diploma when answering this question.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 15 asks whether the curriculum for courses in the dual enrollment program(s) are specially designed for high school students or the same as the curriculum for regular college students.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s 16-18 are included in the survey to collect information about the costs of enrollment in dual enrollment programs. Question 16 is a new question added to the survey based on respondent feedback during feasibility testing. Several respondents noted their institution discounts the rate of tuition for high school students participating in dual enrollment programs. Because the cost of dual enrollment program(s) is important to OESE, Question 16 was added to explicitly gather information about tuition discounts. Question 17 asks which sources paid tuition for the college-level courses taken in the dual enrollment programs. The parenthetical explanation at response option a. of Question 17 has been edited to include discounted tuition rates. During feasibility testing respondents inconsistently reported the discounted tuition rates at Question 17. This edit was made to ensure respondents consistently reported these discounts. Question 18 asks </w:t>
      </w:r>
      <w:r w:rsidR="00C00E7D">
        <w:rPr>
          <w:rFonts w:ascii="Times New Roman" w:hAnsi="Times New Roman"/>
          <w:sz w:val="22"/>
          <w:szCs w:val="22"/>
        </w:rPr>
        <w:t xml:space="preserve">whether </w:t>
      </w:r>
      <w:r w:rsidR="00110F71" w:rsidRPr="00FD6597">
        <w:rPr>
          <w:rFonts w:ascii="Times New Roman" w:hAnsi="Times New Roman"/>
          <w:sz w:val="22"/>
          <w:szCs w:val="22"/>
        </w:rPr>
        <w:t xml:space="preserve">high school students </w:t>
      </w:r>
      <w:r w:rsidR="00C00E7D">
        <w:rPr>
          <w:rFonts w:ascii="Times New Roman" w:hAnsi="Times New Roman"/>
          <w:sz w:val="22"/>
          <w:szCs w:val="22"/>
        </w:rPr>
        <w:t xml:space="preserve">or </w:t>
      </w:r>
      <w:r w:rsidR="00110F71" w:rsidRPr="00FD6597">
        <w:rPr>
          <w:rFonts w:ascii="Times New Roman" w:hAnsi="Times New Roman"/>
          <w:sz w:val="22"/>
          <w:szCs w:val="22"/>
        </w:rPr>
        <w:t xml:space="preserve">their parents generally paid out of pocket for </w:t>
      </w:r>
      <w:r w:rsidR="00C00E7D">
        <w:rPr>
          <w:rFonts w:ascii="Times New Roman" w:hAnsi="Times New Roman"/>
          <w:sz w:val="22"/>
          <w:szCs w:val="22"/>
        </w:rPr>
        <w:t xml:space="preserve">tuition, fee, or books related to </w:t>
      </w:r>
      <w:r w:rsidR="00110F71" w:rsidRPr="00FD6597">
        <w:rPr>
          <w:rFonts w:ascii="Times New Roman" w:hAnsi="Times New Roman"/>
          <w:sz w:val="22"/>
          <w:szCs w:val="22"/>
        </w:rPr>
        <w:t xml:space="preserve">these courses.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 19 </w:t>
      </w:r>
      <w:r w:rsidR="00C00E38" w:rsidRPr="00FD6597">
        <w:rPr>
          <w:rFonts w:ascii="Times New Roman" w:hAnsi="Times New Roman"/>
          <w:sz w:val="22"/>
          <w:szCs w:val="22"/>
        </w:rPr>
        <w:t xml:space="preserve">was added </w:t>
      </w:r>
      <w:r w:rsidR="00C00E38">
        <w:rPr>
          <w:rFonts w:ascii="Times New Roman" w:hAnsi="Times New Roman"/>
          <w:sz w:val="22"/>
          <w:szCs w:val="22"/>
        </w:rPr>
        <w:t>to address an NCES interest</w:t>
      </w:r>
      <w:r w:rsidR="00046AF8" w:rsidRPr="00FD6597">
        <w:rPr>
          <w:rFonts w:ascii="Times New Roman" w:hAnsi="Times New Roman"/>
          <w:sz w:val="22"/>
          <w:szCs w:val="22"/>
        </w:rPr>
        <w:t>. This question is asked to gather information about awards high school students may recei</w:t>
      </w:r>
      <w:r>
        <w:rPr>
          <w:rFonts w:ascii="Times New Roman" w:hAnsi="Times New Roman"/>
          <w:sz w:val="22"/>
          <w:szCs w:val="22"/>
        </w:rPr>
        <w:t xml:space="preserve">ve through participation in the dual enrollment program(s).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 20 is a new question added at the request of OESE because OESE has a policy interest in the prevalence of comprehensive dual enrollment programs.  </w:t>
      </w:r>
    </w:p>
    <w:p w:rsidR="003E4BFA" w:rsidRDefault="003E4BFA">
      <w:pPr>
        <w:ind w:firstLine="576"/>
        <w:rPr>
          <w:rFonts w:ascii="Times New Roman" w:hAnsi="Times New Roman"/>
          <w:sz w:val="22"/>
          <w:szCs w:val="22"/>
        </w:rPr>
      </w:pPr>
    </w:p>
    <w:p w:rsidR="003E4BFA" w:rsidRDefault="002064A4">
      <w:pPr>
        <w:ind w:firstLine="576"/>
        <w:rPr>
          <w:rFonts w:ascii="Times New Roman" w:hAnsi="Times New Roman"/>
          <w:sz w:val="22"/>
          <w:szCs w:val="22"/>
        </w:rPr>
      </w:pPr>
      <w:r>
        <w:rPr>
          <w:rFonts w:ascii="Times New Roman" w:hAnsi="Times New Roman"/>
          <w:sz w:val="22"/>
          <w:szCs w:val="22"/>
        </w:rPr>
        <w:t xml:space="preserve">Questions 21-25 are included in the survey to gather information about dual enrollment programs that are geared specifically toward high school students at risk of educational failure. Question 21 asks if the institution has such a program. Questions 22-25 are only asked of institutions responding yes to Question 24. Question 22 asks for the number of students enrolled in these programs and Question 23 gathers information about the typical pattern of enrollments for these students. Questions 24 and 25 collect information about support services available to students enrolled in these types of dual enrollment programs. </w:t>
      </w:r>
    </w:p>
    <w:p w:rsidR="00110F71" w:rsidRDefault="00110F71">
      <w:pPr>
        <w:rPr>
          <w:rFonts w:ascii="Times New Roman" w:hAnsi="Times New Roman"/>
          <w:sz w:val="22"/>
          <w:szCs w:val="22"/>
        </w:rPr>
      </w:pPr>
    </w:p>
    <w:p w:rsidR="00C00E7D" w:rsidRPr="00FD6597" w:rsidRDefault="00C00E7D">
      <w:pPr>
        <w:rPr>
          <w:rFonts w:ascii="Times New Roman" w:hAnsi="Times New Roman"/>
          <w:sz w:val="22"/>
          <w:szCs w:val="22"/>
        </w:rPr>
      </w:pPr>
    </w:p>
    <w:p w:rsidR="00110F71" w:rsidRPr="00FD6597" w:rsidRDefault="00110F71" w:rsidP="00110F71">
      <w:pPr>
        <w:rPr>
          <w:rFonts w:ascii="Times New Roman" w:hAnsi="Times New Roman"/>
          <w:b/>
          <w:sz w:val="22"/>
          <w:szCs w:val="22"/>
        </w:rPr>
      </w:pPr>
      <w:r w:rsidRPr="00FD6597">
        <w:rPr>
          <w:rFonts w:ascii="Times New Roman" w:hAnsi="Times New Roman"/>
          <w:b/>
          <w:sz w:val="22"/>
          <w:szCs w:val="22"/>
        </w:rPr>
        <w:t>Timeline</w:t>
      </w:r>
    </w:p>
    <w:p w:rsidR="00110F71" w:rsidRPr="00FD6597" w:rsidRDefault="00110F71" w:rsidP="00110F71">
      <w:pPr>
        <w:rPr>
          <w:rFonts w:ascii="Times New Roman" w:hAnsi="Times New Roman"/>
          <w:b/>
          <w:sz w:val="22"/>
          <w:szCs w:val="22"/>
        </w:rPr>
      </w:pPr>
    </w:p>
    <w:p w:rsidR="00110F71" w:rsidRPr="00FD6597" w:rsidRDefault="002D5662" w:rsidP="00CB50E0">
      <w:pPr>
        <w:ind w:firstLine="576"/>
        <w:rPr>
          <w:rFonts w:ascii="Times New Roman" w:hAnsi="Times New Roman"/>
          <w:sz w:val="22"/>
          <w:szCs w:val="22"/>
        </w:rPr>
      </w:pPr>
      <w:r>
        <w:rPr>
          <w:rFonts w:ascii="Times New Roman" w:hAnsi="Times New Roman"/>
          <w:sz w:val="22"/>
          <w:szCs w:val="22"/>
        </w:rPr>
        <w:t>Recruitment for the pretests will begin immediately upon OMB’s approval.  The goal is for the p</w:t>
      </w:r>
      <w:r w:rsidR="002064A4">
        <w:rPr>
          <w:rFonts w:ascii="Times New Roman" w:hAnsi="Times New Roman"/>
          <w:sz w:val="22"/>
          <w:szCs w:val="22"/>
        </w:rPr>
        <w:t xml:space="preserve">retest activities </w:t>
      </w:r>
      <w:r>
        <w:rPr>
          <w:rFonts w:ascii="Times New Roman" w:hAnsi="Times New Roman"/>
          <w:sz w:val="22"/>
          <w:szCs w:val="22"/>
        </w:rPr>
        <w:t xml:space="preserve">to take place before the end of the 2010-2011 school year. </w:t>
      </w:r>
      <w:r w:rsidR="002064A4">
        <w:rPr>
          <w:rFonts w:ascii="Times New Roman" w:hAnsi="Times New Roman"/>
          <w:sz w:val="22"/>
          <w:szCs w:val="22"/>
        </w:rPr>
        <w:t xml:space="preserve"> Pretest activities are anticipated to take 1 month to complete. This includes the time to recruit respondents, conduct interviews with respondents after they have completed the survey, prepare the pretest report for NCES and OESE, and consult with NCES and OESE following pretest activities. </w:t>
      </w:r>
    </w:p>
    <w:sectPr w:rsidR="00110F71" w:rsidRPr="00FD6597" w:rsidSect="000A563B">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58" w:rsidRDefault="00573058" w:rsidP="00866897">
      <w:pPr>
        <w:spacing w:line="240" w:lineRule="auto"/>
      </w:pPr>
      <w:r>
        <w:separator/>
      </w:r>
    </w:p>
  </w:endnote>
  <w:endnote w:type="continuationSeparator" w:id="0">
    <w:p w:rsidR="00573058" w:rsidRDefault="00573058" w:rsidP="008668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58" w:rsidRDefault="005730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5891"/>
      <w:docPartObj>
        <w:docPartGallery w:val="Page Numbers (Bottom of Page)"/>
        <w:docPartUnique/>
      </w:docPartObj>
    </w:sdtPr>
    <w:sdtContent>
      <w:p w:rsidR="00573058" w:rsidRDefault="00D0535B">
        <w:pPr>
          <w:pStyle w:val="Footer"/>
          <w:jc w:val="center"/>
        </w:pPr>
        <w:fldSimple w:instr=" PAGE   \* MERGEFORMAT ">
          <w:r w:rsidR="00C81CD2">
            <w:rPr>
              <w:noProof/>
            </w:rPr>
            <w:t>7</w:t>
          </w:r>
        </w:fldSimple>
      </w:p>
    </w:sdtContent>
  </w:sdt>
  <w:p w:rsidR="00573058" w:rsidRDefault="005730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58" w:rsidRDefault="00573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58" w:rsidRDefault="00573058" w:rsidP="00866897">
      <w:pPr>
        <w:spacing w:line="240" w:lineRule="auto"/>
      </w:pPr>
      <w:r>
        <w:separator/>
      </w:r>
    </w:p>
  </w:footnote>
  <w:footnote w:type="continuationSeparator" w:id="0">
    <w:p w:rsidR="00573058" w:rsidRDefault="00573058" w:rsidP="00866897">
      <w:pPr>
        <w:spacing w:line="240" w:lineRule="auto"/>
      </w:pPr>
      <w:r>
        <w:continuationSeparator/>
      </w:r>
    </w:p>
  </w:footnote>
  <w:footnote w:id="1">
    <w:p w:rsidR="00573058" w:rsidRDefault="00573058" w:rsidP="00866897">
      <w:pPr>
        <w:pStyle w:val="FootnoteText"/>
        <w:spacing w:after="0" w:line="240" w:lineRule="atLeast"/>
      </w:pPr>
      <w:r w:rsidRPr="00BD7FF8">
        <w:rPr>
          <w:rStyle w:val="FootnoteReference"/>
          <w:rFonts w:ascii="Times New Roman" w:hAnsi="Times New Roman"/>
        </w:rPr>
        <w:footnoteRef/>
      </w:r>
      <w:r w:rsidRPr="00BD7FF8">
        <w:rPr>
          <w:rFonts w:ascii="Times New Roman" w:hAnsi="Times New Roman"/>
        </w:rPr>
        <w:t xml:space="preserve"> Estimates for the number of schools and institutions to be contacted for the pretest are based on the 2002–03 survey data on the percentage of high schools offering dual credit, AP and IB courses (for FRSS 104)</w:t>
      </w:r>
      <w:r w:rsidR="00577B07">
        <w:rPr>
          <w:rFonts w:ascii="Times New Roman" w:hAnsi="Times New Roman"/>
        </w:rPr>
        <w:t>,</w:t>
      </w:r>
      <w:r w:rsidRPr="00BD7FF8">
        <w:rPr>
          <w:rFonts w:ascii="Times New Roman" w:hAnsi="Times New Roman"/>
        </w:rPr>
        <w:t xml:space="preserve"> and the percentage of postsecondary institutions offering dual enrollment programs (for PEQIS 18), as well as the estimated percentage expected to particip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58" w:rsidRDefault="005730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58" w:rsidRDefault="005730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58" w:rsidRDefault="005730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F5508"/>
    <w:rsid w:val="00000A0A"/>
    <w:rsid w:val="00002C05"/>
    <w:rsid w:val="00002C81"/>
    <w:rsid w:val="0000357B"/>
    <w:rsid w:val="00003D44"/>
    <w:rsid w:val="000040A5"/>
    <w:rsid w:val="000044C2"/>
    <w:rsid w:val="000048DB"/>
    <w:rsid w:val="00004E64"/>
    <w:rsid w:val="00006AA0"/>
    <w:rsid w:val="000075AD"/>
    <w:rsid w:val="00007A5D"/>
    <w:rsid w:val="00007C19"/>
    <w:rsid w:val="00007D16"/>
    <w:rsid w:val="000103B8"/>
    <w:rsid w:val="0001060A"/>
    <w:rsid w:val="00011DF1"/>
    <w:rsid w:val="00012354"/>
    <w:rsid w:val="00012717"/>
    <w:rsid w:val="00012CE4"/>
    <w:rsid w:val="00013B67"/>
    <w:rsid w:val="00014A4B"/>
    <w:rsid w:val="00014FDD"/>
    <w:rsid w:val="00016521"/>
    <w:rsid w:val="00021B18"/>
    <w:rsid w:val="00022158"/>
    <w:rsid w:val="000224DF"/>
    <w:rsid w:val="00022865"/>
    <w:rsid w:val="000230C4"/>
    <w:rsid w:val="000257C5"/>
    <w:rsid w:val="00026618"/>
    <w:rsid w:val="00026745"/>
    <w:rsid w:val="00027DA6"/>
    <w:rsid w:val="00030620"/>
    <w:rsid w:val="00031A10"/>
    <w:rsid w:val="000328A1"/>
    <w:rsid w:val="000332A9"/>
    <w:rsid w:val="00033A6E"/>
    <w:rsid w:val="00033E8E"/>
    <w:rsid w:val="000344F0"/>
    <w:rsid w:val="000358EF"/>
    <w:rsid w:val="00036A8A"/>
    <w:rsid w:val="000373D2"/>
    <w:rsid w:val="00037D33"/>
    <w:rsid w:val="00040754"/>
    <w:rsid w:val="000412C1"/>
    <w:rsid w:val="00041408"/>
    <w:rsid w:val="00041A6F"/>
    <w:rsid w:val="00042222"/>
    <w:rsid w:val="00042233"/>
    <w:rsid w:val="000432E9"/>
    <w:rsid w:val="00043DCF"/>
    <w:rsid w:val="00044934"/>
    <w:rsid w:val="000458C4"/>
    <w:rsid w:val="000460F3"/>
    <w:rsid w:val="00046AF8"/>
    <w:rsid w:val="00046F53"/>
    <w:rsid w:val="000478E4"/>
    <w:rsid w:val="00047908"/>
    <w:rsid w:val="00050277"/>
    <w:rsid w:val="00051801"/>
    <w:rsid w:val="00051CDF"/>
    <w:rsid w:val="00051D6B"/>
    <w:rsid w:val="0005294F"/>
    <w:rsid w:val="000539DD"/>
    <w:rsid w:val="00054E5F"/>
    <w:rsid w:val="00054F04"/>
    <w:rsid w:val="00056A80"/>
    <w:rsid w:val="0006075D"/>
    <w:rsid w:val="00060BF2"/>
    <w:rsid w:val="0006218B"/>
    <w:rsid w:val="00062FBB"/>
    <w:rsid w:val="0006360D"/>
    <w:rsid w:val="00063A74"/>
    <w:rsid w:val="0006479A"/>
    <w:rsid w:val="00067B51"/>
    <w:rsid w:val="00067DA2"/>
    <w:rsid w:val="00067DB4"/>
    <w:rsid w:val="00071E71"/>
    <w:rsid w:val="00072521"/>
    <w:rsid w:val="00076F89"/>
    <w:rsid w:val="000778C4"/>
    <w:rsid w:val="00081B38"/>
    <w:rsid w:val="0008297B"/>
    <w:rsid w:val="00083BB4"/>
    <w:rsid w:val="00083C0E"/>
    <w:rsid w:val="000845CC"/>
    <w:rsid w:val="000866A9"/>
    <w:rsid w:val="00087609"/>
    <w:rsid w:val="0009015F"/>
    <w:rsid w:val="00090636"/>
    <w:rsid w:val="00091D43"/>
    <w:rsid w:val="00095514"/>
    <w:rsid w:val="00095869"/>
    <w:rsid w:val="000970B0"/>
    <w:rsid w:val="000A0DA9"/>
    <w:rsid w:val="000A152A"/>
    <w:rsid w:val="000A1FCD"/>
    <w:rsid w:val="000A2902"/>
    <w:rsid w:val="000A3AD6"/>
    <w:rsid w:val="000A4D78"/>
    <w:rsid w:val="000A55ED"/>
    <w:rsid w:val="000A563B"/>
    <w:rsid w:val="000A5C24"/>
    <w:rsid w:val="000A7231"/>
    <w:rsid w:val="000A7771"/>
    <w:rsid w:val="000A7C3D"/>
    <w:rsid w:val="000A7C40"/>
    <w:rsid w:val="000A7D7F"/>
    <w:rsid w:val="000B0F9D"/>
    <w:rsid w:val="000B2477"/>
    <w:rsid w:val="000B2F28"/>
    <w:rsid w:val="000B4803"/>
    <w:rsid w:val="000B4C32"/>
    <w:rsid w:val="000B6318"/>
    <w:rsid w:val="000B6B35"/>
    <w:rsid w:val="000B6C79"/>
    <w:rsid w:val="000B6D23"/>
    <w:rsid w:val="000B6FD7"/>
    <w:rsid w:val="000B7767"/>
    <w:rsid w:val="000B779A"/>
    <w:rsid w:val="000B7DB0"/>
    <w:rsid w:val="000C0530"/>
    <w:rsid w:val="000C05E7"/>
    <w:rsid w:val="000C18F9"/>
    <w:rsid w:val="000C1A07"/>
    <w:rsid w:val="000C28A8"/>
    <w:rsid w:val="000C2ACA"/>
    <w:rsid w:val="000C2EA7"/>
    <w:rsid w:val="000C5CFD"/>
    <w:rsid w:val="000C7E4D"/>
    <w:rsid w:val="000D0D89"/>
    <w:rsid w:val="000D28FC"/>
    <w:rsid w:val="000D3365"/>
    <w:rsid w:val="000D5BE8"/>
    <w:rsid w:val="000D5F72"/>
    <w:rsid w:val="000D6403"/>
    <w:rsid w:val="000D682A"/>
    <w:rsid w:val="000D764D"/>
    <w:rsid w:val="000D7E36"/>
    <w:rsid w:val="000E01EB"/>
    <w:rsid w:val="000E0244"/>
    <w:rsid w:val="000E3C3A"/>
    <w:rsid w:val="000E3E6F"/>
    <w:rsid w:val="000E5B2A"/>
    <w:rsid w:val="000E6DE5"/>
    <w:rsid w:val="000F0DE7"/>
    <w:rsid w:val="000F2634"/>
    <w:rsid w:val="000F2984"/>
    <w:rsid w:val="000F4706"/>
    <w:rsid w:val="000F4711"/>
    <w:rsid w:val="000F6FDD"/>
    <w:rsid w:val="000F71E7"/>
    <w:rsid w:val="000F7DE2"/>
    <w:rsid w:val="00100345"/>
    <w:rsid w:val="001011B8"/>
    <w:rsid w:val="00102706"/>
    <w:rsid w:val="00102A19"/>
    <w:rsid w:val="0010408C"/>
    <w:rsid w:val="00106B5C"/>
    <w:rsid w:val="00107E22"/>
    <w:rsid w:val="00110F26"/>
    <w:rsid w:val="00110F43"/>
    <w:rsid w:val="00110F71"/>
    <w:rsid w:val="00111F7D"/>
    <w:rsid w:val="00113047"/>
    <w:rsid w:val="00114416"/>
    <w:rsid w:val="0011617B"/>
    <w:rsid w:val="00116D69"/>
    <w:rsid w:val="00117377"/>
    <w:rsid w:val="001179B6"/>
    <w:rsid w:val="001203A5"/>
    <w:rsid w:val="00120E07"/>
    <w:rsid w:val="00123350"/>
    <w:rsid w:val="00123A01"/>
    <w:rsid w:val="00124040"/>
    <w:rsid w:val="00124326"/>
    <w:rsid w:val="0012499F"/>
    <w:rsid w:val="00125258"/>
    <w:rsid w:val="0012546C"/>
    <w:rsid w:val="001265E7"/>
    <w:rsid w:val="00127AC5"/>
    <w:rsid w:val="00127D95"/>
    <w:rsid w:val="00130FE9"/>
    <w:rsid w:val="00131A60"/>
    <w:rsid w:val="001324C4"/>
    <w:rsid w:val="00132FE0"/>
    <w:rsid w:val="00134257"/>
    <w:rsid w:val="001355CE"/>
    <w:rsid w:val="0013603A"/>
    <w:rsid w:val="00136A94"/>
    <w:rsid w:val="00140439"/>
    <w:rsid w:val="00140CD7"/>
    <w:rsid w:val="0014208F"/>
    <w:rsid w:val="00142AD6"/>
    <w:rsid w:val="00142EF7"/>
    <w:rsid w:val="00144384"/>
    <w:rsid w:val="00144C27"/>
    <w:rsid w:val="0014541A"/>
    <w:rsid w:val="00145E89"/>
    <w:rsid w:val="001463A0"/>
    <w:rsid w:val="001466BE"/>
    <w:rsid w:val="00146842"/>
    <w:rsid w:val="00146B08"/>
    <w:rsid w:val="0015034C"/>
    <w:rsid w:val="001507F6"/>
    <w:rsid w:val="00151B29"/>
    <w:rsid w:val="00154175"/>
    <w:rsid w:val="00154321"/>
    <w:rsid w:val="00154CD2"/>
    <w:rsid w:val="00156233"/>
    <w:rsid w:val="001603F5"/>
    <w:rsid w:val="00160466"/>
    <w:rsid w:val="00161446"/>
    <w:rsid w:val="0016451D"/>
    <w:rsid w:val="00164979"/>
    <w:rsid w:val="00164F8A"/>
    <w:rsid w:val="00166062"/>
    <w:rsid w:val="001709B0"/>
    <w:rsid w:val="001710A1"/>
    <w:rsid w:val="00171C43"/>
    <w:rsid w:val="00171FDE"/>
    <w:rsid w:val="00172B8B"/>
    <w:rsid w:val="00172D30"/>
    <w:rsid w:val="00173506"/>
    <w:rsid w:val="001744DD"/>
    <w:rsid w:val="00174E36"/>
    <w:rsid w:val="00176A89"/>
    <w:rsid w:val="00177754"/>
    <w:rsid w:val="0018005A"/>
    <w:rsid w:val="00180634"/>
    <w:rsid w:val="0018470A"/>
    <w:rsid w:val="00184973"/>
    <w:rsid w:val="0018567C"/>
    <w:rsid w:val="001857B7"/>
    <w:rsid w:val="00185E8B"/>
    <w:rsid w:val="00187995"/>
    <w:rsid w:val="0019144A"/>
    <w:rsid w:val="00192F63"/>
    <w:rsid w:val="001931C0"/>
    <w:rsid w:val="00194F9F"/>
    <w:rsid w:val="001951A3"/>
    <w:rsid w:val="001973AB"/>
    <w:rsid w:val="00197EB0"/>
    <w:rsid w:val="00197FB8"/>
    <w:rsid w:val="001A024E"/>
    <w:rsid w:val="001A1493"/>
    <w:rsid w:val="001A19FB"/>
    <w:rsid w:val="001A1CF6"/>
    <w:rsid w:val="001A2E98"/>
    <w:rsid w:val="001A43ED"/>
    <w:rsid w:val="001A4885"/>
    <w:rsid w:val="001A5823"/>
    <w:rsid w:val="001A5A48"/>
    <w:rsid w:val="001A640F"/>
    <w:rsid w:val="001A6924"/>
    <w:rsid w:val="001A6A5A"/>
    <w:rsid w:val="001A6D80"/>
    <w:rsid w:val="001A6EE4"/>
    <w:rsid w:val="001A768D"/>
    <w:rsid w:val="001A7CF3"/>
    <w:rsid w:val="001B0867"/>
    <w:rsid w:val="001B139C"/>
    <w:rsid w:val="001B15A6"/>
    <w:rsid w:val="001B1CCF"/>
    <w:rsid w:val="001B219F"/>
    <w:rsid w:val="001B2852"/>
    <w:rsid w:val="001B5B0B"/>
    <w:rsid w:val="001B7550"/>
    <w:rsid w:val="001B7748"/>
    <w:rsid w:val="001B7911"/>
    <w:rsid w:val="001B7DCA"/>
    <w:rsid w:val="001C1ABB"/>
    <w:rsid w:val="001C2CDF"/>
    <w:rsid w:val="001C3B27"/>
    <w:rsid w:val="001C55AC"/>
    <w:rsid w:val="001C571A"/>
    <w:rsid w:val="001C7AA2"/>
    <w:rsid w:val="001D0CEC"/>
    <w:rsid w:val="001D19F7"/>
    <w:rsid w:val="001D2554"/>
    <w:rsid w:val="001D376B"/>
    <w:rsid w:val="001D389E"/>
    <w:rsid w:val="001D5C6A"/>
    <w:rsid w:val="001D5DBB"/>
    <w:rsid w:val="001D5EB6"/>
    <w:rsid w:val="001D6840"/>
    <w:rsid w:val="001E0386"/>
    <w:rsid w:val="001E20B8"/>
    <w:rsid w:val="001E2A7D"/>
    <w:rsid w:val="001E3393"/>
    <w:rsid w:val="001E3394"/>
    <w:rsid w:val="001E47E3"/>
    <w:rsid w:val="001E5239"/>
    <w:rsid w:val="001E5357"/>
    <w:rsid w:val="001E55A4"/>
    <w:rsid w:val="001E565B"/>
    <w:rsid w:val="001E5B2F"/>
    <w:rsid w:val="001F129A"/>
    <w:rsid w:val="001F1713"/>
    <w:rsid w:val="001F2E26"/>
    <w:rsid w:val="001F35D3"/>
    <w:rsid w:val="001F3CBB"/>
    <w:rsid w:val="001F3D1A"/>
    <w:rsid w:val="001F5885"/>
    <w:rsid w:val="001F5BEB"/>
    <w:rsid w:val="001F60B7"/>
    <w:rsid w:val="001F6F7B"/>
    <w:rsid w:val="001F7163"/>
    <w:rsid w:val="001F72CA"/>
    <w:rsid w:val="002000FD"/>
    <w:rsid w:val="002002DC"/>
    <w:rsid w:val="00200CC3"/>
    <w:rsid w:val="002026C8"/>
    <w:rsid w:val="00202FE1"/>
    <w:rsid w:val="0020373A"/>
    <w:rsid w:val="00203F9B"/>
    <w:rsid w:val="0020578E"/>
    <w:rsid w:val="002064A4"/>
    <w:rsid w:val="002113A7"/>
    <w:rsid w:val="002115BE"/>
    <w:rsid w:val="002116F0"/>
    <w:rsid w:val="002123D1"/>
    <w:rsid w:val="002146E4"/>
    <w:rsid w:val="00215568"/>
    <w:rsid w:val="0021579D"/>
    <w:rsid w:val="002214A0"/>
    <w:rsid w:val="00222AC5"/>
    <w:rsid w:val="00223E94"/>
    <w:rsid w:val="002243FC"/>
    <w:rsid w:val="00224E86"/>
    <w:rsid w:val="00225704"/>
    <w:rsid w:val="0023064A"/>
    <w:rsid w:val="00230B5E"/>
    <w:rsid w:val="00230CCF"/>
    <w:rsid w:val="00230D74"/>
    <w:rsid w:val="00231025"/>
    <w:rsid w:val="002325FD"/>
    <w:rsid w:val="0023301C"/>
    <w:rsid w:val="0023403D"/>
    <w:rsid w:val="002349A4"/>
    <w:rsid w:val="00236CEB"/>
    <w:rsid w:val="00237CCF"/>
    <w:rsid w:val="0024090C"/>
    <w:rsid w:val="00241216"/>
    <w:rsid w:val="002412B3"/>
    <w:rsid w:val="0024220C"/>
    <w:rsid w:val="002426E1"/>
    <w:rsid w:val="00242799"/>
    <w:rsid w:val="00242B86"/>
    <w:rsid w:val="002431EF"/>
    <w:rsid w:val="002433F3"/>
    <w:rsid w:val="00244981"/>
    <w:rsid w:val="00246087"/>
    <w:rsid w:val="00251009"/>
    <w:rsid w:val="0025253F"/>
    <w:rsid w:val="0025316D"/>
    <w:rsid w:val="00255789"/>
    <w:rsid w:val="002622ED"/>
    <w:rsid w:val="00262A59"/>
    <w:rsid w:val="002630E5"/>
    <w:rsid w:val="00264A4A"/>
    <w:rsid w:val="00265144"/>
    <w:rsid w:val="00265169"/>
    <w:rsid w:val="0026744F"/>
    <w:rsid w:val="0026788E"/>
    <w:rsid w:val="00267D0C"/>
    <w:rsid w:val="00267DB3"/>
    <w:rsid w:val="002727EC"/>
    <w:rsid w:val="002731A8"/>
    <w:rsid w:val="0027368E"/>
    <w:rsid w:val="00273C12"/>
    <w:rsid w:val="00274BEA"/>
    <w:rsid w:val="0027517F"/>
    <w:rsid w:val="002752F8"/>
    <w:rsid w:val="00275B0C"/>
    <w:rsid w:val="00276730"/>
    <w:rsid w:val="00276A7C"/>
    <w:rsid w:val="0027745C"/>
    <w:rsid w:val="00280AA7"/>
    <w:rsid w:val="002811C5"/>
    <w:rsid w:val="00281468"/>
    <w:rsid w:val="002818F1"/>
    <w:rsid w:val="002827C5"/>
    <w:rsid w:val="00282BB5"/>
    <w:rsid w:val="002834D9"/>
    <w:rsid w:val="002845C4"/>
    <w:rsid w:val="0028558A"/>
    <w:rsid w:val="00285640"/>
    <w:rsid w:val="00285791"/>
    <w:rsid w:val="00285C80"/>
    <w:rsid w:val="00285F63"/>
    <w:rsid w:val="002867B9"/>
    <w:rsid w:val="00291AA0"/>
    <w:rsid w:val="00291CF8"/>
    <w:rsid w:val="00292CA0"/>
    <w:rsid w:val="00293460"/>
    <w:rsid w:val="002939FC"/>
    <w:rsid w:val="002940AD"/>
    <w:rsid w:val="00296085"/>
    <w:rsid w:val="002961F8"/>
    <w:rsid w:val="00296D66"/>
    <w:rsid w:val="00297681"/>
    <w:rsid w:val="00297943"/>
    <w:rsid w:val="00297AE9"/>
    <w:rsid w:val="002A01D8"/>
    <w:rsid w:val="002A09A0"/>
    <w:rsid w:val="002A265C"/>
    <w:rsid w:val="002A44AD"/>
    <w:rsid w:val="002A46CD"/>
    <w:rsid w:val="002A4996"/>
    <w:rsid w:val="002A4C8A"/>
    <w:rsid w:val="002A6018"/>
    <w:rsid w:val="002A6127"/>
    <w:rsid w:val="002A6770"/>
    <w:rsid w:val="002A6BD8"/>
    <w:rsid w:val="002A72E5"/>
    <w:rsid w:val="002B3CEE"/>
    <w:rsid w:val="002B4708"/>
    <w:rsid w:val="002B546A"/>
    <w:rsid w:val="002B6166"/>
    <w:rsid w:val="002B6831"/>
    <w:rsid w:val="002C10A4"/>
    <w:rsid w:val="002C1CBE"/>
    <w:rsid w:val="002C6F5B"/>
    <w:rsid w:val="002C7B17"/>
    <w:rsid w:val="002D17CB"/>
    <w:rsid w:val="002D1C13"/>
    <w:rsid w:val="002D26FF"/>
    <w:rsid w:val="002D35DE"/>
    <w:rsid w:val="002D4AC6"/>
    <w:rsid w:val="002D4E12"/>
    <w:rsid w:val="002D5662"/>
    <w:rsid w:val="002D5736"/>
    <w:rsid w:val="002E1EC0"/>
    <w:rsid w:val="002E294A"/>
    <w:rsid w:val="002E41D6"/>
    <w:rsid w:val="002E49BB"/>
    <w:rsid w:val="002E5109"/>
    <w:rsid w:val="002E5D74"/>
    <w:rsid w:val="002E6A67"/>
    <w:rsid w:val="002F086B"/>
    <w:rsid w:val="002F18EF"/>
    <w:rsid w:val="002F2553"/>
    <w:rsid w:val="002F6391"/>
    <w:rsid w:val="002F6D7B"/>
    <w:rsid w:val="002F771E"/>
    <w:rsid w:val="00303B29"/>
    <w:rsid w:val="003041D8"/>
    <w:rsid w:val="00304368"/>
    <w:rsid w:val="00305519"/>
    <w:rsid w:val="00307F40"/>
    <w:rsid w:val="00310A08"/>
    <w:rsid w:val="00311764"/>
    <w:rsid w:val="00312CAA"/>
    <w:rsid w:val="003134A3"/>
    <w:rsid w:val="003145E9"/>
    <w:rsid w:val="0031475F"/>
    <w:rsid w:val="0031484E"/>
    <w:rsid w:val="003154E0"/>
    <w:rsid w:val="0031562C"/>
    <w:rsid w:val="003203F9"/>
    <w:rsid w:val="003209F1"/>
    <w:rsid w:val="00320EE5"/>
    <w:rsid w:val="003214D0"/>
    <w:rsid w:val="00321E53"/>
    <w:rsid w:val="00322278"/>
    <w:rsid w:val="00322DE0"/>
    <w:rsid w:val="00323FB9"/>
    <w:rsid w:val="00326FFB"/>
    <w:rsid w:val="00327089"/>
    <w:rsid w:val="00327A96"/>
    <w:rsid w:val="003300C9"/>
    <w:rsid w:val="003328A7"/>
    <w:rsid w:val="00333758"/>
    <w:rsid w:val="00333D23"/>
    <w:rsid w:val="00333E71"/>
    <w:rsid w:val="00334700"/>
    <w:rsid w:val="00334AA0"/>
    <w:rsid w:val="003357E7"/>
    <w:rsid w:val="00335EF4"/>
    <w:rsid w:val="003408B2"/>
    <w:rsid w:val="00340C9F"/>
    <w:rsid w:val="00340D55"/>
    <w:rsid w:val="00341AE4"/>
    <w:rsid w:val="00342EF7"/>
    <w:rsid w:val="0034443F"/>
    <w:rsid w:val="0034466F"/>
    <w:rsid w:val="0034687F"/>
    <w:rsid w:val="00347E43"/>
    <w:rsid w:val="00351974"/>
    <w:rsid w:val="00352B25"/>
    <w:rsid w:val="00353280"/>
    <w:rsid w:val="00354EAE"/>
    <w:rsid w:val="00355655"/>
    <w:rsid w:val="00356655"/>
    <w:rsid w:val="00356E6B"/>
    <w:rsid w:val="00357526"/>
    <w:rsid w:val="00357E90"/>
    <w:rsid w:val="00357F1A"/>
    <w:rsid w:val="003608E4"/>
    <w:rsid w:val="003616B3"/>
    <w:rsid w:val="0036176B"/>
    <w:rsid w:val="003623E2"/>
    <w:rsid w:val="00363539"/>
    <w:rsid w:val="003656F2"/>
    <w:rsid w:val="0036613B"/>
    <w:rsid w:val="003760C3"/>
    <w:rsid w:val="0038160F"/>
    <w:rsid w:val="00381838"/>
    <w:rsid w:val="003821ED"/>
    <w:rsid w:val="003829E4"/>
    <w:rsid w:val="003840A4"/>
    <w:rsid w:val="00384FDC"/>
    <w:rsid w:val="00386939"/>
    <w:rsid w:val="00386956"/>
    <w:rsid w:val="0039021B"/>
    <w:rsid w:val="003908D5"/>
    <w:rsid w:val="00391B51"/>
    <w:rsid w:val="00391D23"/>
    <w:rsid w:val="003936AE"/>
    <w:rsid w:val="00393840"/>
    <w:rsid w:val="00394272"/>
    <w:rsid w:val="00395AB0"/>
    <w:rsid w:val="0039610F"/>
    <w:rsid w:val="003963F9"/>
    <w:rsid w:val="00396B63"/>
    <w:rsid w:val="00396DF0"/>
    <w:rsid w:val="00397C5D"/>
    <w:rsid w:val="003A0C72"/>
    <w:rsid w:val="003A1F26"/>
    <w:rsid w:val="003A3C72"/>
    <w:rsid w:val="003A4702"/>
    <w:rsid w:val="003A489D"/>
    <w:rsid w:val="003A595D"/>
    <w:rsid w:val="003A618D"/>
    <w:rsid w:val="003A6DC5"/>
    <w:rsid w:val="003B085A"/>
    <w:rsid w:val="003B0BEE"/>
    <w:rsid w:val="003B10A5"/>
    <w:rsid w:val="003B1DD1"/>
    <w:rsid w:val="003B1DF4"/>
    <w:rsid w:val="003B247D"/>
    <w:rsid w:val="003B296F"/>
    <w:rsid w:val="003B55EA"/>
    <w:rsid w:val="003B639F"/>
    <w:rsid w:val="003C00B6"/>
    <w:rsid w:val="003C0494"/>
    <w:rsid w:val="003C05F1"/>
    <w:rsid w:val="003C08D0"/>
    <w:rsid w:val="003C348B"/>
    <w:rsid w:val="003C363A"/>
    <w:rsid w:val="003C4375"/>
    <w:rsid w:val="003C47E9"/>
    <w:rsid w:val="003C4BEF"/>
    <w:rsid w:val="003C563C"/>
    <w:rsid w:val="003C7341"/>
    <w:rsid w:val="003D01FE"/>
    <w:rsid w:val="003D17DF"/>
    <w:rsid w:val="003D1F7B"/>
    <w:rsid w:val="003D304D"/>
    <w:rsid w:val="003D3A07"/>
    <w:rsid w:val="003D3F30"/>
    <w:rsid w:val="003D5112"/>
    <w:rsid w:val="003D5B74"/>
    <w:rsid w:val="003D5EEE"/>
    <w:rsid w:val="003D63F4"/>
    <w:rsid w:val="003D6CD3"/>
    <w:rsid w:val="003D7063"/>
    <w:rsid w:val="003D7396"/>
    <w:rsid w:val="003D7618"/>
    <w:rsid w:val="003D7BE6"/>
    <w:rsid w:val="003E399D"/>
    <w:rsid w:val="003E4BFA"/>
    <w:rsid w:val="003E5436"/>
    <w:rsid w:val="003E75BB"/>
    <w:rsid w:val="003F13F8"/>
    <w:rsid w:val="003F14FF"/>
    <w:rsid w:val="003F1C57"/>
    <w:rsid w:val="003F2A06"/>
    <w:rsid w:val="003F488E"/>
    <w:rsid w:val="003F643C"/>
    <w:rsid w:val="003F64AF"/>
    <w:rsid w:val="003F6789"/>
    <w:rsid w:val="003F6A84"/>
    <w:rsid w:val="003F79F3"/>
    <w:rsid w:val="00400C90"/>
    <w:rsid w:val="00401CBC"/>
    <w:rsid w:val="00404044"/>
    <w:rsid w:val="004040BE"/>
    <w:rsid w:val="00406961"/>
    <w:rsid w:val="00406A50"/>
    <w:rsid w:val="00410401"/>
    <w:rsid w:val="004106CC"/>
    <w:rsid w:val="00410AB9"/>
    <w:rsid w:val="00410DD9"/>
    <w:rsid w:val="004113A3"/>
    <w:rsid w:val="0041206B"/>
    <w:rsid w:val="00412626"/>
    <w:rsid w:val="00412858"/>
    <w:rsid w:val="00412EEC"/>
    <w:rsid w:val="00413D35"/>
    <w:rsid w:val="00413DD6"/>
    <w:rsid w:val="0041457C"/>
    <w:rsid w:val="00415DAA"/>
    <w:rsid w:val="00416091"/>
    <w:rsid w:val="004162A2"/>
    <w:rsid w:val="004171C6"/>
    <w:rsid w:val="004212B3"/>
    <w:rsid w:val="00422A6F"/>
    <w:rsid w:val="00423B2A"/>
    <w:rsid w:val="00424DE5"/>
    <w:rsid w:val="00424DFF"/>
    <w:rsid w:val="00426346"/>
    <w:rsid w:val="00426E1C"/>
    <w:rsid w:val="00430867"/>
    <w:rsid w:val="00432571"/>
    <w:rsid w:val="00432CF5"/>
    <w:rsid w:val="00433359"/>
    <w:rsid w:val="004333F1"/>
    <w:rsid w:val="004339DA"/>
    <w:rsid w:val="0043613D"/>
    <w:rsid w:val="00436232"/>
    <w:rsid w:val="00437123"/>
    <w:rsid w:val="00437F67"/>
    <w:rsid w:val="00440E15"/>
    <w:rsid w:val="004415AB"/>
    <w:rsid w:val="004424EF"/>
    <w:rsid w:val="00442EE9"/>
    <w:rsid w:val="00443C13"/>
    <w:rsid w:val="00444FA0"/>
    <w:rsid w:val="004452EC"/>
    <w:rsid w:val="004458B4"/>
    <w:rsid w:val="00445E27"/>
    <w:rsid w:val="00450581"/>
    <w:rsid w:val="00451109"/>
    <w:rsid w:val="004536B5"/>
    <w:rsid w:val="00454419"/>
    <w:rsid w:val="00455430"/>
    <w:rsid w:val="00455DD6"/>
    <w:rsid w:val="00455F00"/>
    <w:rsid w:val="00456711"/>
    <w:rsid w:val="004618EC"/>
    <w:rsid w:val="004620ED"/>
    <w:rsid w:val="00464B74"/>
    <w:rsid w:val="00464BFD"/>
    <w:rsid w:val="00465F0D"/>
    <w:rsid w:val="00466288"/>
    <w:rsid w:val="00466E6E"/>
    <w:rsid w:val="00467D8F"/>
    <w:rsid w:val="00471590"/>
    <w:rsid w:val="00471B02"/>
    <w:rsid w:val="00471B39"/>
    <w:rsid w:val="0047311C"/>
    <w:rsid w:val="00473AEE"/>
    <w:rsid w:val="00473D89"/>
    <w:rsid w:val="00475452"/>
    <w:rsid w:val="00476E5D"/>
    <w:rsid w:val="004773ED"/>
    <w:rsid w:val="004779A1"/>
    <w:rsid w:val="00477E27"/>
    <w:rsid w:val="0048021C"/>
    <w:rsid w:val="00480702"/>
    <w:rsid w:val="0048125D"/>
    <w:rsid w:val="0048153A"/>
    <w:rsid w:val="004830C0"/>
    <w:rsid w:val="00483B3D"/>
    <w:rsid w:val="00484B30"/>
    <w:rsid w:val="0048504B"/>
    <w:rsid w:val="00485710"/>
    <w:rsid w:val="00485D2C"/>
    <w:rsid w:val="004867E7"/>
    <w:rsid w:val="004869AC"/>
    <w:rsid w:val="00486A8A"/>
    <w:rsid w:val="00487206"/>
    <w:rsid w:val="004932C0"/>
    <w:rsid w:val="004942B5"/>
    <w:rsid w:val="00496DAD"/>
    <w:rsid w:val="0049739B"/>
    <w:rsid w:val="00497537"/>
    <w:rsid w:val="004A1802"/>
    <w:rsid w:val="004A46F5"/>
    <w:rsid w:val="004A4E73"/>
    <w:rsid w:val="004A6791"/>
    <w:rsid w:val="004A6B6A"/>
    <w:rsid w:val="004A7697"/>
    <w:rsid w:val="004A7AF5"/>
    <w:rsid w:val="004A7EFD"/>
    <w:rsid w:val="004B00A1"/>
    <w:rsid w:val="004B0403"/>
    <w:rsid w:val="004B1261"/>
    <w:rsid w:val="004B14FF"/>
    <w:rsid w:val="004B22FB"/>
    <w:rsid w:val="004B5E5D"/>
    <w:rsid w:val="004B67C2"/>
    <w:rsid w:val="004B716F"/>
    <w:rsid w:val="004C0F6E"/>
    <w:rsid w:val="004C1644"/>
    <w:rsid w:val="004C1FD7"/>
    <w:rsid w:val="004C3D94"/>
    <w:rsid w:val="004C4DBD"/>
    <w:rsid w:val="004C6CF1"/>
    <w:rsid w:val="004D0AD2"/>
    <w:rsid w:val="004D0F10"/>
    <w:rsid w:val="004D2554"/>
    <w:rsid w:val="004D34E8"/>
    <w:rsid w:val="004D3CAA"/>
    <w:rsid w:val="004D419A"/>
    <w:rsid w:val="004D4AEC"/>
    <w:rsid w:val="004D4E95"/>
    <w:rsid w:val="004D555A"/>
    <w:rsid w:val="004D7714"/>
    <w:rsid w:val="004E06F2"/>
    <w:rsid w:val="004E0A21"/>
    <w:rsid w:val="004E1ED3"/>
    <w:rsid w:val="004E4344"/>
    <w:rsid w:val="004E5EFF"/>
    <w:rsid w:val="004E5FC9"/>
    <w:rsid w:val="004E62EC"/>
    <w:rsid w:val="004E7269"/>
    <w:rsid w:val="004F0551"/>
    <w:rsid w:val="004F090F"/>
    <w:rsid w:val="004F0C81"/>
    <w:rsid w:val="004F1858"/>
    <w:rsid w:val="004F18E9"/>
    <w:rsid w:val="004F1900"/>
    <w:rsid w:val="004F3A2D"/>
    <w:rsid w:val="004F7455"/>
    <w:rsid w:val="00500188"/>
    <w:rsid w:val="005005CF"/>
    <w:rsid w:val="00501887"/>
    <w:rsid w:val="005020FA"/>
    <w:rsid w:val="005047B9"/>
    <w:rsid w:val="00505A1C"/>
    <w:rsid w:val="00505EAE"/>
    <w:rsid w:val="00506613"/>
    <w:rsid w:val="00512B77"/>
    <w:rsid w:val="0051307D"/>
    <w:rsid w:val="005140F1"/>
    <w:rsid w:val="005149DF"/>
    <w:rsid w:val="00515F63"/>
    <w:rsid w:val="00516D9D"/>
    <w:rsid w:val="00520682"/>
    <w:rsid w:val="00520B1C"/>
    <w:rsid w:val="005211D8"/>
    <w:rsid w:val="005211DB"/>
    <w:rsid w:val="00522492"/>
    <w:rsid w:val="00522634"/>
    <w:rsid w:val="005233CC"/>
    <w:rsid w:val="00523CE7"/>
    <w:rsid w:val="0052490E"/>
    <w:rsid w:val="0052561A"/>
    <w:rsid w:val="00526D7A"/>
    <w:rsid w:val="005273F3"/>
    <w:rsid w:val="00530A92"/>
    <w:rsid w:val="00532099"/>
    <w:rsid w:val="00532A43"/>
    <w:rsid w:val="0053310C"/>
    <w:rsid w:val="005342A9"/>
    <w:rsid w:val="00534310"/>
    <w:rsid w:val="00535B73"/>
    <w:rsid w:val="00536B03"/>
    <w:rsid w:val="00537591"/>
    <w:rsid w:val="005375A1"/>
    <w:rsid w:val="00537637"/>
    <w:rsid w:val="00537793"/>
    <w:rsid w:val="005403DE"/>
    <w:rsid w:val="00542944"/>
    <w:rsid w:val="00542E05"/>
    <w:rsid w:val="0054300B"/>
    <w:rsid w:val="00543438"/>
    <w:rsid w:val="005434D6"/>
    <w:rsid w:val="00543899"/>
    <w:rsid w:val="00543A33"/>
    <w:rsid w:val="00543C28"/>
    <w:rsid w:val="00543E2B"/>
    <w:rsid w:val="00544883"/>
    <w:rsid w:val="00544D5D"/>
    <w:rsid w:val="00545F9A"/>
    <w:rsid w:val="0054674D"/>
    <w:rsid w:val="00546822"/>
    <w:rsid w:val="00546E3C"/>
    <w:rsid w:val="00547F4D"/>
    <w:rsid w:val="00550644"/>
    <w:rsid w:val="0055269F"/>
    <w:rsid w:val="00552A28"/>
    <w:rsid w:val="00553393"/>
    <w:rsid w:val="00556E68"/>
    <w:rsid w:val="00560C31"/>
    <w:rsid w:val="0056187A"/>
    <w:rsid w:val="00562F29"/>
    <w:rsid w:val="005632C7"/>
    <w:rsid w:val="005643ED"/>
    <w:rsid w:val="005644D4"/>
    <w:rsid w:val="00565797"/>
    <w:rsid w:val="00565FEF"/>
    <w:rsid w:val="0056644F"/>
    <w:rsid w:val="00566637"/>
    <w:rsid w:val="00567578"/>
    <w:rsid w:val="005709BA"/>
    <w:rsid w:val="00572136"/>
    <w:rsid w:val="00572D20"/>
    <w:rsid w:val="00573058"/>
    <w:rsid w:val="00573593"/>
    <w:rsid w:val="005743EC"/>
    <w:rsid w:val="005746A5"/>
    <w:rsid w:val="00574E15"/>
    <w:rsid w:val="00575007"/>
    <w:rsid w:val="005774CA"/>
    <w:rsid w:val="00577B07"/>
    <w:rsid w:val="0058031D"/>
    <w:rsid w:val="005804AA"/>
    <w:rsid w:val="0058060F"/>
    <w:rsid w:val="00581212"/>
    <w:rsid w:val="00581937"/>
    <w:rsid w:val="00583931"/>
    <w:rsid w:val="00586B1B"/>
    <w:rsid w:val="00586C12"/>
    <w:rsid w:val="005875FB"/>
    <w:rsid w:val="005879E6"/>
    <w:rsid w:val="00587DC0"/>
    <w:rsid w:val="00587F23"/>
    <w:rsid w:val="00590E92"/>
    <w:rsid w:val="00591777"/>
    <w:rsid w:val="00592782"/>
    <w:rsid w:val="00593CB5"/>
    <w:rsid w:val="00596C67"/>
    <w:rsid w:val="00596E70"/>
    <w:rsid w:val="00597DF8"/>
    <w:rsid w:val="005A1470"/>
    <w:rsid w:val="005A2A58"/>
    <w:rsid w:val="005A6549"/>
    <w:rsid w:val="005A7A71"/>
    <w:rsid w:val="005B03CE"/>
    <w:rsid w:val="005B10A8"/>
    <w:rsid w:val="005B18A0"/>
    <w:rsid w:val="005B2397"/>
    <w:rsid w:val="005B3F77"/>
    <w:rsid w:val="005B448F"/>
    <w:rsid w:val="005B495E"/>
    <w:rsid w:val="005B4B44"/>
    <w:rsid w:val="005B5206"/>
    <w:rsid w:val="005B5930"/>
    <w:rsid w:val="005B6E92"/>
    <w:rsid w:val="005B712D"/>
    <w:rsid w:val="005B7702"/>
    <w:rsid w:val="005B7AE3"/>
    <w:rsid w:val="005C1A36"/>
    <w:rsid w:val="005C26F2"/>
    <w:rsid w:val="005C3FE7"/>
    <w:rsid w:val="005C4AE8"/>
    <w:rsid w:val="005C5B18"/>
    <w:rsid w:val="005C688E"/>
    <w:rsid w:val="005C6A33"/>
    <w:rsid w:val="005C703C"/>
    <w:rsid w:val="005D079B"/>
    <w:rsid w:val="005D07FB"/>
    <w:rsid w:val="005D2B92"/>
    <w:rsid w:val="005D3185"/>
    <w:rsid w:val="005D4442"/>
    <w:rsid w:val="005D4589"/>
    <w:rsid w:val="005D6390"/>
    <w:rsid w:val="005E0908"/>
    <w:rsid w:val="005E314E"/>
    <w:rsid w:val="005E4421"/>
    <w:rsid w:val="005E510F"/>
    <w:rsid w:val="005E73A9"/>
    <w:rsid w:val="005F0BC5"/>
    <w:rsid w:val="005F14D8"/>
    <w:rsid w:val="005F1B19"/>
    <w:rsid w:val="005F22E7"/>
    <w:rsid w:val="005F44F1"/>
    <w:rsid w:val="005F745F"/>
    <w:rsid w:val="005F75B0"/>
    <w:rsid w:val="005F7A80"/>
    <w:rsid w:val="005F7EA2"/>
    <w:rsid w:val="00600826"/>
    <w:rsid w:val="00600DBA"/>
    <w:rsid w:val="00602B20"/>
    <w:rsid w:val="00602E32"/>
    <w:rsid w:val="00603BE5"/>
    <w:rsid w:val="00603C4C"/>
    <w:rsid w:val="00603DFC"/>
    <w:rsid w:val="00604565"/>
    <w:rsid w:val="0060514F"/>
    <w:rsid w:val="006051C4"/>
    <w:rsid w:val="00606485"/>
    <w:rsid w:val="00606B95"/>
    <w:rsid w:val="00607678"/>
    <w:rsid w:val="00607C2C"/>
    <w:rsid w:val="0061155D"/>
    <w:rsid w:val="0061221C"/>
    <w:rsid w:val="006149EB"/>
    <w:rsid w:val="00614A50"/>
    <w:rsid w:val="0061536D"/>
    <w:rsid w:val="00616980"/>
    <w:rsid w:val="00617A05"/>
    <w:rsid w:val="00617AFC"/>
    <w:rsid w:val="00617CDB"/>
    <w:rsid w:val="006201D8"/>
    <w:rsid w:val="00620CDA"/>
    <w:rsid w:val="00621750"/>
    <w:rsid w:val="00622A63"/>
    <w:rsid w:val="006231A2"/>
    <w:rsid w:val="00623EC2"/>
    <w:rsid w:val="006247FB"/>
    <w:rsid w:val="00625554"/>
    <w:rsid w:val="00630727"/>
    <w:rsid w:val="006337DB"/>
    <w:rsid w:val="00634CF7"/>
    <w:rsid w:val="00636D2E"/>
    <w:rsid w:val="00636F1A"/>
    <w:rsid w:val="00640C05"/>
    <w:rsid w:val="00640DE0"/>
    <w:rsid w:val="0064112C"/>
    <w:rsid w:val="00641186"/>
    <w:rsid w:val="006417FB"/>
    <w:rsid w:val="006422DB"/>
    <w:rsid w:val="00643707"/>
    <w:rsid w:val="0064414B"/>
    <w:rsid w:val="00644D53"/>
    <w:rsid w:val="00645085"/>
    <w:rsid w:val="00646A9B"/>
    <w:rsid w:val="0064797A"/>
    <w:rsid w:val="00650248"/>
    <w:rsid w:val="006516C2"/>
    <w:rsid w:val="006519A5"/>
    <w:rsid w:val="006519F5"/>
    <w:rsid w:val="00652505"/>
    <w:rsid w:val="006534B2"/>
    <w:rsid w:val="00653D82"/>
    <w:rsid w:val="00654218"/>
    <w:rsid w:val="00654521"/>
    <w:rsid w:val="00654BBB"/>
    <w:rsid w:val="0065793F"/>
    <w:rsid w:val="0066018F"/>
    <w:rsid w:val="00660C76"/>
    <w:rsid w:val="0066150B"/>
    <w:rsid w:val="006624BE"/>
    <w:rsid w:val="00662DB2"/>
    <w:rsid w:val="006639B8"/>
    <w:rsid w:val="00664407"/>
    <w:rsid w:val="006651E9"/>
    <w:rsid w:val="00665997"/>
    <w:rsid w:val="00665CDC"/>
    <w:rsid w:val="0066648A"/>
    <w:rsid w:val="00667378"/>
    <w:rsid w:val="0067146C"/>
    <w:rsid w:val="0067225F"/>
    <w:rsid w:val="006723D5"/>
    <w:rsid w:val="006725A9"/>
    <w:rsid w:val="0067280C"/>
    <w:rsid w:val="006731A7"/>
    <w:rsid w:val="00673969"/>
    <w:rsid w:val="0067537D"/>
    <w:rsid w:val="006753BD"/>
    <w:rsid w:val="00676B1B"/>
    <w:rsid w:val="0068052E"/>
    <w:rsid w:val="006829BF"/>
    <w:rsid w:val="0068333C"/>
    <w:rsid w:val="00683A86"/>
    <w:rsid w:val="006862A9"/>
    <w:rsid w:val="006901C8"/>
    <w:rsid w:val="00690DB9"/>
    <w:rsid w:val="00691073"/>
    <w:rsid w:val="00691805"/>
    <w:rsid w:val="006921F1"/>
    <w:rsid w:val="00692F50"/>
    <w:rsid w:val="00693579"/>
    <w:rsid w:val="00694C57"/>
    <w:rsid w:val="00694DFF"/>
    <w:rsid w:val="0069578C"/>
    <w:rsid w:val="0069652F"/>
    <w:rsid w:val="0069654C"/>
    <w:rsid w:val="0069722B"/>
    <w:rsid w:val="00697D5E"/>
    <w:rsid w:val="006A21D6"/>
    <w:rsid w:val="006A21E5"/>
    <w:rsid w:val="006A2B4B"/>
    <w:rsid w:val="006A3CB5"/>
    <w:rsid w:val="006A3EB8"/>
    <w:rsid w:val="006A466B"/>
    <w:rsid w:val="006A7DFA"/>
    <w:rsid w:val="006B0944"/>
    <w:rsid w:val="006B1C18"/>
    <w:rsid w:val="006B2319"/>
    <w:rsid w:val="006B3046"/>
    <w:rsid w:val="006B3A85"/>
    <w:rsid w:val="006B40DF"/>
    <w:rsid w:val="006B5027"/>
    <w:rsid w:val="006B55D0"/>
    <w:rsid w:val="006B6E43"/>
    <w:rsid w:val="006B7748"/>
    <w:rsid w:val="006B79AB"/>
    <w:rsid w:val="006C01E1"/>
    <w:rsid w:val="006C0D6D"/>
    <w:rsid w:val="006C3124"/>
    <w:rsid w:val="006C6A38"/>
    <w:rsid w:val="006C6BF7"/>
    <w:rsid w:val="006C7326"/>
    <w:rsid w:val="006C7C1A"/>
    <w:rsid w:val="006D05C5"/>
    <w:rsid w:val="006D07D0"/>
    <w:rsid w:val="006D090B"/>
    <w:rsid w:val="006D2127"/>
    <w:rsid w:val="006D2C23"/>
    <w:rsid w:val="006D37B9"/>
    <w:rsid w:val="006D42D7"/>
    <w:rsid w:val="006D6432"/>
    <w:rsid w:val="006D7BF2"/>
    <w:rsid w:val="006E1513"/>
    <w:rsid w:val="006E1E5F"/>
    <w:rsid w:val="006E26E2"/>
    <w:rsid w:val="006E307D"/>
    <w:rsid w:val="006E3348"/>
    <w:rsid w:val="006E40C9"/>
    <w:rsid w:val="006E42B3"/>
    <w:rsid w:val="006E4369"/>
    <w:rsid w:val="006E47D1"/>
    <w:rsid w:val="006E55A8"/>
    <w:rsid w:val="006F012E"/>
    <w:rsid w:val="006F0284"/>
    <w:rsid w:val="006F09E9"/>
    <w:rsid w:val="006F3A56"/>
    <w:rsid w:val="006F3E56"/>
    <w:rsid w:val="006F4E5F"/>
    <w:rsid w:val="006F7015"/>
    <w:rsid w:val="007023DD"/>
    <w:rsid w:val="00703476"/>
    <w:rsid w:val="007041A5"/>
    <w:rsid w:val="007042BE"/>
    <w:rsid w:val="00704DBA"/>
    <w:rsid w:val="00706504"/>
    <w:rsid w:val="00706BCA"/>
    <w:rsid w:val="007125E9"/>
    <w:rsid w:val="007129B0"/>
    <w:rsid w:val="00712DE0"/>
    <w:rsid w:val="00712DF1"/>
    <w:rsid w:val="00712E94"/>
    <w:rsid w:val="0071479D"/>
    <w:rsid w:val="00714BE5"/>
    <w:rsid w:val="00714ED8"/>
    <w:rsid w:val="007156B9"/>
    <w:rsid w:val="00717704"/>
    <w:rsid w:val="00720068"/>
    <w:rsid w:val="00721910"/>
    <w:rsid w:val="007230F3"/>
    <w:rsid w:val="0072696A"/>
    <w:rsid w:val="00726CDF"/>
    <w:rsid w:val="007274B5"/>
    <w:rsid w:val="007277D0"/>
    <w:rsid w:val="007279A8"/>
    <w:rsid w:val="007304F8"/>
    <w:rsid w:val="00730604"/>
    <w:rsid w:val="00731364"/>
    <w:rsid w:val="00731BCE"/>
    <w:rsid w:val="00731E37"/>
    <w:rsid w:val="00731F93"/>
    <w:rsid w:val="00732F2B"/>
    <w:rsid w:val="007330E6"/>
    <w:rsid w:val="00733258"/>
    <w:rsid w:val="007344AD"/>
    <w:rsid w:val="00735622"/>
    <w:rsid w:val="00735D18"/>
    <w:rsid w:val="00736EA7"/>
    <w:rsid w:val="0073721E"/>
    <w:rsid w:val="00737BF2"/>
    <w:rsid w:val="0074060F"/>
    <w:rsid w:val="00740A82"/>
    <w:rsid w:val="007411BE"/>
    <w:rsid w:val="0074237F"/>
    <w:rsid w:val="0074398E"/>
    <w:rsid w:val="00743B40"/>
    <w:rsid w:val="00744938"/>
    <w:rsid w:val="00746B0F"/>
    <w:rsid w:val="00750580"/>
    <w:rsid w:val="0075245E"/>
    <w:rsid w:val="0075249F"/>
    <w:rsid w:val="00753462"/>
    <w:rsid w:val="007546EB"/>
    <w:rsid w:val="00754DA1"/>
    <w:rsid w:val="0075692E"/>
    <w:rsid w:val="00756B32"/>
    <w:rsid w:val="00756BCD"/>
    <w:rsid w:val="007572F9"/>
    <w:rsid w:val="00760B93"/>
    <w:rsid w:val="0076364B"/>
    <w:rsid w:val="00763672"/>
    <w:rsid w:val="007650FE"/>
    <w:rsid w:val="00765686"/>
    <w:rsid w:val="00771706"/>
    <w:rsid w:val="00771C1A"/>
    <w:rsid w:val="00773743"/>
    <w:rsid w:val="00773D2E"/>
    <w:rsid w:val="007744A7"/>
    <w:rsid w:val="00776478"/>
    <w:rsid w:val="00776581"/>
    <w:rsid w:val="0077682B"/>
    <w:rsid w:val="00776F1A"/>
    <w:rsid w:val="00781345"/>
    <w:rsid w:val="007817FC"/>
    <w:rsid w:val="0078225B"/>
    <w:rsid w:val="0078360F"/>
    <w:rsid w:val="00783A69"/>
    <w:rsid w:val="00785F43"/>
    <w:rsid w:val="0078601E"/>
    <w:rsid w:val="007862F3"/>
    <w:rsid w:val="00786886"/>
    <w:rsid w:val="00786D1C"/>
    <w:rsid w:val="0079236A"/>
    <w:rsid w:val="007935FB"/>
    <w:rsid w:val="00794B73"/>
    <w:rsid w:val="007952D2"/>
    <w:rsid w:val="00796D31"/>
    <w:rsid w:val="00796DA4"/>
    <w:rsid w:val="00796EFE"/>
    <w:rsid w:val="0079715D"/>
    <w:rsid w:val="00797922"/>
    <w:rsid w:val="007A1FE7"/>
    <w:rsid w:val="007A2052"/>
    <w:rsid w:val="007A2FD4"/>
    <w:rsid w:val="007A3E2C"/>
    <w:rsid w:val="007A4164"/>
    <w:rsid w:val="007A6011"/>
    <w:rsid w:val="007A662D"/>
    <w:rsid w:val="007A66EA"/>
    <w:rsid w:val="007A7577"/>
    <w:rsid w:val="007A7615"/>
    <w:rsid w:val="007B06A4"/>
    <w:rsid w:val="007B1777"/>
    <w:rsid w:val="007B1881"/>
    <w:rsid w:val="007B22C8"/>
    <w:rsid w:val="007B2860"/>
    <w:rsid w:val="007B4A4B"/>
    <w:rsid w:val="007B5382"/>
    <w:rsid w:val="007B54C3"/>
    <w:rsid w:val="007B6427"/>
    <w:rsid w:val="007B6509"/>
    <w:rsid w:val="007B6EE8"/>
    <w:rsid w:val="007B7133"/>
    <w:rsid w:val="007B7A50"/>
    <w:rsid w:val="007C0B40"/>
    <w:rsid w:val="007C1104"/>
    <w:rsid w:val="007C1A3F"/>
    <w:rsid w:val="007C27F3"/>
    <w:rsid w:val="007C30EA"/>
    <w:rsid w:val="007C3A6B"/>
    <w:rsid w:val="007C53A9"/>
    <w:rsid w:val="007C5A1B"/>
    <w:rsid w:val="007C64EA"/>
    <w:rsid w:val="007C7234"/>
    <w:rsid w:val="007D2497"/>
    <w:rsid w:val="007D4603"/>
    <w:rsid w:val="007D6B80"/>
    <w:rsid w:val="007D6D75"/>
    <w:rsid w:val="007D77B1"/>
    <w:rsid w:val="007D7A2C"/>
    <w:rsid w:val="007D7CBC"/>
    <w:rsid w:val="007D7F7E"/>
    <w:rsid w:val="007E1866"/>
    <w:rsid w:val="007E199E"/>
    <w:rsid w:val="007E2123"/>
    <w:rsid w:val="007E45CF"/>
    <w:rsid w:val="007E691E"/>
    <w:rsid w:val="007E74E8"/>
    <w:rsid w:val="007F021A"/>
    <w:rsid w:val="007F0C1B"/>
    <w:rsid w:val="007F0E70"/>
    <w:rsid w:val="007F110E"/>
    <w:rsid w:val="007F278A"/>
    <w:rsid w:val="007F28ED"/>
    <w:rsid w:val="007F2919"/>
    <w:rsid w:val="007F3463"/>
    <w:rsid w:val="007F3473"/>
    <w:rsid w:val="007F4367"/>
    <w:rsid w:val="007F7969"/>
    <w:rsid w:val="00801830"/>
    <w:rsid w:val="00802AFC"/>
    <w:rsid w:val="00804D7C"/>
    <w:rsid w:val="00806029"/>
    <w:rsid w:val="00806262"/>
    <w:rsid w:val="00806FAD"/>
    <w:rsid w:val="00810CD7"/>
    <w:rsid w:val="0081568C"/>
    <w:rsid w:val="00816033"/>
    <w:rsid w:val="00816ECA"/>
    <w:rsid w:val="008206BB"/>
    <w:rsid w:val="00821122"/>
    <w:rsid w:val="008211F4"/>
    <w:rsid w:val="00821294"/>
    <w:rsid w:val="008222DF"/>
    <w:rsid w:val="008234EF"/>
    <w:rsid w:val="00825F46"/>
    <w:rsid w:val="0082727C"/>
    <w:rsid w:val="0083127E"/>
    <w:rsid w:val="00831368"/>
    <w:rsid w:val="0083286E"/>
    <w:rsid w:val="00832ABF"/>
    <w:rsid w:val="00832AF9"/>
    <w:rsid w:val="00832C62"/>
    <w:rsid w:val="00833925"/>
    <w:rsid w:val="00833BB9"/>
    <w:rsid w:val="00833EAC"/>
    <w:rsid w:val="00834C27"/>
    <w:rsid w:val="008367EB"/>
    <w:rsid w:val="00836E01"/>
    <w:rsid w:val="0083771B"/>
    <w:rsid w:val="00840CC9"/>
    <w:rsid w:val="008435F4"/>
    <w:rsid w:val="008477C7"/>
    <w:rsid w:val="00847920"/>
    <w:rsid w:val="00850335"/>
    <w:rsid w:val="00851A3F"/>
    <w:rsid w:val="0085283A"/>
    <w:rsid w:val="00852F70"/>
    <w:rsid w:val="00853012"/>
    <w:rsid w:val="0085458F"/>
    <w:rsid w:val="0085472A"/>
    <w:rsid w:val="00854DBF"/>
    <w:rsid w:val="008557FC"/>
    <w:rsid w:val="00855D9C"/>
    <w:rsid w:val="0085707E"/>
    <w:rsid w:val="008570A4"/>
    <w:rsid w:val="00857EEC"/>
    <w:rsid w:val="00860002"/>
    <w:rsid w:val="00860117"/>
    <w:rsid w:val="00860890"/>
    <w:rsid w:val="0086112F"/>
    <w:rsid w:val="00861E41"/>
    <w:rsid w:val="00861F5C"/>
    <w:rsid w:val="0086253A"/>
    <w:rsid w:val="00863961"/>
    <w:rsid w:val="00864642"/>
    <w:rsid w:val="00865CA2"/>
    <w:rsid w:val="008666B1"/>
    <w:rsid w:val="00866897"/>
    <w:rsid w:val="0086794C"/>
    <w:rsid w:val="008709EF"/>
    <w:rsid w:val="00872A58"/>
    <w:rsid w:val="00873636"/>
    <w:rsid w:val="00874023"/>
    <w:rsid w:val="0087402A"/>
    <w:rsid w:val="00874794"/>
    <w:rsid w:val="008751E9"/>
    <w:rsid w:val="0087555B"/>
    <w:rsid w:val="00875B01"/>
    <w:rsid w:val="00875D55"/>
    <w:rsid w:val="00876A11"/>
    <w:rsid w:val="00877656"/>
    <w:rsid w:val="00877E87"/>
    <w:rsid w:val="00880935"/>
    <w:rsid w:val="00882DC4"/>
    <w:rsid w:val="0088540E"/>
    <w:rsid w:val="008854C5"/>
    <w:rsid w:val="008858E0"/>
    <w:rsid w:val="008860F7"/>
    <w:rsid w:val="00886744"/>
    <w:rsid w:val="008902AB"/>
    <w:rsid w:val="00890874"/>
    <w:rsid w:val="00890B85"/>
    <w:rsid w:val="008910D2"/>
    <w:rsid w:val="008911AE"/>
    <w:rsid w:val="0089156E"/>
    <w:rsid w:val="008918B5"/>
    <w:rsid w:val="008927D9"/>
    <w:rsid w:val="00893D8E"/>
    <w:rsid w:val="00893E68"/>
    <w:rsid w:val="008948D6"/>
    <w:rsid w:val="00894ACF"/>
    <w:rsid w:val="00894E99"/>
    <w:rsid w:val="008953DC"/>
    <w:rsid w:val="0089742A"/>
    <w:rsid w:val="008A09AB"/>
    <w:rsid w:val="008A0D09"/>
    <w:rsid w:val="008A2922"/>
    <w:rsid w:val="008A2E46"/>
    <w:rsid w:val="008A62FD"/>
    <w:rsid w:val="008A7655"/>
    <w:rsid w:val="008A7834"/>
    <w:rsid w:val="008A7CAB"/>
    <w:rsid w:val="008B0D66"/>
    <w:rsid w:val="008B1EAE"/>
    <w:rsid w:val="008B4B31"/>
    <w:rsid w:val="008B58C5"/>
    <w:rsid w:val="008B5A0B"/>
    <w:rsid w:val="008B5B33"/>
    <w:rsid w:val="008B6377"/>
    <w:rsid w:val="008B6FE8"/>
    <w:rsid w:val="008B7068"/>
    <w:rsid w:val="008C3F0F"/>
    <w:rsid w:val="008C57BB"/>
    <w:rsid w:val="008C5873"/>
    <w:rsid w:val="008C6787"/>
    <w:rsid w:val="008C6B20"/>
    <w:rsid w:val="008C6B33"/>
    <w:rsid w:val="008C7D52"/>
    <w:rsid w:val="008D10F0"/>
    <w:rsid w:val="008D1400"/>
    <w:rsid w:val="008D17F0"/>
    <w:rsid w:val="008D18AE"/>
    <w:rsid w:val="008D19E4"/>
    <w:rsid w:val="008D1A52"/>
    <w:rsid w:val="008D1C69"/>
    <w:rsid w:val="008D1E51"/>
    <w:rsid w:val="008D2553"/>
    <w:rsid w:val="008D290B"/>
    <w:rsid w:val="008D4A4C"/>
    <w:rsid w:val="008D54CA"/>
    <w:rsid w:val="008D73B9"/>
    <w:rsid w:val="008D7871"/>
    <w:rsid w:val="008D7B6C"/>
    <w:rsid w:val="008E0250"/>
    <w:rsid w:val="008E0971"/>
    <w:rsid w:val="008E0D71"/>
    <w:rsid w:val="008E26DC"/>
    <w:rsid w:val="008E29DF"/>
    <w:rsid w:val="008E3F04"/>
    <w:rsid w:val="008E4CC7"/>
    <w:rsid w:val="008E6B5F"/>
    <w:rsid w:val="008E6C39"/>
    <w:rsid w:val="008F01AF"/>
    <w:rsid w:val="008F0FE1"/>
    <w:rsid w:val="008F2C77"/>
    <w:rsid w:val="008F3EBF"/>
    <w:rsid w:val="008F4048"/>
    <w:rsid w:val="008F6668"/>
    <w:rsid w:val="008F6B43"/>
    <w:rsid w:val="008F6CB2"/>
    <w:rsid w:val="008F6F55"/>
    <w:rsid w:val="008F713A"/>
    <w:rsid w:val="008F728D"/>
    <w:rsid w:val="008F7A08"/>
    <w:rsid w:val="008F7A99"/>
    <w:rsid w:val="00900A2F"/>
    <w:rsid w:val="00900A99"/>
    <w:rsid w:val="0090173B"/>
    <w:rsid w:val="00902DCE"/>
    <w:rsid w:val="00904339"/>
    <w:rsid w:val="009075B4"/>
    <w:rsid w:val="00907C85"/>
    <w:rsid w:val="00907E5A"/>
    <w:rsid w:val="00907E6F"/>
    <w:rsid w:val="00907FC3"/>
    <w:rsid w:val="00910200"/>
    <w:rsid w:val="009116C0"/>
    <w:rsid w:val="009116CC"/>
    <w:rsid w:val="00912296"/>
    <w:rsid w:val="00913377"/>
    <w:rsid w:val="00913B2C"/>
    <w:rsid w:val="00913FC6"/>
    <w:rsid w:val="00915988"/>
    <w:rsid w:val="009169DC"/>
    <w:rsid w:val="00916B26"/>
    <w:rsid w:val="00916F3D"/>
    <w:rsid w:val="00916FEC"/>
    <w:rsid w:val="00917209"/>
    <w:rsid w:val="00920F6A"/>
    <w:rsid w:val="00922FD5"/>
    <w:rsid w:val="00923858"/>
    <w:rsid w:val="009244DC"/>
    <w:rsid w:val="00924BA2"/>
    <w:rsid w:val="009266CF"/>
    <w:rsid w:val="009276AC"/>
    <w:rsid w:val="00930206"/>
    <w:rsid w:val="009304C8"/>
    <w:rsid w:val="0093051D"/>
    <w:rsid w:val="0093144F"/>
    <w:rsid w:val="00932554"/>
    <w:rsid w:val="00932E41"/>
    <w:rsid w:val="009331DB"/>
    <w:rsid w:val="009343ED"/>
    <w:rsid w:val="00935C7A"/>
    <w:rsid w:val="00936F6F"/>
    <w:rsid w:val="00937358"/>
    <w:rsid w:val="00940E34"/>
    <w:rsid w:val="009414BC"/>
    <w:rsid w:val="00941C02"/>
    <w:rsid w:val="00942BED"/>
    <w:rsid w:val="009436C5"/>
    <w:rsid w:val="00944971"/>
    <w:rsid w:val="009464FD"/>
    <w:rsid w:val="00946C4B"/>
    <w:rsid w:val="009479B5"/>
    <w:rsid w:val="00953183"/>
    <w:rsid w:val="00953E92"/>
    <w:rsid w:val="00953F4A"/>
    <w:rsid w:val="00954698"/>
    <w:rsid w:val="009547DE"/>
    <w:rsid w:val="00954FAE"/>
    <w:rsid w:val="009550BC"/>
    <w:rsid w:val="00955652"/>
    <w:rsid w:val="00955C06"/>
    <w:rsid w:val="00957463"/>
    <w:rsid w:val="00957C2A"/>
    <w:rsid w:val="00960CA6"/>
    <w:rsid w:val="009617AB"/>
    <w:rsid w:val="0096195A"/>
    <w:rsid w:val="00961F09"/>
    <w:rsid w:val="00962D88"/>
    <w:rsid w:val="00963079"/>
    <w:rsid w:val="0096352E"/>
    <w:rsid w:val="0096411E"/>
    <w:rsid w:val="009651CE"/>
    <w:rsid w:val="00966797"/>
    <w:rsid w:val="00966E62"/>
    <w:rsid w:val="0096724B"/>
    <w:rsid w:val="009701A5"/>
    <w:rsid w:val="00970A9E"/>
    <w:rsid w:val="00970F87"/>
    <w:rsid w:val="00971A4F"/>
    <w:rsid w:val="00972183"/>
    <w:rsid w:val="0097230E"/>
    <w:rsid w:val="00973926"/>
    <w:rsid w:val="00974BFD"/>
    <w:rsid w:val="009769DD"/>
    <w:rsid w:val="00977D4B"/>
    <w:rsid w:val="00985140"/>
    <w:rsid w:val="009858AB"/>
    <w:rsid w:val="00986E23"/>
    <w:rsid w:val="00986F86"/>
    <w:rsid w:val="00990AB4"/>
    <w:rsid w:val="0099115D"/>
    <w:rsid w:val="00991555"/>
    <w:rsid w:val="009918F7"/>
    <w:rsid w:val="00991AA2"/>
    <w:rsid w:val="00991FFD"/>
    <w:rsid w:val="009920E5"/>
    <w:rsid w:val="009920EC"/>
    <w:rsid w:val="00992A3B"/>
    <w:rsid w:val="009939CD"/>
    <w:rsid w:val="00993E85"/>
    <w:rsid w:val="009940C7"/>
    <w:rsid w:val="00994AB5"/>
    <w:rsid w:val="009959A3"/>
    <w:rsid w:val="00995E19"/>
    <w:rsid w:val="00997093"/>
    <w:rsid w:val="00997221"/>
    <w:rsid w:val="00997C22"/>
    <w:rsid w:val="009A05AB"/>
    <w:rsid w:val="009A15B2"/>
    <w:rsid w:val="009A31E3"/>
    <w:rsid w:val="009A3258"/>
    <w:rsid w:val="009A34C6"/>
    <w:rsid w:val="009A34EE"/>
    <w:rsid w:val="009A5307"/>
    <w:rsid w:val="009A580C"/>
    <w:rsid w:val="009A69EF"/>
    <w:rsid w:val="009B1AD5"/>
    <w:rsid w:val="009B24E9"/>
    <w:rsid w:val="009B44C5"/>
    <w:rsid w:val="009B4870"/>
    <w:rsid w:val="009B4B55"/>
    <w:rsid w:val="009B5A2F"/>
    <w:rsid w:val="009B5F86"/>
    <w:rsid w:val="009C1243"/>
    <w:rsid w:val="009C36E9"/>
    <w:rsid w:val="009C4136"/>
    <w:rsid w:val="009C46ED"/>
    <w:rsid w:val="009C47A6"/>
    <w:rsid w:val="009C4BB4"/>
    <w:rsid w:val="009C51C7"/>
    <w:rsid w:val="009C5DAC"/>
    <w:rsid w:val="009C77ED"/>
    <w:rsid w:val="009C7E4B"/>
    <w:rsid w:val="009D062B"/>
    <w:rsid w:val="009D10C1"/>
    <w:rsid w:val="009D11DF"/>
    <w:rsid w:val="009D3A6D"/>
    <w:rsid w:val="009D4E91"/>
    <w:rsid w:val="009D63E1"/>
    <w:rsid w:val="009D6803"/>
    <w:rsid w:val="009D68E2"/>
    <w:rsid w:val="009D7EB1"/>
    <w:rsid w:val="009E2953"/>
    <w:rsid w:val="009E2AF5"/>
    <w:rsid w:val="009E40E6"/>
    <w:rsid w:val="009E526C"/>
    <w:rsid w:val="009E5428"/>
    <w:rsid w:val="009E657F"/>
    <w:rsid w:val="009E6C68"/>
    <w:rsid w:val="009E7970"/>
    <w:rsid w:val="009E7CD2"/>
    <w:rsid w:val="009F0EDD"/>
    <w:rsid w:val="009F18C3"/>
    <w:rsid w:val="009F26D1"/>
    <w:rsid w:val="009F2F77"/>
    <w:rsid w:val="009F3E31"/>
    <w:rsid w:val="009F44D1"/>
    <w:rsid w:val="009F4EFD"/>
    <w:rsid w:val="009F52C2"/>
    <w:rsid w:val="009F5D88"/>
    <w:rsid w:val="009F73B4"/>
    <w:rsid w:val="009F746A"/>
    <w:rsid w:val="009F7C82"/>
    <w:rsid w:val="00A01CAE"/>
    <w:rsid w:val="00A02EBF"/>
    <w:rsid w:val="00A031C9"/>
    <w:rsid w:val="00A04D82"/>
    <w:rsid w:val="00A0548A"/>
    <w:rsid w:val="00A054AA"/>
    <w:rsid w:val="00A055EA"/>
    <w:rsid w:val="00A061A7"/>
    <w:rsid w:val="00A061D7"/>
    <w:rsid w:val="00A07A3B"/>
    <w:rsid w:val="00A10D5D"/>
    <w:rsid w:val="00A1140D"/>
    <w:rsid w:val="00A1141F"/>
    <w:rsid w:val="00A12DF6"/>
    <w:rsid w:val="00A1354F"/>
    <w:rsid w:val="00A13C31"/>
    <w:rsid w:val="00A144AC"/>
    <w:rsid w:val="00A15122"/>
    <w:rsid w:val="00A16303"/>
    <w:rsid w:val="00A1773F"/>
    <w:rsid w:val="00A20100"/>
    <w:rsid w:val="00A201F9"/>
    <w:rsid w:val="00A20C59"/>
    <w:rsid w:val="00A21125"/>
    <w:rsid w:val="00A224D6"/>
    <w:rsid w:val="00A23350"/>
    <w:rsid w:val="00A23CD4"/>
    <w:rsid w:val="00A24B6F"/>
    <w:rsid w:val="00A25ABB"/>
    <w:rsid w:val="00A26855"/>
    <w:rsid w:val="00A26CFE"/>
    <w:rsid w:val="00A27D43"/>
    <w:rsid w:val="00A305F1"/>
    <w:rsid w:val="00A3069F"/>
    <w:rsid w:val="00A31EE7"/>
    <w:rsid w:val="00A3256F"/>
    <w:rsid w:val="00A345A1"/>
    <w:rsid w:val="00A3599C"/>
    <w:rsid w:val="00A35AFC"/>
    <w:rsid w:val="00A35D8E"/>
    <w:rsid w:val="00A36804"/>
    <w:rsid w:val="00A379D5"/>
    <w:rsid w:val="00A40A08"/>
    <w:rsid w:val="00A41C4C"/>
    <w:rsid w:val="00A433B7"/>
    <w:rsid w:val="00A43750"/>
    <w:rsid w:val="00A43A52"/>
    <w:rsid w:val="00A43FED"/>
    <w:rsid w:val="00A442E4"/>
    <w:rsid w:val="00A45CA7"/>
    <w:rsid w:val="00A45D07"/>
    <w:rsid w:val="00A462FE"/>
    <w:rsid w:val="00A471F0"/>
    <w:rsid w:val="00A47CA2"/>
    <w:rsid w:val="00A50D46"/>
    <w:rsid w:val="00A5190F"/>
    <w:rsid w:val="00A51A3E"/>
    <w:rsid w:val="00A5351B"/>
    <w:rsid w:val="00A54142"/>
    <w:rsid w:val="00A5425D"/>
    <w:rsid w:val="00A55081"/>
    <w:rsid w:val="00A55C36"/>
    <w:rsid w:val="00A56085"/>
    <w:rsid w:val="00A57275"/>
    <w:rsid w:val="00A57AF5"/>
    <w:rsid w:val="00A6065B"/>
    <w:rsid w:val="00A62B71"/>
    <w:rsid w:val="00A62DFC"/>
    <w:rsid w:val="00A63517"/>
    <w:rsid w:val="00A64F9A"/>
    <w:rsid w:val="00A65342"/>
    <w:rsid w:val="00A664BF"/>
    <w:rsid w:val="00A6684A"/>
    <w:rsid w:val="00A67300"/>
    <w:rsid w:val="00A678E4"/>
    <w:rsid w:val="00A67B41"/>
    <w:rsid w:val="00A7076E"/>
    <w:rsid w:val="00A71A95"/>
    <w:rsid w:val="00A71E68"/>
    <w:rsid w:val="00A72422"/>
    <w:rsid w:val="00A724FC"/>
    <w:rsid w:val="00A731FC"/>
    <w:rsid w:val="00A7457C"/>
    <w:rsid w:val="00A74949"/>
    <w:rsid w:val="00A74A43"/>
    <w:rsid w:val="00A7566B"/>
    <w:rsid w:val="00A75AA7"/>
    <w:rsid w:val="00A76D89"/>
    <w:rsid w:val="00A80403"/>
    <w:rsid w:val="00A805A5"/>
    <w:rsid w:val="00A81743"/>
    <w:rsid w:val="00A82202"/>
    <w:rsid w:val="00A83BD8"/>
    <w:rsid w:val="00A8409C"/>
    <w:rsid w:val="00A85C1D"/>
    <w:rsid w:val="00A8703F"/>
    <w:rsid w:val="00A87298"/>
    <w:rsid w:val="00A90072"/>
    <w:rsid w:val="00A90B71"/>
    <w:rsid w:val="00A90BE8"/>
    <w:rsid w:val="00A90FA1"/>
    <w:rsid w:val="00A9109D"/>
    <w:rsid w:val="00A91D7F"/>
    <w:rsid w:val="00A9226A"/>
    <w:rsid w:val="00A93BF1"/>
    <w:rsid w:val="00A9415B"/>
    <w:rsid w:val="00A97477"/>
    <w:rsid w:val="00A974F3"/>
    <w:rsid w:val="00A97A7D"/>
    <w:rsid w:val="00AA11C2"/>
    <w:rsid w:val="00AA1438"/>
    <w:rsid w:val="00AA1D0B"/>
    <w:rsid w:val="00AA2935"/>
    <w:rsid w:val="00AA3182"/>
    <w:rsid w:val="00AA3722"/>
    <w:rsid w:val="00AA3DCD"/>
    <w:rsid w:val="00AA614F"/>
    <w:rsid w:val="00AA7048"/>
    <w:rsid w:val="00AB0D89"/>
    <w:rsid w:val="00AB2DCD"/>
    <w:rsid w:val="00AB377F"/>
    <w:rsid w:val="00AB417C"/>
    <w:rsid w:val="00AB4ED9"/>
    <w:rsid w:val="00AB4F3B"/>
    <w:rsid w:val="00AB607F"/>
    <w:rsid w:val="00AB6596"/>
    <w:rsid w:val="00AB66EE"/>
    <w:rsid w:val="00AB6A39"/>
    <w:rsid w:val="00AB70B8"/>
    <w:rsid w:val="00AC0CB7"/>
    <w:rsid w:val="00AC0FCC"/>
    <w:rsid w:val="00AC2EF8"/>
    <w:rsid w:val="00AC335B"/>
    <w:rsid w:val="00AC3670"/>
    <w:rsid w:val="00AC4CB6"/>
    <w:rsid w:val="00AC52E3"/>
    <w:rsid w:val="00AC54F2"/>
    <w:rsid w:val="00AC57D3"/>
    <w:rsid w:val="00AC5B47"/>
    <w:rsid w:val="00AC5FD7"/>
    <w:rsid w:val="00AC698D"/>
    <w:rsid w:val="00AC78D4"/>
    <w:rsid w:val="00AD1DB8"/>
    <w:rsid w:val="00AD34EA"/>
    <w:rsid w:val="00AD43FE"/>
    <w:rsid w:val="00AD45F8"/>
    <w:rsid w:val="00AD6115"/>
    <w:rsid w:val="00AD72F8"/>
    <w:rsid w:val="00AE038D"/>
    <w:rsid w:val="00AE16AC"/>
    <w:rsid w:val="00AE243D"/>
    <w:rsid w:val="00AE2903"/>
    <w:rsid w:val="00AE321C"/>
    <w:rsid w:val="00AE457B"/>
    <w:rsid w:val="00AE5880"/>
    <w:rsid w:val="00AE617A"/>
    <w:rsid w:val="00AE6BB4"/>
    <w:rsid w:val="00AE781E"/>
    <w:rsid w:val="00AF0C9E"/>
    <w:rsid w:val="00AF30FC"/>
    <w:rsid w:val="00AF3960"/>
    <w:rsid w:val="00AF3975"/>
    <w:rsid w:val="00AF4198"/>
    <w:rsid w:val="00AF4786"/>
    <w:rsid w:val="00AF4C5F"/>
    <w:rsid w:val="00AF5F2D"/>
    <w:rsid w:val="00AF6C9C"/>
    <w:rsid w:val="00AF6EDA"/>
    <w:rsid w:val="00AF77C9"/>
    <w:rsid w:val="00AF7A08"/>
    <w:rsid w:val="00B01C48"/>
    <w:rsid w:val="00B020A8"/>
    <w:rsid w:val="00B02164"/>
    <w:rsid w:val="00B0255E"/>
    <w:rsid w:val="00B037AC"/>
    <w:rsid w:val="00B0462B"/>
    <w:rsid w:val="00B04C35"/>
    <w:rsid w:val="00B05D8E"/>
    <w:rsid w:val="00B0683E"/>
    <w:rsid w:val="00B07E73"/>
    <w:rsid w:val="00B1207C"/>
    <w:rsid w:val="00B121B4"/>
    <w:rsid w:val="00B128B0"/>
    <w:rsid w:val="00B12A4D"/>
    <w:rsid w:val="00B12E67"/>
    <w:rsid w:val="00B13262"/>
    <w:rsid w:val="00B13B8D"/>
    <w:rsid w:val="00B13D5F"/>
    <w:rsid w:val="00B14DF1"/>
    <w:rsid w:val="00B1581F"/>
    <w:rsid w:val="00B15C16"/>
    <w:rsid w:val="00B15F18"/>
    <w:rsid w:val="00B1767D"/>
    <w:rsid w:val="00B20731"/>
    <w:rsid w:val="00B210FC"/>
    <w:rsid w:val="00B233AB"/>
    <w:rsid w:val="00B23F2D"/>
    <w:rsid w:val="00B25195"/>
    <w:rsid w:val="00B25C68"/>
    <w:rsid w:val="00B30195"/>
    <w:rsid w:val="00B309BE"/>
    <w:rsid w:val="00B30F97"/>
    <w:rsid w:val="00B3145D"/>
    <w:rsid w:val="00B35499"/>
    <w:rsid w:val="00B35CA4"/>
    <w:rsid w:val="00B3606E"/>
    <w:rsid w:val="00B3625C"/>
    <w:rsid w:val="00B366C3"/>
    <w:rsid w:val="00B376EE"/>
    <w:rsid w:val="00B42204"/>
    <w:rsid w:val="00B4280D"/>
    <w:rsid w:val="00B43556"/>
    <w:rsid w:val="00B43973"/>
    <w:rsid w:val="00B43C8D"/>
    <w:rsid w:val="00B453CB"/>
    <w:rsid w:val="00B4611B"/>
    <w:rsid w:val="00B46AE4"/>
    <w:rsid w:val="00B512BC"/>
    <w:rsid w:val="00B520E9"/>
    <w:rsid w:val="00B523A3"/>
    <w:rsid w:val="00B529DC"/>
    <w:rsid w:val="00B54FE1"/>
    <w:rsid w:val="00B552BF"/>
    <w:rsid w:val="00B56B13"/>
    <w:rsid w:val="00B60186"/>
    <w:rsid w:val="00B6061F"/>
    <w:rsid w:val="00B61EB4"/>
    <w:rsid w:val="00B62BB1"/>
    <w:rsid w:val="00B62C80"/>
    <w:rsid w:val="00B637C8"/>
    <w:rsid w:val="00B6522A"/>
    <w:rsid w:val="00B656F6"/>
    <w:rsid w:val="00B66233"/>
    <w:rsid w:val="00B6698F"/>
    <w:rsid w:val="00B703D0"/>
    <w:rsid w:val="00B738EC"/>
    <w:rsid w:val="00B73C7C"/>
    <w:rsid w:val="00B75224"/>
    <w:rsid w:val="00B753BA"/>
    <w:rsid w:val="00B75FC8"/>
    <w:rsid w:val="00B76A47"/>
    <w:rsid w:val="00B775E4"/>
    <w:rsid w:val="00B8139B"/>
    <w:rsid w:val="00B81530"/>
    <w:rsid w:val="00B82AE5"/>
    <w:rsid w:val="00B9046D"/>
    <w:rsid w:val="00B9058E"/>
    <w:rsid w:val="00B907CE"/>
    <w:rsid w:val="00B916E6"/>
    <w:rsid w:val="00B92284"/>
    <w:rsid w:val="00B937A7"/>
    <w:rsid w:val="00B93DC6"/>
    <w:rsid w:val="00B93E0A"/>
    <w:rsid w:val="00B94207"/>
    <w:rsid w:val="00B94EE2"/>
    <w:rsid w:val="00B97347"/>
    <w:rsid w:val="00BA1A8D"/>
    <w:rsid w:val="00BA22D1"/>
    <w:rsid w:val="00BA38AC"/>
    <w:rsid w:val="00BA396B"/>
    <w:rsid w:val="00BA4060"/>
    <w:rsid w:val="00BA4E3B"/>
    <w:rsid w:val="00BA5137"/>
    <w:rsid w:val="00BA6BAC"/>
    <w:rsid w:val="00BA6D5D"/>
    <w:rsid w:val="00BA713B"/>
    <w:rsid w:val="00BB237A"/>
    <w:rsid w:val="00BB5751"/>
    <w:rsid w:val="00BC1F41"/>
    <w:rsid w:val="00BC5A5F"/>
    <w:rsid w:val="00BC6A03"/>
    <w:rsid w:val="00BC75B5"/>
    <w:rsid w:val="00BD055B"/>
    <w:rsid w:val="00BD0BB8"/>
    <w:rsid w:val="00BD1017"/>
    <w:rsid w:val="00BD1C75"/>
    <w:rsid w:val="00BD2843"/>
    <w:rsid w:val="00BD36E2"/>
    <w:rsid w:val="00BD667B"/>
    <w:rsid w:val="00BD7FF8"/>
    <w:rsid w:val="00BE0405"/>
    <w:rsid w:val="00BE0715"/>
    <w:rsid w:val="00BE10B1"/>
    <w:rsid w:val="00BE1ABB"/>
    <w:rsid w:val="00BE2D27"/>
    <w:rsid w:val="00BE331C"/>
    <w:rsid w:val="00BE3EF3"/>
    <w:rsid w:val="00BE3F5E"/>
    <w:rsid w:val="00BE490B"/>
    <w:rsid w:val="00BE5CF7"/>
    <w:rsid w:val="00BE6624"/>
    <w:rsid w:val="00BE7F4A"/>
    <w:rsid w:val="00BF051B"/>
    <w:rsid w:val="00BF0C62"/>
    <w:rsid w:val="00BF13C9"/>
    <w:rsid w:val="00BF2296"/>
    <w:rsid w:val="00BF344D"/>
    <w:rsid w:val="00BF3CC2"/>
    <w:rsid w:val="00BF40BC"/>
    <w:rsid w:val="00BF667C"/>
    <w:rsid w:val="00C003BC"/>
    <w:rsid w:val="00C00E38"/>
    <w:rsid w:val="00C00E7D"/>
    <w:rsid w:val="00C015D2"/>
    <w:rsid w:val="00C0195F"/>
    <w:rsid w:val="00C023F9"/>
    <w:rsid w:val="00C0266D"/>
    <w:rsid w:val="00C02717"/>
    <w:rsid w:val="00C037AF"/>
    <w:rsid w:val="00C03B5A"/>
    <w:rsid w:val="00C04BF7"/>
    <w:rsid w:val="00C04D2B"/>
    <w:rsid w:val="00C056FF"/>
    <w:rsid w:val="00C067C7"/>
    <w:rsid w:val="00C06A66"/>
    <w:rsid w:val="00C07387"/>
    <w:rsid w:val="00C07652"/>
    <w:rsid w:val="00C10D59"/>
    <w:rsid w:val="00C11EF9"/>
    <w:rsid w:val="00C12C22"/>
    <w:rsid w:val="00C133D8"/>
    <w:rsid w:val="00C1665F"/>
    <w:rsid w:val="00C17A71"/>
    <w:rsid w:val="00C17EDB"/>
    <w:rsid w:val="00C20120"/>
    <w:rsid w:val="00C20CCA"/>
    <w:rsid w:val="00C20D9E"/>
    <w:rsid w:val="00C21099"/>
    <w:rsid w:val="00C21BD3"/>
    <w:rsid w:val="00C22518"/>
    <w:rsid w:val="00C228FE"/>
    <w:rsid w:val="00C22EF4"/>
    <w:rsid w:val="00C231DE"/>
    <w:rsid w:val="00C23B1A"/>
    <w:rsid w:val="00C2406F"/>
    <w:rsid w:val="00C24E63"/>
    <w:rsid w:val="00C26727"/>
    <w:rsid w:val="00C27226"/>
    <w:rsid w:val="00C27C35"/>
    <w:rsid w:val="00C3080E"/>
    <w:rsid w:val="00C308BF"/>
    <w:rsid w:val="00C3207A"/>
    <w:rsid w:val="00C323CF"/>
    <w:rsid w:val="00C34EF3"/>
    <w:rsid w:val="00C352FA"/>
    <w:rsid w:val="00C35A87"/>
    <w:rsid w:val="00C40E1F"/>
    <w:rsid w:val="00C421F1"/>
    <w:rsid w:val="00C423FD"/>
    <w:rsid w:val="00C42527"/>
    <w:rsid w:val="00C427D2"/>
    <w:rsid w:val="00C43870"/>
    <w:rsid w:val="00C44321"/>
    <w:rsid w:val="00C4485E"/>
    <w:rsid w:val="00C45301"/>
    <w:rsid w:val="00C45A01"/>
    <w:rsid w:val="00C46722"/>
    <w:rsid w:val="00C4680D"/>
    <w:rsid w:val="00C46F91"/>
    <w:rsid w:val="00C508EE"/>
    <w:rsid w:val="00C50A25"/>
    <w:rsid w:val="00C51335"/>
    <w:rsid w:val="00C515E8"/>
    <w:rsid w:val="00C54D50"/>
    <w:rsid w:val="00C551D5"/>
    <w:rsid w:val="00C55531"/>
    <w:rsid w:val="00C55780"/>
    <w:rsid w:val="00C55B45"/>
    <w:rsid w:val="00C56D23"/>
    <w:rsid w:val="00C5784F"/>
    <w:rsid w:val="00C57BB3"/>
    <w:rsid w:val="00C57EC2"/>
    <w:rsid w:val="00C612EF"/>
    <w:rsid w:val="00C62031"/>
    <w:rsid w:val="00C62EA8"/>
    <w:rsid w:val="00C631AE"/>
    <w:rsid w:val="00C646C5"/>
    <w:rsid w:val="00C64AD3"/>
    <w:rsid w:val="00C6689F"/>
    <w:rsid w:val="00C668FD"/>
    <w:rsid w:val="00C66BA3"/>
    <w:rsid w:val="00C66F28"/>
    <w:rsid w:val="00C6750C"/>
    <w:rsid w:val="00C6788D"/>
    <w:rsid w:val="00C679C0"/>
    <w:rsid w:val="00C67CB1"/>
    <w:rsid w:val="00C70293"/>
    <w:rsid w:val="00C702B1"/>
    <w:rsid w:val="00C706AE"/>
    <w:rsid w:val="00C7084D"/>
    <w:rsid w:val="00C70917"/>
    <w:rsid w:val="00C70E18"/>
    <w:rsid w:val="00C7199B"/>
    <w:rsid w:val="00C72522"/>
    <w:rsid w:val="00C7314D"/>
    <w:rsid w:val="00C738DA"/>
    <w:rsid w:val="00C7484A"/>
    <w:rsid w:val="00C74B2E"/>
    <w:rsid w:val="00C74F76"/>
    <w:rsid w:val="00C75070"/>
    <w:rsid w:val="00C7513F"/>
    <w:rsid w:val="00C751D1"/>
    <w:rsid w:val="00C755FB"/>
    <w:rsid w:val="00C76A06"/>
    <w:rsid w:val="00C80B66"/>
    <w:rsid w:val="00C8164A"/>
    <w:rsid w:val="00C817C5"/>
    <w:rsid w:val="00C81CD2"/>
    <w:rsid w:val="00C8401C"/>
    <w:rsid w:val="00C841C4"/>
    <w:rsid w:val="00C87059"/>
    <w:rsid w:val="00C91045"/>
    <w:rsid w:val="00C95DCD"/>
    <w:rsid w:val="00C961D9"/>
    <w:rsid w:val="00C971D2"/>
    <w:rsid w:val="00C97972"/>
    <w:rsid w:val="00CA0B59"/>
    <w:rsid w:val="00CA0E4A"/>
    <w:rsid w:val="00CA1805"/>
    <w:rsid w:val="00CA229A"/>
    <w:rsid w:val="00CA3BC8"/>
    <w:rsid w:val="00CA4226"/>
    <w:rsid w:val="00CA5D98"/>
    <w:rsid w:val="00CA685E"/>
    <w:rsid w:val="00CA7182"/>
    <w:rsid w:val="00CA7710"/>
    <w:rsid w:val="00CB0021"/>
    <w:rsid w:val="00CB1742"/>
    <w:rsid w:val="00CB24B4"/>
    <w:rsid w:val="00CB2FF2"/>
    <w:rsid w:val="00CB332D"/>
    <w:rsid w:val="00CB3872"/>
    <w:rsid w:val="00CB50E0"/>
    <w:rsid w:val="00CB54AA"/>
    <w:rsid w:val="00CC2139"/>
    <w:rsid w:val="00CC263F"/>
    <w:rsid w:val="00CC2978"/>
    <w:rsid w:val="00CC2B63"/>
    <w:rsid w:val="00CC3415"/>
    <w:rsid w:val="00CC448D"/>
    <w:rsid w:val="00CC5AD5"/>
    <w:rsid w:val="00CD144D"/>
    <w:rsid w:val="00CD14E1"/>
    <w:rsid w:val="00CD2FC8"/>
    <w:rsid w:val="00CD4249"/>
    <w:rsid w:val="00CD5486"/>
    <w:rsid w:val="00CD5B41"/>
    <w:rsid w:val="00CD6402"/>
    <w:rsid w:val="00CD6E7A"/>
    <w:rsid w:val="00CD7317"/>
    <w:rsid w:val="00CD7A25"/>
    <w:rsid w:val="00CD7B88"/>
    <w:rsid w:val="00CE0219"/>
    <w:rsid w:val="00CE21C2"/>
    <w:rsid w:val="00CE21F4"/>
    <w:rsid w:val="00CE3558"/>
    <w:rsid w:val="00CE4A7A"/>
    <w:rsid w:val="00CE54FC"/>
    <w:rsid w:val="00CE5EFA"/>
    <w:rsid w:val="00CE64DE"/>
    <w:rsid w:val="00CF047B"/>
    <w:rsid w:val="00CF0936"/>
    <w:rsid w:val="00CF31EF"/>
    <w:rsid w:val="00CF367E"/>
    <w:rsid w:val="00CF4CF4"/>
    <w:rsid w:val="00CF5CB5"/>
    <w:rsid w:val="00D00325"/>
    <w:rsid w:val="00D01A7D"/>
    <w:rsid w:val="00D0535B"/>
    <w:rsid w:val="00D05C77"/>
    <w:rsid w:val="00D06476"/>
    <w:rsid w:val="00D065CB"/>
    <w:rsid w:val="00D0701E"/>
    <w:rsid w:val="00D0728C"/>
    <w:rsid w:val="00D07400"/>
    <w:rsid w:val="00D1020F"/>
    <w:rsid w:val="00D1043A"/>
    <w:rsid w:val="00D106EA"/>
    <w:rsid w:val="00D11A57"/>
    <w:rsid w:val="00D12380"/>
    <w:rsid w:val="00D1266A"/>
    <w:rsid w:val="00D13425"/>
    <w:rsid w:val="00D14004"/>
    <w:rsid w:val="00D15FFD"/>
    <w:rsid w:val="00D16E02"/>
    <w:rsid w:val="00D179C0"/>
    <w:rsid w:val="00D2023D"/>
    <w:rsid w:val="00D219CC"/>
    <w:rsid w:val="00D21D0B"/>
    <w:rsid w:val="00D220E0"/>
    <w:rsid w:val="00D22868"/>
    <w:rsid w:val="00D22AB9"/>
    <w:rsid w:val="00D22D14"/>
    <w:rsid w:val="00D250CE"/>
    <w:rsid w:val="00D255B8"/>
    <w:rsid w:val="00D26D60"/>
    <w:rsid w:val="00D310FB"/>
    <w:rsid w:val="00D31242"/>
    <w:rsid w:val="00D31E86"/>
    <w:rsid w:val="00D32161"/>
    <w:rsid w:val="00D324BE"/>
    <w:rsid w:val="00D32790"/>
    <w:rsid w:val="00D32CAE"/>
    <w:rsid w:val="00D336F7"/>
    <w:rsid w:val="00D337FB"/>
    <w:rsid w:val="00D33828"/>
    <w:rsid w:val="00D348A7"/>
    <w:rsid w:val="00D41463"/>
    <w:rsid w:val="00D42894"/>
    <w:rsid w:val="00D43ED5"/>
    <w:rsid w:val="00D444A4"/>
    <w:rsid w:val="00D45FA7"/>
    <w:rsid w:val="00D46E5A"/>
    <w:rsid w:val="00D47931"/>
    <w:rsid w:val="00D50070"/>
    <w:rsid w:val="00D5024B"/>
    <w:rsid w:val="00D53B69"/>
    <w:rsid w:val="00D543B8"/>
    <w:rsid w:val="00D549F0"/>
    <w:rsid w:val="00D551FD"/>
    <w:rsid w:val="00D55606"/>
    <w:rsid w:val="00D557B8"/>
    <w:rsid w:val="00D5746A"/>
    <w:rsid w:val="00D57A36"/>
    <w:rsid w:val="00D60290"/>
    <w:rsid w:val="00D618CC"/>
    <w:rsid w:val="00D61BAA"/>
    <w:rsid w:val="00D62302"/>
    <w:rsid w:val="00D65DA5"/>
    <w:rsid w:val="00D661A6"/>
    <w:rsid w:val="00D705CF"/>
    <w:rsid w:val="00D70B0B"/>
    <w:rsid w:val="00D7156F"/>
    <w:rsid w:val="00D71DF2"/>
    <w:rsid w:val="00D75F4C"/>
    <w:rsid w:val="00D75F91"/>
    <w:rsid w:val="00D7644C"/>
    <w:rsid w:val="00D77BC8"/>
    <w:rsid w:val="00D828AE"/>
    <w:rsid w:val="00D834EB"/>
    <w:rsid w:val="00D841B0"/>
    <w:rsid w:val="00D8429B"/>
    <w:rsid w:val="00D84806"/>
    <w:rsid w:val="00D857CE"/>
    <w:rsid w:val="00D85B9F"/>
    <w:rsid w:val="00D9166E"/>
    <w:rsid w:val="00D91BE2"/>
    <w:rsid w:val="00D923E0"/>
    <w:rsid w:val="00D92742"/>
    <w:rsid w:val="00D92845"/>
    <w:rsid w:val="00D92AB1"/>
    <w:rsid w:val="00D93B6E"/>
    <w:rsid w:val="00D95A1E"/>
    <w:rsid w:val="00D97BC4"/>
    <w:rsid w:val="00DA1577"/>
    <w:rsid w:val="00DA3C06"/>
    <w:rsid w:val="00DA3FAA"/>
    <w:rsid w:val="00DA40EB"/>
    <w:rsid w:val="00DA4F29"/>
    <w:rsid w:val="00DA6208"/>
    <w:rsid w:val="00DA6589"/>
    <w:rsid w:val="00DA7A72"/>
    <w:rsid w:val="00DB04C5"/>
    <w:rsid w:val="00DB1627"/>
    <w:rsid w:val="00DB3334"/>
    <w:rsid w:val="00DB4C01"/>
    <w:rsid w:val="00DB51EF"/>
    <w:rsid w:val="00DB5569"/>
    <w:rsid w:val="00DB6590"/>
    <w:rsid w:val="00DB7A7D"/>
    <w:rsid w:val="00DC12E9"/>
    <w:rsid w:val="00DC28E6"/>
    <w:rsid w:val="00DC6129"/>
    <w:rsid w:val="00DC62BC"/>
    <w:rsid w:val="00DC687E"/>
    <w:rsid w:val="00DC70DB"/>
    <w:rsid w:val="00DD044D"/>
    <w:rsid w:val="00DD1369"/>
    <w:rsid w:val="00DD176D"/>
    <w:rsid w:val="00DD1AEA"/>
    <w:rsid w:val="00DD1EDB"/>
    <w:rsid w:val="00DD2753"/>
    <w:rsid w:val="00DD53F9"/>
    <w:rsid w:val="00DD5E70"/>
    <w:rsid w:val="00DD61D3"/>
    <w:rsid w:val="00DD65FB"/>
    <w:rsid w:val="00DD78F8"/>
    <w:rsid w:val="00DE088C"/>
    <w:rsid w:val="00DE0D21"/>
    <w:rsid w:val="00DE1752"/>
    <w:rsid w:val="00DE188C"/>
    <w:rsid w:val="00DE2162"/>
    <w:rsid w:val="00DE2506"/>
    <w:rsid w:val="00DE261F"/>
    <w:rsid w:val="00DE2B4D"/>
    <w:rsid w:val="00DE2CA8"/>
    <w:rsid w:val="00DE50CC"/>
    <w:rsid w:val="00DE596A"/>
    <w:rsid w:val="00DE5A46"/>
    <w:rsid w:val="00DE5BB9"/>
    <w:rsid w:val="00DE5BCB"/>
    <w:rsid w:val="00DE698B"/>
    <w:rsid w:val="00DE6E02"/>
    <w:rsid w:val="00DE7418"/>
    <w:rsid w:val="00DE750F"/>
    <w:rsid w:val="00DF004E"/>
    <w:rsid w:val="00DF1069"/>
    <w:rsid w:val="00DF1083"/>
    <w:rsid w:val="00DF147D"/>
    <w:rsid w:val="00DF16C7"/>
    <w:rsid w:val="00DF2731"/>
    <w:rsid w:val="00DF3D29"/>
    <w:rsid w:val="00DF3E93"/>
    <w:rsid w:val="00DF4239"/>
    <w:rsid w:val="00DF4DD0"/>
    <w:rsid w:val="00DF59C4"/>
    <w:rsid w:val="00DF5CC3"/>
    <w:rsid w:val="00DF6040"/>
    <w:rsid w:val="00E0014A"/>
    <w:rsid w:val="00E0025F"/>
    <w:rsid w:val="00E0118C"/>
    <w:rsid w:val="00E02648"/>
    <w:rsid w:val="00E02B46"/>
    <w:rsid w:val="00E03E95"/>
    <w:rsid w:val="00E04CC8"/>
    <w:rsid w:val="00E05426"/>
    <w:rsid w:val="00E0639C"/>
    <w:rsid w:val="00E06660"/>
    <w:rsid w:val="00E06F8C"/>
    <w:rsid w:val="00E07735"/>
    <w:rsid w:val="00E10361"/>
    <w:rsid w:val="00E10EE5"/>
    <w:rsid w:val="00E1197A"/>
    <w:rsid w:val="00E1199C"/>
    <w:rsid w:val="00E1216F"/>
    <w:rsid w:val="00E13ADC"/>
    <w:rsid w:val="00E14520"/>
    <w:rsid w:val="00E1573C"/>
    <w:rsid w:val="00E165AF"/>
    <w:rsid w:val="00E20B9E"/>
    <w:rsid w:val="00E20E3C"/>
    <w:rsid w:val="00E216FC"/>
    <w:rsid w:val="00E23838"/>
    <w:rsid w:val="00E23877"/>
    <w:rsid w:val="00E23A09"/>
    <w:rsid w:val="00E250DE"/>
    <w:rsid w:val="00E25A42"/>
    <w:rsid w:val="00E25CD3"/>
    <w:rsid w:val="00E25E19"/>
    <w:rsid w:val="00E2718F"/>
    <w:rsid w:val="00E30569"/>
    <w:rsid w:val="00E30B18"/>
    <w:rsid w:val="00E30FB2"/>
    <w:rsid w:val="00E319ED"/>
    <w:rsid w:val="00E31A54"/>
    <w:rsid w:val="00E32D93"/>
    <w:rsid w:val="00E33E3A"/>
    <w:rsid w:val="00E343FE"/>
    <w:rsid w:val="00E35820"/>
    <w:rsid w:val="00E36055"/>
    <w:rsid w:val="00E375E4"/>
    <w:rsid w:val="00E377AC"/>
    <w:rsid w:val="00E40312"/>
    <w:rsid w:val="00E41ADA"/>
    <w:rsid w:val="00E41E89"/>
    <w:rsid w:val="00E420B6"/>
    <w:rsid w:val="00E4309D"/>
    <w:rsid w:val="00E430E4"/>
    <w:rsid w:val="00E43B5B"/>
    <w:rsid w:val="00E445FF"/>
    <w:rsid w:val="00E44A7F"/>
    <w:rsid w:val="00E466C4"/>
    <w:rsid w:val="00E471FB"/>
    <w:rsid w:val="00E50A4E"/>
    <w:rsid w:val="00E50F96"/>
    <w:rsid w:val="00E519BB"/>
    <w:rsid w:val="00E51B29"/>
    <w:rsid w:val="00E534D4"/>
    <w:rsid w:val="00E552D9"/>
    <w:rsid w:val="00E55B77"/>
    <w:rsid w:val="00E5650D"/>
    <w:rsid w:val="00E56C83"/>
    <w:rsid w:val="00E56F3C"/>
    <w:rsid w:val="00E570FD"/>
    <w:rsid w:val="00E60528"/>
    <w:rsid w:val="00E61C9D"/>
    <w:rsid w:val="00E62FB0"/>
    <w:rsid w:val="00E63588"/>
    <w:rsid w:val="00E63B5B"/>
    <w:rsid w:val="00E63DCD"/>
    <w:rsid w:val="00E6587F"/>
    <w:rsid w:val="00E66328"/>
    <w:rsid w:val="00E66A94"/>
    <w:rsid w:val="00E66B72"/>
    <w:rsid w:val="00E731C4"/>
    <w:rsid w:val="00E7407B"/>
    <w:rsid w:val="00E748D9"/>
    <w:rsid w:val="00E77325"/>
    <w:rsid w:val="00E77D12"/>
    <w:rsid w:val="00E80020"/>
    <w:rsid w:val="00E80A35"/>
    <w:rsid w:val="00E8133A"/>
    <w:rsid w:val="00E82C00"/>
    <w:rsid w:val="00E82CAD"/>
    <w:rsid w:val="00E83C33"/>
    <w:rsid w:val="00E840EE"/>
    <w:rsid w:val="00E845F5"/>
    <w:rsid w:val="00E85261"/>
    <w:rsid w:val="00E85D88"/>
    <w:rsid w:val="00E86D97"/>
    <w:rsid w:val="00E901CD"/>
    <w:rsid w:val="00E90C76"/>
    <w:rsid w:val="00E912F5"/>
    <w:rsid w:val="00E91401"/>
    <w:rsid w:val="00E91499"/>
    <w:rsid w:val="00E9333A"/>
    <w:rsid w:val="00E93817"/>
    <w:rsid w:val="00E943DF"/>
    <w:rsid w:val="00E9531A"/>
    <w:rsid w:val="00E95B5E"/>
    <w:rsid w:val="00E96073"/>
    <w:rsid w:val="00E962F6"/>
    <w:rsid w:val="00E96C6A"/>
    <w:rsid w:val="00E96CEF"/>
    <w:rsid w:val="00E9703B"/>
    <w:rsid w:val="00E971A5"/>
    <w:rsid w:val="00E97CEF"/>
    <w:rsid w:val="00EA0FFE"/>
    <w:rsid w:val="00EA128F"/>
    <w:rsid w:val="00EA440F"/>
    <w:rsid w:val="00EA4A8B"/>
    <w:rsid w:val="00EA5A34"/>
    <w:rsid w:val="00EA5B3C"/>
    <w:rsid w:val="00EA60AC"/>
    <w:rsid w:val="00EA672C"/>
    <w:rsid w:val="00EA6ED3"/>
    <w:rsid w:val="00EA7067"/>
    <w:rsid w:val="00EA729B"/>
    <w:rsid w:val="00EB0550"/>
    <w:rsid w:val="00EB1801"/>
    <w:rsid w:val="00EB2186"/>
    <w:rsid w:val="00EB27B8"/>
    <w:rsid w:val="00EB2F49"/>
    <w:rsid w:val="00EB346B"/>
    <w:rsid w:val="00EB4E25"/>
    <w:rsid w:val="00EB5778"/>
    <w:rsid w:val="00EB58A7"/>
    <w:rsid w:val="00EB6143"/>
    <w:rsid w:val="00EB755A"/>
    <w:rsid w:val="00EB7784"/>
    <w:rsid w:val="00EB78F3"/>
    <w:rsid w:val="00EC0E81"/>
    <w:rsid w:val="00EC2B88"/>
    <w:rsid w:val="00EC2DAC"/>
    <w:rsid w:val="00EC37F8"/>
    <w:rsid w:val="00EC450A"/>
    <w:rsid w:val="00EC55F3"/>
    <w:rsid w:val="00EC73A1"/>
    <w:rsid w:val="00EC7416"/>
    <w:rsid w:val="00ED0A13"/>
    <w:rsid w:val="00ED107B"/>
    <w:rsid w:val="00ED24A9"/>
    <w:rsid w:val="00ED2B9C"/>
    <w:rsid w:val="00ED2D17"/>
    <w:rsid w:val="00ED33F6"/>
    <w:rsid w:val="00ED3548"/>
    <w:rsid w:val="00ED3EDC"/>
    <w:rsid w:val="00ED42E0"/>
    <w:rsid w:val="00ED52C0"/>
    <w:rsid w:val="00ED642B"/>
    <w:rsid w:val="00EE01D4"/>
    <w:rsid w:val="00EE3C27"/>
    <w:rsid w:val="00EE3D46"/>
    <w:rsid w:val="00EE4DAD"/>
    <w:rsid w:val="00EE569D"/>
    <w:rsid w:val="00EE5E0A"/>
    <w:rsid w:val="00EE6436"/>
    <w:rsid w:val="00EE7611"/>
    <w:rsid w:val="00EE79DF"/>
    <w:rsid w:val="00EF0475"/>
    <w:rsid w:val="00EF06A8"/>
    <w:rsid w:val="00EF3053"/>
    <w:rsid w:val="00EF3339"/>
    <w:rsid w:val="00EF421D"/>
    <w:rsid w:val="00EF4BD1"/>
    <w:rsid w:val="00EF5508"/>
    <w:rsid w:val="00EF5555"/>
    <w:rsid w:val="00EF5C24"/>
    <w:rsid w:val="00EF60D5"/>
    <w:rsid w:val="00EF7C36"/>
    <w:rsid w:val="00F005E7"/>
    <w:rsid w:val="00F0063D"/>
    <w:rsid w:val="00F01B06"/>
    <w:rsid w:val="00F024A6"/>
    <w:rsid w:val="00F04A0E"/>
    <w:rsid w:val="00F04ECE"/>
    <w:rsid w:val="00F04FAC"/>
    <w:rsid w:val="00F05028"/>
    <w:rsid w:val="00F0593D"/>
    <w:rsid w:val="00F061B6"/>
    <w:rsid w:val="00F067B0"/>
    <w:rsid w:val="00F06A63"/>
    <w:rsid w:val="00F07467"/>
    <w:rsid w:val="00F0751E"/>
    <w:rsid w:val="00F10504"/>
    <w:rsid w:val="00F10733"/>
    <w:rsid w:val="00F120D3"/>
    <w:rsid w:val="00F12185"/>
    <w:rsid w:val="00F128AA"/>
    <w:rsid w:val="00F14134"/>
    <w:rsid w:val="00F167B1"/>
    <w:rsid w:val="00F201F6"/>
    <w:rsid w:val="00F203F5"/>
    <w:rsid w:val="00F21191"/>
    <w:rsid w:val="00F2191F"/>
    <w:rsid w:val="00F23AFE"/>
    <w:rsid w:val="00F2420F"/>
    <w:rsid w:val="00F24D5A"/>
    <w:rsid w:val="00F2540B"/>
    <w:rsid w:val="00F26BB3"/>
    <w:rsid w:val="00F2781E"/>
    <w:rsid w:val="00F27FF6"/>
    <w:rsid w:val="00F30B72"/>
    <w:rsid w:val="00F31F82"/>
    <w:rsid w:val="00F32FDE"/>
    <w:rsid w:val="00F349C9"/>
    <w:rsid w:val="00F3519E"/>
    <w:rsid w:val="00F36A76"/>
    <w:rsid w:val="00F4057B"/>
    <w:rsid w:val="00F40DC5"/>
    <w:rsid w:val="00F41764"/>
    <w:rsid w:val="00F430BD"/>
    <w:rsid w:val="00F4390F"/>
    <w:rsid w:val="00F439D1"/>
    <w:rsid w:val="00F43F4A"/>
    <w:rsid w:val="00F450C6"/>
    <w:rsid w:val="00F4580D"/>
    <w:rsid w:val="00F46DF5"/>
    <w:rsid w:val="00F47167"/>
    <w:rsid w:val="00F47778"/>
    <w:rsid w:val="00F47C89"/>
    <w:rsid w:val="00F50988"/>
    <w:rsid w:val="00F5186C"/>
    <w:rsid w:val="00F51FA1"/>
    <w:rsid w:val="00F5205A"/>
    <w:rsid w:val="00F520AF"/>
    <w:rsid w:val="00F5302E"/>
    <w:rsid w:val="00F542BB"/>
    <w:rsid w:val="00F562A5"/>
    <w:rsid w:val="00F578B3"/>
    <w:rsid w:val="00F57F38"/>
    <w:rsid w:val="00F609F6"/>
    <w:rsid w:val="00F62436"/>
    <w:rsid w:val="00F62B01"/>
    <w:rsid w:val="00F62FD1"/>
    <w:rsid w:val="00F6382C"/>
    <w:rsid w:val="00F646A9"/>
    <w:rsid w:val="00F65221"/>
    <w:rsid w:val="00F65817"/>
    <w:rsid w:val="00F666AA"/>
    <w:rsid w:val="00F67D0C"/>
    <w:rsid w:val="00F70284"/>
    <w:rsid w:val="00F72590"/>
    <w:rsid w:val="00F73991"/>
    <w:rsid w:val="00F73D42"/>
    <w:rsid w:val="00F77E9E"/>
    <w:rsid w:val="00F8094C"/>
    <w:rsid w:val="00F8135C"/>
    <w:rsid w:val="00F81563"/>
    <w:rsid w:val="00F81ED2"/>
    <w:rsid w:val="00F820A0"/>
    <w:rsid w:val="00F82D3B"/>
    <w:rsid w:val="00F8380F"/>
    <w:rsid w:val="00F83882"/>
    <w:rsid w:val="00F839CC"/>
    <w:rsid w:val="00F85888"/>
    <w:rsid w:val="00F858A9"/>
    <w:rsid w:val="00F874F7"/>
    <w:rsid w:val="00F9026F"/>
    <w:rsid w:val="00F90F48"/>
    <w:rsid w:val="00F91439"/>
    <w:rsid w:val="00F9175B"/>
    <w:rsid w:val="00F91BC7"/>
    <w:rsid w:val="00F91DE9"/>
    <w:rsid w:val="00F969D1"/>
    <w:rsid w:val="00F9791D"/>
    <w:rsid w:val="00F97C84"/>
    <w:rsid w:val="00FA0472"/>
    <w:rsid w:val="00FA0E76"/>
    <w:rsid w:val="00FA1192"/>
    <w:rsid w:val="00FA12E2"/>
    <w:rsid w:val="00FA148E"/>
    <w:rsid w:val="00FA2AAD"/>
    <w:rsid w:val="00FA3FC6"/>
    <w:rsid w:val="00FA47DF"/>
    <w:rsid w:val="00FA578D"/>
    <w:rsid w:val="00FA5FF4"/>
    <w:rsid w:val="00FA6094"/>
    <w:rsid w:val="00FA73BE"/>
    <w:rsid w:val="00FA771E"/>
    <w:rsid w:val="00FB0231"/>
    <w:rsid w:val="00FB2B7D"/>
    <w:rsid w:val="00FB2D23"/>
    <w:rsid w:val="00FB30CA"/>
    <w:rsid w:val="00FB3186"/>
    <w:rsid w:val="00FB3BBA"/>
    <w:rsid w:val="00FB4628"/>
    <w:rsid w:val="00FB5618"/>
    <w:rsid w:val="00FB56EE"/>
    <w:rsid w:val="00FC0263"/>
    <w:rsid w:val="00FC28EA"/>
    <w:rsid w:val="00FC40AE"/>
    <w:rsid w:val="00FC40E9"/>
    <w:rsid w:val="00FC4520"/>
    <w:rsid w:val="00FC45BA"/>
    <w:rsid w:val="00FC5E73"/>
    <w:rsid w:val="00FC6104"/>
    <w:rsid w:val="00FC7103"/>
    <w:rsid w:val="00FD015F"/>
    <w:rsid w:val="00FD088A"/>
    <w:rsid w:val="00FD08A8"/>
    <w:rsid w:val="00FD08F7"/>
    <w:rsid w:val="00FD11E8"/>
    <w:rsid w:val="00FD19DB"/>
    <w:rsid w:val="00FD1EC3"/>
    <w:rsid w:val="00FD3953"/>
    <w:rsid w:val="00FD3B99"/>
    <w:rsid w:val="00FD3C59"/>
    <w:rsid w:val="00FD3DDA"/>
    <w:rsid w:val="00FD49D4"/>
    <w:rsid w:val="00FD5A70"/>
    <w:rsid w:val="00FD6597"/>
    <w:rsid w:val="00FE39E3"/>
    <w:rsid w:val="00FE708D"/>
    <w:rsid w:val="00FE7DFD"/>
    <w:rsid w:val="00FE7E1C"/>
    <w:rsid w:val="00FF1FD6"/>
    <w:rsid w:val="00FF201F"/>
    <w:rsid w:val="00FF283F"/>
    <w:rsid w:val="00FF3D2D"/>
    <w:rsid w:val="00FF601A"/>
    <w:rsid w:val="00FF61D2"/>
    <w:rsid w:val="00FF66FC"/>
    <w:rsid w:val="00FF6C7D"/>
    <w:rsid w:val="00FF7210"/>
    <w:rsid w:val="00FF7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08"/>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uiPriority w:val="99"/>
    <w:rsid w:val="00EF550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uiPriority w:val="99"/>
    <w:rsid w:val="00EF5508"/>
    <w:pPr>
      <w:tabs>
        <w:tab w:val="left" w:pos="576"/>
      </w:tabs>
      <w:overflowPunct w:val="0"/>
      <w:autoSpaceDE w:val="0"/>
      <w:autoSpaceDN w:val="0"/>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styleId="NoSpacing">
    <w:name w:val="No Spacing"/>
    <w:uiPriority w:val="99"/>
    <w:qFormat/>
    <w:rsid w:val="0086689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rsid w:val="00866897"/>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866897"/>
    <w:rPr>
      <w:rFonts w:ascii="Calibri" w:eastAsia="Calibri" w:hAnsi="Calibri" w:cs="Times New Roman"/>
      <w:sz w:val="20"/>
      <w:szCs w:val="20"/>
    </w:rPr>
  </w:style>
  <w:style w:type="character" w:styleId="FootnoteReference">
    <w:name w:val="footnote reference"/>
    <w:basedOn w:val="DefaultParagraphFont"/>
    <w:uiPriority w:val="99"/>
    <w:semiHidden/>
    <w:rsid w:val="00866897"/>
    <w:rPr>
      <w:rFonts w:cs="Times New Roman"/>
      <w:vertAlign w:val="superscript"/>
    </w:rPr>
  </w:style>
  <w:style w:type="paragraph" w:styleId="Header">
    <w:name w:val="header"/>
    <w:basedOn w:val="Normal"/>
    <w:link w:val="HeaderChar"/>
    <w:uiPriority w:val="99"/>
    <w:semiHidden/>
    <w:unhideWhenUsed/>
    <w:rsid w:val="002116F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16F0"/>
    <w:rPr>
      <w:rFonts w:ascii="Garamond" w:eastAsia="Times New Roman" w:hAnsi="Garamond" w:cs="Times New Roman"/>
      <w:sz w:val="24"/>
      <w:szCs w:val="20"/>
    </w:rPr>
  </w:style>
  <w:style w:type="paragraph" w:styleId="Footer">
    <w:name w:val="footer"/>
    <w:basedOn w:val="Normal"/>
    <w:link w:val="FooterChar"/>
    <w:uiPriority w:val="99"/>
    <w:unhideWhenUsed/>
    <w:rsid w:val="002116F0"/>
    <w:pPr>
      <w:tabs>
        <w:tab w:val="center" w:pos="4680"/>
        <w:tab w:val="right" w:pos="9360"/>
      </w:tabs>
      <w:spacing w:line="240" w:lineRule="auto"/>
    </w:pPr>
  </w:style>
  <w:style w:type="character" w:customStyle="1" w:styleId="FooterChar">
    <w:name w:val="Footer Char"/>
    <w:basedOn w:val="DefaultParagraphFont"/>
    <w:link w:val="Footer"/>
    <w:uiPriority w:val="99"/>
    <w:rsid w:val="002116F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FD6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7AF1-4A6F-4481-9EFB-FBE42EF0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05T21:26:00Z</dcterms:created>
  <dcterms:modified xsi:type="dcterms:W3CDTF">2011-05-18T21:18:00Z</dcterms:modified>
</cp:coreProperties>
</file>